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394DC" w14:textId="77777777" w:rsidR="008539DA" w:rsidRDefault="004374E5" w:rsidP="008539DA">
      <w:pPr>
        <w:spacing w:line="240" w:lineRule="auto"/>
        <w:jc w:val="center"/>
        <w:rPr>
          <w:bdr w:val="none" w:sz="0" w:space="0" w:color="auto" w:frame="1"/>
          <w:lang w:eastAsia="ru-RU"/>
        </w:rPr>
      </w:pPr>
      <w:r w:rsidRPr="004374E5">
        <w:rPr>
          <w:bdr w:val="none" w:sz="0" w:space="0" w:color="auto" w:frame="1"/>
          <w:lang w:eastAsia="ru-RU"/>
        </w:rPr>
        <w:t>Муниципальное автономное учреждение дополнительного образования</w:t>
      </w:r>
      <w:r w:rsidRPr="004374E5">
        <w:rPr>
          <w:bdr w:val="none" w:sz="0" w:space="0" w:color="auto" w:frame="1"/>
          <w:lang w:eastAsia="ru-RU"/>
        </w:rPr>
        <w:br/>
        <w:t>«Детско-юношеский центр «Ровесник»</w:t>
      </w:r>
      <w:r w:rsidR="008539DA" w:rsidRPr="008539DA">
        <w:rPr>
          <w:bdr w:val="none" w:sz="0" w:space="0" w:color="auto" w:frame="1"/>
          <w:lang w:eastAsia="ru-RU"/>
        </w:rPr>
        <w:t xml:space="preserve"> </w:t>
      </w:r>
      <w:r w:rsidRPr="004374E5">
        <w:rPr>
          <w:bdr w:val="none" w:sz="0" w:space="0" w:color="auto" w:frame="1"/>
          <w:lang w:eastAsia="ru-RU"/>
        </w:rPr>
        <w:t xml:space="preserve">имени </w:t>
      </w:r>
    </w:p>
    <w:p w14:paraId="0CE31594" w14:textId="74CDEE80" w:rsidR="004374E5" w:rsidRDefault="004374E5" w:rsidP="008539DA">
      <w:pPr>
        <w:spacing w:line="240" w:lineRule="auto"/>
        <w:jc w:val="center"/>
        <w:rPr>
          <w:bdr w:val="none" w:sz="0" w:space="0" w:color="auto" w:frame="1"/>
          <w:lang w:eastAsia="ru-RU"/>
        </w:rPr>
      </w:pPr>
      <w:r w:rsidRPr="004374E5">
        <w:rPr>
          <w:bdr w:val="none" w:sz="0" w:space="0" w:color="auto" w:frame="1"/>
          <w:lang w:eastAsia="ru-RU"/>
        </w:rPr>
        <w:t>Светланы Алексеевны Крыловой»</w:t>
      </w:r>
      <w:r w:rsidRPr="004374E5">
        <w:rPr>
          <w:bdr w:val="none" w:sz="0" w:space="0" w:color="auto" w:frame="1"/>
          <w:lang w:eastAsia="ru-RU"/>
        </w:rPr>
        <w:br/>
        <w:t>муниципального образования Кандалакшский район</w:t>
      </w:r>
    </w:p>
    <w:p w14:paraId="1B439066" w14:textId="77777777" w:rsidR="007B465B" w:rsidRPr="008539DA" w:rsidRDefault="007B465B" w:rsidP="008539DA">
      <w:pPr>
        <w:spacing w:line="240" w:lineRule="auto"/>
        <w:jc w:val="center"/>
        <w:rPr>
          <w:bdr w:val="none" w:sz="0" w:space="0" w:color="auto" w:frame="1"/>
          <w:lang w:eastAsia="ru-RU"/>
        </w:rPr>
      </w:pPr>
    </w:p>
    <w:p w14:paraId="6841A48F" w14:textId="77777777" w:rsidR="007B465B" w:rsidRDefault="004374E5" w:rsidP="00FC7D48">
      <w:pPr>
        <w:spacing w:line="240" w:lineRule="auto"/>
        <w:jc w:val="center"/>
        <w:rPr>
          <w:lang w:eastAsia="ru-RU"/>
        </w:rPr>
      </w:pPr>
      <w:r w:rsidRPr="004374E5">
        <w:rPr>
          <w:lang w:eastAsia="ru-RU"/>
        </w:rPr>
        <w:t xml:space="preserve">Региональный этап Всероссийского конкурса </w:t>
      </w:r>
    </w:p>
    <w:p w14:paraId="7EBF792C" w14:textId="3952F869" w:rsidR="004374E5" w:rsidRPr="004374E5" w:rsidRDefault="004374E5" w:rsidP="007B465B">
      <w:pPr>
        <w:spacing w:line="240" w:lineRule="auto"/>
        <w:jc w:val="center"/>
        <w:rPr>
          <w:lang w:eastAsia="ru-RU"/>
        </w:rPr>
      </w:pPr>
      <w:r w:rsidRPr="004374E5">
        <w:rPr>
          <w:lang w:eastAsia="ru-RU"/>
        </w:rPr>
        <w:t>юных исследователей окружающей среды</w:t>
      </w:r>
    </w:p>
    <w:p w14:paraId="2B15338F" w14:textId="77777777" w:rsidR="004374E5" w:rsidRPr="004374E5" w:rsidRDefault="004374E5" w:rsidP="007B465B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767CF50" w14:textId="37DF6AF6" w:rsidR="004374E5" w:rsidRDefault="00E915FB" w:rsidP="00E915F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Номинация: Зеленая инженерия</w:t>
      </w:r>
    </w:p>
    <w:p w14:paraId="111741C0" w14:textId="77777777" w:rsidR="00E915FB" w:rsidRPr="004374E5" w:rsidRDefault="00E915FB" w:rsidP="00E915F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4890C27" w14:textId="3F10B4A7" w:rsidR="004374E5" w:rsidRDefault="004374E5" w:rsidP="007B465B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932C006" w14:textId="77777777" w:rsidR="00E915FB" w:rsidRPr="004374E5" w:rsidRDefault="00E915FB" w:rsidP="004374E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5646F6" w14:textId="7E635D03" w:rsidR="004374E5" w:rsidRPr="004374E5" w:rsidRDefault="007B465B" w:rsidP="004374E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915FB">
        <w:rPr>
          <w:rFonts w:eastAsia="Times New Roman" w:cs="Times New Roman"/>
          <w:b/>
          <w:bCs/>
          <w:color w:val="000000"/>
          <w:szCs w:val="28"/>
          <w:lang w:eastAsia="ru-RU"/>
        </w:rPr>
        <w:t>ФИТОКАРТИНА НА ОСНОВЕ ГИДРОПОННОЙ УСТАНОВКИ</w:t>
      </w:r>
    </w:p>
    <w:p w14:paraId="2CED4B32" w14:textId="77777777" w:rsidR="004374E5" w:rsidRPr="004374E5" w:rsidRDefault="004374E5" w:rsidP="004374E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1835ACB" w14:textId="67E23929" w:rsidR="004374E5" w:rsidRDefault="004374E5" w:rsidP="00FC7D48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CB7C8DC" w14:textId="61A1A07F" w:rsidR="00FC7D48" w:rsidRDefault="00FC7D48" w:rsidP="00FC7D48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D948E13" w14:textId="77777777" w:rsidR="004374E5" w:rsidRPr="004374E5" w:rsidRDefault="004374E5" w:rsidP="004374E5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71B5819" w14:textId="77777777" w:rsidR="004374E5" w:rsidRPr="004374E5" w:rsidRDefault="004374E5" w:rsidP="004374E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0FB82E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lang w:eastAsia="ru-RU"/>
        </w:rPr>
        <w:t>Автор: Хамутовская Анастасия Кирилловна, 7 класс,</w:t>
      </w:r>
    </w:p>
    <w:p w14:paraId="4919BBB7" w14:textId="0D5C68A2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lang w:eastAsia="ru-RU"/>
        </w:rPr>
        <w:t>детское объединение «</w:t>
      </w:r>
      <w:proofErr w:type="spellStart"/>
      <w:r w:rsidR="007B465B">
        <w:rPr>
          <w:lang w:val="en-US" w:eastAsia="ru-RU"/>
        </w:rPr>
        <w:t>GreenLab</w:t>
      </w:r>
      <w:proofErr w:type="spellEnd"/>
      <w:r w:rsidRPr="004374E5">
        <w:rPr>
          <w:lang w:eastAsia="ru-RU"/>
        </w:rPr>
        <w:t xml:space="preserve">: </w:t>
      </w:r>
      <w:r w:rsidR="007B465B">
        <w:rPr>
          <w:lang w:eastAsia="ru-RU"/>
        </w:rPr>
        <w:t>з</w:t>
      </w:r>
      <w:r w:rsidRPr="004374E5">
        <w:rPr>
          <w:lang w:eastAsia="ru-RU"/>
        </w:rPr>
        <w:t>ел</w:t>
      </w:r>
      <w:r w:rsidR="007B465B">
        <w:rPr>
          <w:lang w:eastAsia="ru-RU"/>
        </w:rPr>
        <w:t>ё</w:t>
      </w:r>
      <w:r w:rsidRPr="004374E5">
        <w:rPr>
          <w:lang w:eastAsia="ru-RU"/>
        </w:rPr>
        <w:t>ная лаборатория»,</w:t>
      </w:r>
    </w:p>
    <w:p w14:paraId="7B4330D2" w14:textId="77777777" w:rsidR="004374E5" w:rsidRPr="004374E5" w:rsidRDefault="004374E5" w:rsidP="00FC7D48">
      <w:pPr>
        <w:spacing w:line="240" w:lineRule="auto"/>
        <w:ind w:left="2124"/>
        <w:rPr>
          <w:bCs/>
          <w:kern w:val="36"/>
          <w:bdr w:val="none" w:sz="0" w:space="0" w:color="auto" w:frame="1"/>
          <w:lang w:eastAsia="ru-RU"/>
        </w:rPr>
      </w:pPr>
      <w:r w:rsidRPr="004374E5">
        <w:rPr>
          <w:rFonts w:eastAsia="Calibri"/>
        </w:rPr>
        <w:t>МАУДО «</w:t>
      </w:r>
      <w:r w:rsidRPr="004374E5">
        <w:rPr>
          <w:bCs/>
          <w:kern w:val="36"/>
          <w:bdr w:val="none" w:sz="0" w:space="0" w:color="auto" w:frame="1"/>
          <w:lang w:eastAsia="ru-RU"/>
        </w:rPr>
        <w:t xml:space="preserve">Детско-юношеский центр «Ровесник» </w:t>
      </w:r>
    </w:p>
    <w:p w14:paraId="5BB4E438" w14:textId="77777777" w:rsidR="004374E5" w:rsidRPr="004374E5" w:rsidRDefault="004374E5" w:rsidP="00FC7D48">
      <w:pPr>
        <w:spacing w:line="240" w:lineRule="auto"/>
        <w:ind w:left="2124"/>
        <w:rPr>
          <w:bCs/>
          <w:kern w:val="36"/>
          <w:bdr w:val="none" w:sz="0" w:space="0" w:color="auto" w:frame="1"/>
          <w:lang w:eastAsia="ru-RU"/>
        </w:rPr>
      </w:pPr>
      <w:r w:rsidRPr="004374E5">
        <w:rPr>
          <w:bCs/>
          <w:kern w:val="36"/>
          <w:bdr w:val="none" w:sz="0" w:space="0" w:color="auto" w:frame="1"/>
          <w:lang w:eastAsia="ru-RU"/>
        </w:rPr>
        <w:t>имени Светланы Алексеевны Крыловой»</w:t>
      </w:r>
    </w:p>
    <w:p w14:paraId="45A422F7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</w:p>
    <w:p w14:paraId="44DE49C7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lang w:eastAsia="ru-RU"/>
        </w:rPr>
        <w:t>Руководитель:</w:t>
      </w:r>
    </w:p>
    <w:p w14:paraId="1EC12E49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lang w:eastAsia="ru-RU"/>
        </w:rPr>
        <w:t>Хамутовская Анна Сергеевна,</w:t>
      </w:r>
    </w:p>
    <w:p w14:paraId="74197BEF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lang w:eastAsia="ru-RU"/>
        </w:rPr>
        <w:t>педагог дополнительного образования,</w:t>
      </w:r>
    </w:p>
    <w:p w14:paraId="10B482BA" w14:textId="18304E82" w:rsidR="004374E5" w:rsidRPr="004374E5" w:rsidRDefault="004374E5" w:rsidP="00FC7D48">
      <w:pPr>
        <w:spacing w:line="240" w:lineRule="auto"/>
        <w:ind w:left="2124"/>
        <w:rPr>
          <w:bCs/>
          <w:kern w:val="36"/>
          <w:bdr w:val="none" w:sz="0" w:space="0" w:color="auto" w:frame="1"/>
          <w:lang w:eastAsia="ru-RU"/>
        </w:rPr>
      </w:pPr>
      <w:r w:rsidRPr="004374E5">
        <w:rPr>
          <w:rFonts w:eastAsia="Calibri"/>
        </w:rPr>
        <w:t>МАУДО «</w:t>
      </w:r>
      <w:r w:rsidRPr="004374E5">
        <w:rPr>
          <w:bCs/>
          <w:kern w:val="36"/>
          <w:bdr w:val="none" w:sz="0" w:space="0" w:color="auto" w:frame="1"/>
          <w:lang w:eastAsia="ru-RU"/>
        </w:rPr>
        <w:t xml:space="preserve">Детско-юношеский центр «Ровесник» </w:t>
      </w:r>
    </w:p>
    <w:p w14:paraId="7807D9A2" w14:textId="77777777" w:rsidR="004374E5" w:rsidRPr="004374E5" w:rsidRDefault="004374E5" w:rsidP="00FC7D48">
      <w:pPr>
        <w:spacing w:line="240" w:lineRule="auto"/>
        <w:ind w:left="2124"/>
        <w:rPr>
          <w:lang w:eastAsia="ru-RU"/>
        </w:rPr>
      </w:pPr>
      <w:r w:rsidRPr="004374E5">
        <w:rPr>
          <w:bCs/>
          <w:kern w:val="36"/>
          <w:bdr w:val="none" w:sz="0" w:space="0" w:color="auto" w:frame="1"/>
          <w:lang w:eastAsia="ru-RU"/>
        </w:rPr>
        <w:t>имени Светланы Алексеевны Крыловой»</w:t>
      </w:r>
    </w:p>
    <w:p w14:paraId="6035014E" w14:textId="1032F775" w:rsidR="004374E5" w:rsidRDefault="004374E5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4BED3E" w14:textId="11D91DAC" w:rsidR="00FC7D48" w:rsidRDefault="00FC7D48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540129" w14:textId="2D26CE9E" w:rsidR="00FC7D48" w:rsidRDefault="00FC7D48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4D14CFA" w14:textId="2C82FAE6" w:rsidR="007B465B" w:rsidRDefault="007B465B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E0087F" w14:textId="28B2B9CB" w:rsidR="007B465B" w:rsidRDefault="007B465B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820D1C3" w14:textId="77777777" w:rsidR="007B465B" w:rsidRDefault="007B465B" w:rsidP="004374E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C7FE513" w14:textId="77777777" w:rsidR="004374E5" w:rsidRPr="004374E5" w:rsidRDefault="004374E5" w:rsidP="004374E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г. Кандалакша</w:t>
      </w:r>
    </w:p>
    <w:p w14:paraId="3FCCB36B" w14:textId="5E1BF1F7" w:rsidR="004374E5" w:rsidRDefault="004374E5" w:rsidP="00A808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2021 г.</w:t>
      </w:r>
    </w:p>
    <w:p w14:paraId="711E7F8C" w14:textId="77777777" w:rsidR="007B465B" w:rsidRDefault="007B465B" w:rsidP="00A808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A0C12D" w14:textId="77777777" w:rsidR="00002030" w:rsidRPr="00002030" w:rsidRDefault="00002030" w:rsidP="007B465B">
      <w:pPr>
        <w:ind w:firstLine="0"/>
        <w:jc w:val="center"/>
      </w:pPr>
      <w:r w:rsidRPr="00E915FB">
        <w:rPr>
          <w:b/>
          <w:bCs/>
        </w:rPr>
        <w:lastRenderedPageBreak/>
        <w:t>АННОТАЦИЯ</w:t>
      </w:r>
    </w:p>
    <w:p w14:paraId="5B54B6E0" w14:textId="77777777" w:rsidR="00D61AA3" w:rsidRPr="00002030" w:rsidRDefault="00D61AA3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Данный проект можно рассматривать как первый – технологический – в череде проектов, посвященных внедрению элементов </w:t>
      </w:r>
      <w:proofErr w:type="spellStart"/>
      <w:r w:rsidRPr="00002030">
        <w:rPr>
          <w:rFonts w:eastAsia="Times New Roman" w:cs="Times New Roman"/>
          <w:color w:val="000000"/>
          <w:szCs w:val="28"/>
          <w:lang w:eastAsia="ru-RU"/>
        </w:rPr>
        <w:t>фитодизайна</w:t>
      </w:r>
      <w:proofErr w:type="spellEnd"/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 в виде модульных </w:t>
      </w:r>
      <w:proofErr w:type="spellStart"/>
      <w:r w:rsidRPr="00002030">
        <w:rPr>
          <w:rFonts w:eastAsia="Times New Roman" w:cs="Times New Roman"/>
          <w:color w:val="000000"/>
          <w:szCs w:val="28"/>
          <w:lang w:eastAsia="ru-RU"/>
        </w:rPr>
        <w:t>фитокартин</w:t>
      </w:r>
      <w:proofErr w:type="spellEnd"/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 в помещения в качестве не только декоративного элемента, но и установки, вызывающей направленное изменение воздушной сред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очистка и ионизация воздуха; поддержание влажности; </w:t>
      </w:r>
      <w:r>
        <w:rPr>
          <w:rFonts w:eastAsia="Times New Roman" w:cs="Times New Roman"/>
          <w:color w:val="000000"/>
          <w:szCs w:val="28"/>
          <w:lang w:eastAsia="ru-RU"/>
        </w:rPr>
        <w:t>борьба с микроорганизмами вследствие выделения растениями</w:t>
      </w: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 фитонцидов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551FC705" w14:textId="0458994F" w:rsidR="00002030" w:rsidRPr="00002030" w:rsidRDefault="00002030" w:rsidP="00002030">
      <w:pPr>
        <w:spacing w:line="240" w:lineRule="auto"/>
        <w:rPr>
          <w:rFonts w:cs="Times New Roman"/>
          <w:szCs w:val="28"/>
        </w:rPr>
      </w:pPr>
      <w:r w:rsidRPr="00002030">
        <w:rPr>
          <w:rFonts w:cs="Times New Roman"/>
          <w:szCs w:val="28"/>
        </w:rPr>
        <w:t>Цель работы: изготов</w:t>
      </w:r>
      <w:r w:rsidR="00D61AA3">
        <w:rPr>
          <w:rFonts w:cs="Times New Roman"/>
          <w:szCs w:val="28"/>
        </w:rPr>
        <w:t>ление</w:t>
      </w:r>
      <w:r w:rsidRPr="00002030">
        <w:rPr>
          <w:rFonts w:cs="Times New Roman"/>
          <w:szCs w:val="28"/>
        </w:rPr>
        <w:t xml:space="preserve"> </w:t>
      </w:r>
      <w:proofErr w:type="spellStart"/>
      <w:r w:rsidRPr="00002030">
        <w:rPr>
          <w:rFonts w:cs="Times New Roman"/>
          <w:szCs w:val="28"/>
        </w:rPr>
        <w:t>фитомодул</w:t>
      </w:r>
      <w:r w:rsidR="00D61AA3">
        <w:rPr>
          <w:rFonts w:cs="Times New Roman"/>
          <w:szCs w:val="28"/>
        </w:rPr>
        <w:t>я</w:t>
      </w:r>
      <w:proofErr w:type="spellEnd"/>
      <w:r w:rsidRPr="00002030">
        <w:rPr>
          <w:rFonts w:cs="Times New Roman"/>
          <w:szCs w:val="28"/>
        </w:rPr>
        <w:t xml:space="preserve"> </w:t>
      </w:r>
      <w:r w:rsidRPr="00002030">
        <w:rPr>
          <w:rFonts w:eastAsia="Times New Roman" w:cs="Times New Roman"/>
          <w:bCs/>
          <w:color w:val="000000"/>
          <w:szCs w:val="28"/>
          <w:lang w:eastAsia="ru-RU"/>
        </w:rPr>
        <w:t xml:space="preserve">с </w:t>
      </w:r>
      <w:r w:rsidRPr="00002030">
        <w:rPr>
          <w:rFonts w:eastAsia="Times New Roman" w:cs="Times New Roman"/>
          <w:szCs w:val="28"/>
          <w:lang w:eastAsia="ru-RU"/>
        </w:rPr>
        <w:t>гидропонной установкой на основе системы капельного полива</w:t>
      </w:r>
      <w:r w:rsidRPr="00002030">
        <w:rPr>
          <w:rFonts w:cs="Times New Roman"/>
          <w:szCs w:val="28"/>
        </w:rPr>
        <w:t xml:space="preserve"> и опробовать его работу для дальнейших практических исследований.</w:t>
      </w:r>
    </w:p>
    <w:p w14:paraId="3F22E568" w14:textId="77777777" w:rsidR="00002030" w:rsidRPr="00002030" w:rsidRDefault="00002030" w:rsidP="00002030">
      <w:pPr>
        <w:spacing w:line="240" w:lineRule="auto"/>
        <w:jc w:val="left"/>
        <w:rPr>
          <w:rFonts w:cs="Times New Roman"/>
          <w:szCs w:val="28"/>
        </w:rPr>
      </w:pPr>
      <w:r w:rsidRPr="00002030">
        <w:rPr>
          <w:rFonts w:cs="Times New Roman"/>
          <w:szCs w:val="28"/>
        </w:rPr>
        <w:t xml:space="preserve">Задачи: </w:t>
      </w:r>
    </w:p>
    <w:p w14:paraId="38C79169" w14:textId="77777777" w:rsidR="00002030" w:rsidRPr="00002030" w:rsidRDefault="00002030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>1. Изучить теоретические основы, виды и способы создания гидропонных установок;</w:t>
      </w:r>
    </w:p>
    <w:p w14:paraId="5B223FAF" w14:textId="77777777" w:rsidR="00002030" w:rsidRPr="00002030" w:rsidRDefault="00002030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2. Разработать конструкцию модуля для создания </w:t>
      </w:r>
      <w:proofErr w:type="spellStart"/>
      <w:r w:rsidRPr="00002030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00203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BF214E9" w14:textId="77777777" w:rsidR="00002030" w:rsidRPr="00002030" w:rsidRDefault="00002030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3. Изготовить и испытать прототип </w:t>
      </w:r>
      <w:proofErr w:type="spellStart"/>
      <w:r w:rsidRPr="00002030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00203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118FD8C" w14:textId="77777777" w:rsidR="00002030" w:rsidRPr="00002030" w:rsidRDefault="00002030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4. Составить рекомендации по изготовлению </w:t>
      </w:r>
      <w:proofErr w:type="spellStart"/>
      <w:r w:rsidRPr="00002030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 на основе гидропонной установки.</w:t>
      </w:r>
    </w:p>
    <w:p w14:paraId="56C3A199" w14:textId="77777777" w:rsidR="00002030" w:rsidRPr="00002030" w:rsidRDefault="00002030" w:rsidP="00002030">
      <w:pPr>
        <w:spacing w:line="240" w:lineRule="auto"/>
        <w:rPr>
          <w:rFonts w:cs="Times New Roman"/>
          <w:szCs w:val="28"/>
        </w:rPr>
      </w:pPr>
      <w:r w:rsidRPr="00002030">
        <w:rPr>
          <w:rFonts w:cs="Times New Roman"/>
          <w:szCs w:val="28"/>
        </w:rPr>
        <w:t>Полученные данные.</w:t>
      </w:r>
    </w:p>
    <w:p w14:paraId="2A1B5E33" w14:textId="34D33D94" w:rsidR="00002030" w:rsidRPr="00002030" w:rsidRDefault="00002030" w:rsidP="00002030">
      <w:pPr>
        <w:spacing w:line="240" w:lineRule="auto"/>
        <w:rPr>
          <w:rFonts w:cs="Times New Roman"/>
          <w:szCs w:val="28"/>
        </w:rPr>
      </w:pPr>
      <w:r w:rsidRPr="00002030">
        <w:rPr>
          <w:rFonts w:cs="Times New Roman"/>
          <w:szCs w:val="28"/>
        </w:rPr>
        <w:t>В процессе работы над проектом изучены теоретические основы гидропоники как метода выращивания растений без почвы</w:t>
      </w:r>
      <w:r w:rsidR="00A86B65">
        <w:rPr>
          <w:rFonts w:cs="Times New Roman"/>
          <w:szCs w:val="28"/>
        </w:rPr>
        <w:t xml:space="preserve"> </w:t>
      </w:r>
      <w:r w:rsidRPr="00002030">
        <w:rPr>
          <w:rFonts w:cs="Times New Roman"/>
          <w:szCs w:val="28"/>
        </w:rPr>
        <w:t>на питательных средах – растворах, содержащих все необходимые для питания растений вещества. Рассмотрены исторические факты о гидропонном выращивании растений в древности, виды гидропонных установок, субстраты, факторы, оказывающие наибольшее влияние</w:t>
      </w:r>
      <w:r w:rsidR="005D5A35">
        <w:rPr>
          <w:rFonts w:cs="Times New Roman"/>
          <w:szCs w:val="28"/>
        </w:rPr>
        <w:t xml:space="preserve"> на гидропонные культуры</w:t>
      </w:r>
      <w:r w:rsidRPr="00002030">
        <w:rPr>
          <w:rFonts w:cs="Times New Roman"/>
          <w:szCs w:val="28"/>
        </w:rPr>
        <w:t>.</w:t>
      </w:r>
    </w:p>
    <w:p w14:paraId="76F9886A" w14:textId="77777777" w:rsidR="00002030" w:rsidRPr="00002030" w:rsidRDefault="00002030" w:rsidP="00002030">
      <w:pPr>
        <w:spacing w:line="240" w:lineRule="auto"/>
        <w:ind w:firstLine="708"/>
        <w:rPr>
          <w:rFonts w:cs="Times New Roman"/>
          <w:szCs w:val="28"/>
        </w:rPr>
      </w:pPr>
      <w:r w:rsidRPr="00002030">
        <w:rPr>
          <w:rFonts w:cs="Times New Roman"/>
          <w:szCs w:val="28"/>
        </w:rPr>
        <w:t>Разработана и собрана установка – модуль для гидропонного выращивания растений. Запущено тестирование фитомодуля на основе системы капельного полива:</w:t>
      </w:r>
    </w:p>
    <w:p w14:paraId="5DF34C0F" w14:textId="77777777" w:rsidR="00002030" w:rsidRPr="00D61AA3" w:rsidRDefault="00002030" w:rsidP="00D61AA3">
      <w:pPr>
        <w:pStyle w:val="a6"/>
        <w:numPr>
          <w:ilvl w:val="0"/>
          <w:numId w:val="7"/>
        </w:numPr>
        <w:spacing w:line="240" w:lineRule="auto"/>
        <w:ind w:left="284" w:hanging="284"/>
        <w:rPr>
          <w:rFonts w:cs="Times New Roman"/>
          <w:szCs w:val="28"/>
        </w:rPr>
      </w:pPr>
      <w:r w:rsidRPr="00D61AA3">
        <w:rPr>
          <w:rFonts w:cs="Times New Roman"/>
          <w:szCs w:val="28"/>
        </w:rPr>
        <w:t xml:space="preserve">субстрат – грунт для аквариума, </w:t>
      </w:r>
    </w:p>
    <w:p w14:paraId="59B9B789" w14:textId="77777777" w:rsidR="00002030" w:rsidRPr="00D61AA3" w:rsidRDefault="00002030" w:rsidP="00D61AA3">
      <w:pPr>
        <w:pStyle w:val="a6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61AA3">
        <w:rPr>
          <w:rFonts w:cs="Times New Roman"/>
          <w:szCs w:val="28"/>
        </w:rPr>
        <w:t xml:space="preserve">растение – хлорофитум хохлатый </w:t>
      </w:r>
      <w:r w:rsidRPr="00D61AA3">
        <w:rPr>
          <w:rFonts w:eastAsia="Times New Roman" w:cs="Times New Roman"/>
          <w:szCs w:val="28"/>
          <w:lang w:eastAsia="ru-RU"/>
        </w:rPr>
        <w:t>(</w:t>
      </w:r>
      <w:proofErr w:type="spellStart"/>
      <w:r w:rsidRPr="00D61AA3">
        <w:rPr>
          <w:rFonts w:eastAsia="Times New Roman" w:cs="Times New Roman"/>
          <w:szCs w:val="28"/>
          <w:lang w:val="en-US" w:eastAsia="ru-RU"/>
        </w:rPr>
        <w:t>Chlorophytum</w:t>
      </w:r>
      <w:proofErr w:type="spellEnd"/>
      <w:r w:rsidRPr="00D61AA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61AA3">
        <w:rPr>
          <w:rFonts w:eastAsia="Times New Roman" w:cs="Times New Roman"/>
          <w:szCs w:val="28"/>
          <w:lang w:val="en-US" w:eastAsia="ru-RU"/>
        </w:rPr>
        <w:t>commosum</w:t>
      </w:r>
      <w:proofErr w:type="spellEnd"/>
      <w:r w:rsidRPr="00D61AA3">
        <w:rPr>
          <w:rFonts w:eastAsia="Times New Roman" w:cs="Times New Roman"/>
          <w:szCs w:val="28"/>
          <w:lang w:eastAsia="ru-RU"/>
        </w:rPr>
        <w:t>),</w:t>
      </w:r>
    </w:p>
    <w:p w14:paraId="44C2E5AD" w14:textId="77777777" w:rsidR="00002030" w:rsidRPr="00D61AA3" w:rsidRDefault="00002030" w:rsidP="00D61AA3">
      <w:pPr>
        <w:pStyle w:val="a6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Cs w:val="28"/>
          <w:lang w:eastAsia="ru-RU"/>
        </w:rPr>
      </w:pPr>
      <w:r w:rsidRPr="00D61AA3">
        <w:rPr>
          <w:rFonts w:eastAsia="Times New Roman" w:cs="Times New Roman"/>
          <w:szCs w:val="28"/>
          <w:lang w:eastAsia="ru-RU"/>
        </w:rPr>
        <w:t xml:space="preserve">питательная смесь - раствор </w:t>
      </w:r>
      <w:r w:rsidRPr="00D61AA3">
        <w:rPr>
          <w:rFonts w:eastAsia="Times New Roman" w:cs="Times New Roman"/>
          <w:bCs/>
          <w:color w:val="000000"/>
          <w:szCs w:val="28"/>
          <w:lang w:eastAsia="ru-RU"/>
        </w:rPr>
        <w:t xml:space="preserve">двухкомпонентного удобрения для гидропоники </w:t>
      </w:r>
      <w:r w:rsidRPr="00D61AA3">
        <w:rPr>
          <w:rFonts w:eastAsia="Times New Roman" w:cs="Times New Roman"/>
          <w:bCs/>
          <w:color w:val="000000"/>
          <w:szCs w:val="28"/>
          <w:lang w:val="en-US" w:eastAsia="ru-RU"/>
        </w:rPr>
        <w:t>Simplex</w:t>
      </w:r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1AA3">
        <w:rPr>
          <w:rFonts w:eastAsia="Times New Roman" w:cs="Times New Roman"/>
          <w:bCs/>
          <w:color w:val="000000"/>
          <w:szCs w:val="28"/>
          <w:lang w:eastAsia="ru-RU"/>
        </w:rPr>
        <w:t xml:space="preserve">Hydro </w:t>
      </w:r>
      <w:r w:rsidRPr="00D61AA3">
        <w:rPr>
          <w:rFonts w:eastAsia="Times New Roman" w:cs="Times New Roman"/>
          <w:bCs/>
          <w:color w:val="000000"/>
          <w:szCs w:val="28"/>
          <w:lang w:val="en-US" w:eastAsia="ru-RU"/>
        </w:rPr>
        <w:t>Vega</w:t>
      </w:r>
      <w:r w:rsidRPr="00D61AA3">
        <w:rPr>
          <w:rFonts w:eastAsia="Times New Roman" w:cs="Times New Roman"/>
          <w:bCs/>
          <w:color w:val="000000"/>
          <w:szCs w:val="28"/>
          <w:lang w:eastAsia="ru-RU"/>
        </w:rPr>
        <w:t xml:space="preserve"> (А &amp; В). </w:t>
      </w:r>
    </w:p>
    <w:p w14:paraId="03F1EEB3" w14:textId="55FE302F" w:rsidR="00002030" w:rsidRPr="00002030" w:rsidRDefault="00002030" w:rsidP="00002030">
      <w:pPr>
        <w:spacing w:line="240" w:lineRule="auto"/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002030">
        <w:rPr>
          <w:rFonts w:eastAsia="Times New Roman" w:cs="Times New Roman"/>
          <w:bCs/>
          <w:color w:val="000000"/>
          <w:szCs w:val="28"/>
          <w:lang w:eastAsia="ru-RU"/>
        </w:rPr>
        <w:t>В заключительной части работы выполнен анализ преимуществ и возможностей гидропонного метода выращивания растений, с</w:t>
      </w:r>
      <w:r w:rsidR="00404689">
        <w:rPr>
          <w:rFonts w:eastAsia="Times New Roman" w:cs="Times New Roman"/>
          <w:bCs/>
          <w:color w:val="000000"/>
          <w:szCs w:val="28"/>
          <w:lang w:eastAsia="ru-RU"/>
        </w:rPr>
        <w:t>оставлен план дальнейшей работы.</w:t>
      </w:r>
    </w:p>
    <w:p w14:paraId="1DFB532F" w14:textId="77777777" w:rsidR="00002030" w:rsidRPr="00002030" w:rsidRDefault="00002030" w:rsidP="00002030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02030">
        <w:rPr>
          <w:rFonts w:eastAsia="Times New Roman" w:cs="Times New Roman"/>
          <w:color w:val="000000"/>
          <w:szCs w:val="28"/>
          <w:lang w:eastAsia="ru-RU"/>
        </w:rPr>
        <w:t xml:space="preserve">Возможные направления развития данного проекта: </w:t>
      </w:r>
    </w:p>
    <w:p w14:paraId="4DB2F9C8" w14:textId="77777777" w:rsidR="00002030" w:rsidRPr="00D61AA3" w:rsidRDefault="00002030" w:rsidP="00D61AA3">
      <w:pPr>
        <w:pStyle w:val="a6"/>
        <w:numPr>
          <w:ilvl w:val="0"/>
          <w:numId w:val="6"/>
        </w:numPr>
        <w:spacing w:line="240" w:lineRule="auto"/>
        <w:ind w:left="284"/>
        <w:rPr>
          <w:rFonts w:eastAsia="Times New Roman" w:cs="Times New Roman"/>
          <w:color w:val="000000"/>
          <w:szCs w:val="28"/>
          <w:lang w:eastAsia="ru-RU"/>
        </w:rPr>
      </w:pPr>
      <w:r w:rsidRPr="00D61AA3">
        <w:rPr>
          <w:rFonts w:eastAsia="Times New Roman" w:cs="Times New Roman"/>
          <w:color w:val="000000"/>
          <w:szCs w:val="28"/>
          <w:lang w:eastAsia="ru-RU"/>
        </w:rPr>
        <w:t>воссоздание оборудования для подобного модуля на 3</w:t>
      </w:r>
      <w:r w:rsidRPr="00D61AA3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-принтере; </w:t>
      </w:r>
    </w:p>
    <w:p w14:paraId="662540F9" w14:textId="77777777" w:rsidR="00002030" w:rsidRPr="00D61AA3" w:rsidRDefault="00002030" w:rsidP="00D61AA3">
      <w:pPr>
        <w:pStyle w:val="a6"/>
        <w:numPr>
          <w:ilvl w:val="0"/>
          <w:numId w:val="6"/>
        </w:numPr>
        <w:spacing w:line="240" w:lineRule="auto"/>
        <w:ind w:left="284"/>
        <w:rPr>
          <w:rFonts w:eastAsia="Times New Roman" w:cs="Times New Roman"/>
          <w:color w:val="000000"/>
          <w:szCs w:val="28"/>
          <w:lang w:eastAsia="ru-RU"/>
        </w:rPr>
      </w:pPr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изучение влияния отдельных элементов на состояние </w:t>
      </w:r>
      <w:proofErr w:type="spellStart"/>
      <w:r w:rsidRPr="00D61AA3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: субстрата, источника и характеристик воды, температурного режима, освещения; </w:t>
      </w:r>
    </w:p>
    <w:p w14:paraId="3E3A900F" w14:textId="77777777" w:rsidR="00002030" w:rsidRPr="00D61AA3" w:rsidRDefault="00002030" w:rsidP="00D61AA3">
      <w:pPr>
        <w:pStyle w:val="a6"/>
        <w:numPr>
          <w:ilvl w:val="0"/>
          <w:numId w:val="6"/>
        </w:numPr>
        <w:spacing w:line="240" w:lineRule="auto"/>
        <w:ind w:left="284"/>
        <w:rPr>
          <w:rFonts w:eastAsia="Times New Roman" w:cs="Times New Roman"/>
          <w:color w:val="000000"/>
          <w:szCs w:val="28"/>
          <w:lang w:eastAsia="ru-RU"/>
        </w:rPr>
      </w:pPr>
      <w:r w:rsidRPr="00D61AA3">
        <w:rPr>
          <w:rFonts w:eastAsia="Times New Roman" w:cs="Times New Roman"/>
          <w:color w:val="000000"/>
          <w:szCs w:val="28"/>
          <w:lang w:eastAsia="ru-RU"/>
        </w:rPr>
        <w:t>составление и приготовление питательных растворов из индивидуальных веществ и комплексных удобрений;</w:t>
      </w:r>
    </w:p>
    <w:p w14:paraId="67B57619" w14:textId="77777777" w:rsidR="00002030" w:rsidRPr="00D61AA3" w:rsidRDefault="00002030" w:rsidP="00D61AA3">
      <w:pPr>
        <w:pStyle w:val="a6"/>
        <w:numPr>
          <w:ilvl w:val="0"/>
          <w:numId w:val="6"/>
        </w:numPr>
        <w:spacing w:line="240" w:lineRule="auto"/>
        <w:ind w:left="284"/>
        <w:rPr>
          <w:rFonts w:eastAsia="Times New Roman" w:cs="Times New Roman"/>
          <w:color w:val="000000"/>
          <w:szCs w:val="28"/>
          <w:lang w:eastAsia="ru-RU"/>
        </w:rPr>
      </w:pPr>
      <w:r w:rsidRPr="00D61AA3">
        <w:rPr>
          <w:rFonts w:eastAsia="Times New Roman" w:cs="Times New Roman"/>
          <w:color w:val="000000"/>
          <w:szCs w:val="28"/>
          <w:lang w:eastAsia="ru-RU"/>
        </w:rPr>
        <w:t>выращивание рассады овощных и ягодных культур;</w:t>
      </w:r>
    </w:p>
    <w:p w14:paraId="57256CEB" w14:textId="77777777" w:rsidR="00FB487F" w:rsidRPr="00D61AA3" w:rsidRDefault="00002030" w:rsidP="00D61AA3">
      <w:pPr>
        <w:pStyle w:val="a6"/>
        <w:numPr>
          <w:ilvl w:val="0"/>
          <w:numId w:val="6"/>
        </w:numPr>
        <w:spacing w:line="240" w:lineRule="auto"/>
        <w:ind w:left="284"/>
        <w:rPr>
          <w:rFonts w:eastAsia="Times New Roman" w:cs="Times New Roman"/>
          <w:color w:val="000000"/>
          <w:szCs w:val="28"/>
          <w:lang w:eastAsia="ru-RU"/>
        </w:rPr>
      </w:pPr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а также подбор композиций из растений с целью составления высокодекоративных </w:t>
      </w:r>
      <w:proofErr w:type="spellStart"/>
      <w:r w:rsidRPr="00D61AA3">
        <w:rPr>
          <w:rFonts w:eastAsia="Times New Roman" w:cs="Times New Roman"/>
          <w:color w:val="000000"/>
          <w:szCs w:val="28"/>
          <w:lang w:eastAsia="ru-RU"/>
        </w:rPr>
        <w:t>фитокартин</w:t>
      </w:r>
      <w:proofErr w:type="spellEnd"/>
      <w:r w:rsidRPr="00D61AA3">
        <w:rPr>
          <w:rFonts w:eastAsia="Times New Roman" w:cs="Times New Roman"/>
          <w:color w:val="000000"/>
          <w:szCs w:val="28"/>
          <w:lang w:eastAsia="ru-RU"/>
        </w:rPr>
        <w:t xml:space="preserve"> для определенных условий содержания.    </w:t>
      </w:r>
    </w:p>
    <w:p w14:paraId="37809771" w14:textId="1555D50C" w:rsidR="00002030" w:rsidRPr="007B465B" w:rsidRDefault="00FB487F" w:rsidP="00D61AA3">
      <w:pPr>
        <w:ind w:left="28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202866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A3FB2" w14:textId="58B95CFC" w:rsidR="00CA17B0" w:rsidRPr="007B465B" w:rsidRDefault="00CA17B0" w:rsidP="00182F8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46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71DC6E" w14:textId="5E87630D" w:rsidR="00106D19" w:rsidRDefault="00CA17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6004" w:history="1">
            <w:r w:rsidR="00106D19" w:rsidRPr="00055000">
              <w:rPr>
                <w:rStyle w:val="a5"/>
                <w:noProof/>
              </w:rPr>
              <w:t>ВВЕДЕНИЕ</w:t>
            </w:r>
            <w:r w:rsidR="00106D19">
              <w:rPr>
                <w:noProof/>
                <w:webHidden/>
              </w:rPr>
              <w:tab/>
            </w:r>
            <w:r w:rsidR="00106D19">
              <w:rPr>
                <w:noProof/>
                <w:webHidden/>
              </w:rPr>
              <w:fldChar w:fldCharType="begin"/>
            </w:r>
            <w:r w:rsidR="00106D19">
              <w:rPr>
                <w:noProof/>
                <w:webHidden/>
              </w:rPr>
              <w:instrText xml:space="preserve"> PAGEREF _Toc88146004 \h </w:instrText>
            </w:r>
            <w:r w:rsidR="00106D19">
              <w:rPr>
                <w:noProof/>
                <w:webHidden/>
              </w:rPr>
            </w:r>
            <w:r w:rsidR="00106D19">
              <w:rPr>
                <w:noProof/>
                <w:webHidden/>
              </w:rPr>
              <w:fldChar w:fldCharType="separate"/>
            </w:r>
            <w:r w:rsidR="00106D19">
              <w:rPr>
                <w:noProof/>
                <w:webHidden/>
              </w:rPr>
              <w:t>4</w:t>
            </w:r>
            <w:r w:rsidR="00106D19">
              <w:rPr>
                <w:noProof/>
                <w:webHidden/>
              </w:rPr>
              <w:fldChar w:fldCharType="end"/>
            </w:r>
          </w:hyperlink>
        </w:p>
        <w:p w14:paraId="21225A74" w14:textId="6E4BBFDC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05" w:history="1">
            <w:r w:rsidRPr="00055000">
              <w:rPr>
                <w:rStyle w:val="a5"/>
                <w:noProof/>
              </w:rPr>
              <w:t>Глава 1. 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DC99" w14:textId="3CADC284" w:rsidR="00106D19" w:rsidRDefault="00106D1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06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5000">
              <w:rPr>
                <w:rStyle w:val="a5"/>
                <w:rFonts w:eastAsia="Times New Roman"/>
                <w:noProof/>
                <w:lang w:eastAsia="ru-RU"/>
              </w:rPr>
              <w:t xml:space="preserve">История создания </w:t>
            </w:r>
            <w:r w:rsidRPr="00055000">
              <w:rPr>
                <w:rStyle w:val="a5"/>
                <w:noProof/>
              </w:rPr>
              <w:t>гидропонных</w:t>
            </w:r>
            <w:r w:rsidRPr="00055000">
              <w:rPr>
                <w:rStyle w:val="a5"/>
                <w:rFonts w:eastAsia="Times New Roman"/>
                <w:noProof/>
                <w:lang w:eastAsia="ru-RU"/>
              </w:rPr>
              <w:t xml:space="preserve"> у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A5DB" w14:textId="606C11AA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07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1.2 Модели гидропонных установ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BF50" w14:textId="3BE39E87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08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1.3 Состав питательных сред для гидропонной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4A89" w14:textId="5DDC48EC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09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1.4 Субстраты для гидроп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47E2" w14:textId="61A14F13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0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1.5 Выбор декоративных растений для выращивания в гидропонной установ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61F8" w14:textId="5A184001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1" w:history="1">
            <w:r w:rsidRPr="00055000">
              <w:rPr>
                <w:rStyle w:val="a5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220" w14:textId="62C30B80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2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2.1 Материалы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4935" w14:textId="6BBEB3E7" w:rsidR="00106D19" w:rsidRDefault="00106D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3" w:history="1">
            <w:r w:rsidRPr="00055000">
              <w:rPr>
                <w:rStyle w:val="a5"/>
                <w:rFonts w:eastAsia="Times New Roman"/>
                <w:noProof/>
                <w:lang w:eastAsia="ru-RU"/>
              </w:rPr>
              <w:t>2.2 Методика изготовления гидропон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3917" w14:textId="6991B81B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4" w:history="1">
            <w:r w:rsidRPr="0005500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0217" w14:textId="73F35069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5" w:history="1">
            <w:r w:rsidRPr="00055000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2B49" w14:textId="1276E8D5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6" w:history="1">
            <w:r w:rsidRPr="00055000">
              <w:rPr>
                <w:rStyle w:val="a5"/>
                <w:noProof/>
              </w:rPr>
              <w:t>ПРИЛОЖЕНИЕ. МОМЕНТЫ РАБОТЫ НАД ПРАКТИ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5DF8" w14:textId="36D308EB" w:rsidR="00106D19" w:rsidRDefault="00106D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6017" w:history="1">
            <w:r w:rsidRPr="00055000">
              <w:rPr>
                <w:rStyle w:val="a5"/>
                <w:noProof/>
              </w:rPr>
              <w:t>ЧАСТЬЮ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5A85" w14:textId="68610E63" w:rsidR="00CA17B0" w:rsidRDefault="00CA17B0" w:rsidP="00F77908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4EB1373B" w14:textId="42D3481E" w:rsidR="00002030" w:rsidRDefault="00002030" w:rsidP="00A808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1B6BB4" w14:textId="0C8B0A3E" w:rsidR="007B465B" w:rsidRPr="00D61AA3" w:rsidRDefault="00624EFE" w:rsidP="00D61AA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0" w:name="_GoBack"/>
      <w:bookmarkEnd w:id="0"/>
    </w:p>
    <w:p w14:paraId="308BFFCE" w14:textId="77777777" w:rsidR="00D61AA3" w:rsidRDefault="00D61AA3" w:rsidP="00D61AA3">
      <w:pPr>
        <w:pStyle w:val="1"/>
      </w:pPr>
      <w:bookmarkStart w:id="1" w:name="_Toc88028824"/>
      <w:bookmarkStart w:id="2" w:name="_Toc88146004"/>
      <w:r w:rsidRPr="004374E5">
        <w:lastRenderedPageBreak/>
        <w:t>ВВЕДЕН</w:t>
      </w:r>
      <w:r>
        <w:t>ИЕ</w:t>
      </w:r>
      <w:bookmarkEnd w:id="1"/>
      <w:bookmarkEnd w:id="2"/>
    </w:p>
    <w:p w14:paraId="05E13E02" w14:textId="77777777" w:rsidR="00D61AA3" w:rsidRPr="00002030" w:rsidRDefault="00D61AA3" w:rsidP="00D61AA3">
      <w:pPr>
        <w:rPr>
          <w:lang w:eastAsia="ru-RU"/>
        </w:rPr>
      </w:pPr>
    </w:p>
    <w:p w14:paraId="2D1480BC" w14:textId="5F79AA82" w:rsidR="00D61AA3" w:rsidRDefault="00D61AA3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На занятия</w:t>
      </w:r>
      <w:r>
        <w:rPr>
          <w:rFonts w:eastAsia="Times New Roman" w:cs="Times New Roman"/>
          <w:color w:val="000000"/>
          <w:szCs w:val="28"/>
          <w:lang w:eastAsia="ru-RU"/>
        </w:rPr>
        <w:t>х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в объединении «</w:t>
      </w:r>
      <w:proofErr w:type="spellStart"/>
      <w:r w:rsidR="00DB6DD5">
        <w:rPr>
          <w:lang w:val="en-US" w:eastAsia="ru-RU"/>
        </w:rPr>
        <w:t>GreenLab</w:t>
      </w:r>
      <w:proofErr w:type="spellEnd"/>
      <w:r w:rsidR="00DB6DD5" w:rsidRPr="004374E5">
        <w:rPr>
          <w:lang w:eastAsia="ru-RU"/>
        </w:rPr>
        <w:t xml:space="preserve">: 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зеленая лаборатория» </w:t>
      </w:r>
      <w:r w:rsidR="00340777">
        <w:rPr>
          <w:rFonts w:eastAsia="Times New Roman" w:cs="Times New Roman"/>
          <w:color w:val="000000"/>
          <w:szCs w:val="28"/>
          <w:lang w:eastAsia="ru-RU"/>
        </w:rPr>
        <w:t>познакомившись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E42CE9">
        <w:rPr>
          <w:rFonts w:eastAsia="Times New Roman" w:cs="Times New Roman"/>
          <w:color w:val="000000"/>
          <w:szCs w:val="28"/>
          <w:lang w:eastAsia="ru-RU"/>
        </w:rPr>
        <w:t xml:space="preserve"> новейшими веяниями в сельскохозяйственной индустрии - 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гидропонной установкой</w:t>
      </w:r>
      <w:r w:rsidR="00E42CE9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интересовались этим методом выращивания растений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6616D5D" w14:textId="5C9D2AE0" w:rsidR="00D61AA3" w:rsidRDefault="00E42CE9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лора являе</w:t>
      </w:r>
      <w:r w:rsidR="00D61AA3" w:rsidRPr="004374E5">
        <w:rPr>
          <w:rFonts w:eastAsia="Times New Roman" w:cs="Times New Roman"/>
          <w:color w:val="000000"/>
          <w:szCs w:val="28"/>
          <w:lang w:eastAsia="ru-RU"/>
        </w:rPr>
        <w:t xml:space="preserve">тся важнейшим источником психического благополучия и </w:t>
      </w:r>
      <w:r w:rsidR="00340777">
        <w:rPr>
          <w:rFonts w:eastAsia="Times New Roman" w:cs="Times New Roman"/>
          <w:color w:val="000000"/>
          <w:szCs w:val="28"/>
          <w:lang w:eastAsia="ru-RU"/>
        </w:rPr>
        <w:t xml:space="preserve">физического </w:t>
      </w:r>
      <w:r w:rsidR="00D61AA3" w:rsidRPr="004374E5">
        <w:rPr>
          <w:rFonts w:eastAsia="Times New Roman" w:cs="Times New Roman"/>
          <w:color w:val="000000"/>
          <w:szCs w:val="28"/>
          <w:lang w:eastAsia="ru-RU"/>
        </w:rPr>
        <w:t xml:space="preserve">здоровья человека. Важность растений для гармоничного и здорового развития личности неописуема. Режим изоляции на фоне </w:t>
      </w:r>
      <w:r w:rsidR="00D61AA3" w:rsidRPr="004374E5">
        <w:rPr>
          <w:rFonts w:eastAsia="Times New Roman" w:cs="Times New Roman"/>
          <w:color w:val="000000"/>
          <w:szCs w:val="28"/>
          <w:lang w:val="en-US" w:eastAsia="ru-RU"/>
        </w:rPr>
        <w:t>COVID</w:t>
      </w:r>
      <w:r w:rsidR="00D61AA3" w:rsidRPr="004374E5">
        <w:rPr>
          <w:rFonts w:eastAsia="Times New Roman" w:cs="Times New Roman"/>
          <w:color w:val="000000"/>
          <w:szCs w:val="28"/>
          <w:lang w:eastAsia="ru-RU"/>
        </w:rPr>
        <w:t xml:space="preserve">-19 показал, насколько важен для человека мир природы. Учеными установлены негативные последствия отсутствия общения с растениями современных детей – нарушение внимания, депрессии и соматические заболевания. </w:t>
      </w:r>
      <w:r w:rsidR="00D61AA3" w:rsidRPr="007B465B">
        <w:rPr>
          <w:rFonts w:eastAsia="Times New Roman" w:cs="Times New Roman"/>
          <w:color w:val="000000"/>
          <w:szCs w:val="28"/>
          <w:lang w:eastAsia="ru-RU"/>
        </w:rPr>
        <w:t>[7]</w:t>
      </w:r>
      <w:r w:rsidR="00D61AA3" w:rsidRPr="004374E5">
        <w:rPr>
          <w:rFonts w:eastAsia="Times New Roman" w:cs="Times New Roman"/>
          <w:color w:val="000000"/>
          <w:szCs w:val="28"/>
          <w:lang w:eastAsia="ru-RU"/>
        </w:rPr>
        <w:t xml:space="preserve">.  </w:t>
      </w:r>
    </w:p>
    <w:p w14:paraId="02AD50B8" w14:textId="6A73AC6A" w:rsidR="00D61AA3" w:rsidRPr="004374E5" w:rsidRDefault="00D61AA3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идропоника в комнатном цветоводстве </w:t>
      </w:r>
      <w:r w:rsidR="00DB6DD5">
        <w:rPr>
          <w:rFonts w:eastAsia="Times New Roman" w:cs="Times New Roman"/>
          <w:color w:val="000000"/>
          <w:szCs w:val="28"/>
          <w:lang w:eastAsia="ru-RU"/>
        </w:rPr>
        <w:t xml:space="preserve">практическ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 применяется, но этот метод очень перспективен и удобен. </w:t>
      </w:r>
      <w:r w:rsidR="00340777">
        <w:rPr>
          <w:rFonts w:eastAsia="Times New Roman" w:cs="Times New Roman"/>
          <w:color w:val="000000"/>
          <w:szCs w:val="28"/>
          <w:lang w:eastAsia="ru-RU"/>
        </w:rPr>
        <w:t xml:space="preserve">Как для человека, так и для растений. На примере </w:t>
      </w:r>
      <w:proofErr w:type="spellStart"/>
      <w:r w:rsidR="00340777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="00340777">
        <w:rPr>
          <w:rFonts w:eastAsia="Times New Roman" w:cs="Times New Roman"/>
          <w:color w:val="000000"/>
          <w:szCs w:val="28"/>
          <w:lang w:eastAsia="ru-RU"/>
        </w:rPr>
        <w:t xml:space="preserve"> решили изучить данный вопро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14:paraId="4DFE64B5" w14:textId="7A659614" w:rsidR="00D61AA3" w:rsidRPr="004374E5" w:rsidRDefault="00D61AA3" w:rsidP="00D61AA3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B6DD5">
        <w:rPr>
          <w:rFonts w:eastAsia="Times New Roman" w:cs="Times New Roman"/>
          <w:b/>
          <w:bCs/>
          <w:color w:val="000000"/>
          <w:szCs w:val="28"/>
          <w:lang w:eastAsia="ru-RU"/>
        </w:rPr>
        <w:t>Цель проекта: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изготов</w:t>
      </w:r>
      <w:r w:rsidR="00DB6DD5">
        <w:rPr>
          <w:rFonts w:eastAsia="Times New Roman" w:cs="Times New Roman"/>
          <w:color w:val="000000"/>
          <w:szCs w:val="28"/>
          <w:lang w:eastAsia="ru-RU"/>
        </w:rPr>
        <w:t>лени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</w:t>
      </w:r>
      <w:r w:rsidR="00DB6DD5">
        <w:rPr>
          <w:rFonts w:eastAsia="Times New Roman" w:cs="Times New Roman"/>
          <w:color w:val="000000"/>
          <w:szCs w:val="28"/>
          <w:lang w:eastAsia="ru-RU"/>
        </w:rPr>
        <w:t>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на основе гидропонной установки.</w:t>
      </w:r>
    </w:p>
    <w:p w14:paraId="336A40A2" w14:textId="77777777" w:rsidR="00D61AA3" w:rsidRPr="00DB6DD5" w:rsidRDefault="00D61AA3" w:rsidP="00D61AA3">
      <w:pPr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B6DD5">
        <w:rPr>
          <w:rFonts w:eastAsia="Times New Roman" w:cs="Times New Roman"/>
          <w:b/>
          <w:bCs/>
          <w:color w:val="000000"/>
          <w:szCs w:val="28"/>
          <w:lang w:eastAsia="ru-RU"/>
        </w:rPr>
        <w:t>Задачи проекта:</w:t>
      </w:r>
    </w:p>
    <w:p w14:paraId="0E3E5F45" w14:textId="77777777" w:rsidR="00D61AA3" w:rsidRPr="004374E5" w:rsidRDefault="00D61AA3" w:rsidP="00D61AA3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1. Изучить </w:t>
      </w:r>
      <w:r>
        <w:rPr>
          <w:rFonts w:eastAsia="Times New Roman" w:cs="Times New Roman"/>
          <w:color w:val="000000"/>
          <w:szCs w:val="28"/>
          <w:lang w:eastAsia="ru-RU"/>
        </w:rPr>
        <w:t>теоретические основы, виды и способы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создания гидропон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х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установ</w:t>
      </w:r>
      <w:r>
        <w:rPr>
          <w:rFonts w:eastAsia="Times New Roman" w:cs="Times New Roman"/>
          <w:color w:val="000000"/>
          <w:szCs w:val="28"/>
          <w:lang w:eastAsia="ru-RU"/>
        </w:rPr>
        <w:t>ок</w:t>
      </w:r>
      <w:r w:rsidRPr="004374E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9D99A6F" w14:textId="77777777" w:rsidR="00D61AA3" w:rsidRPr="004374E5" w:rsidRDefault="00D61AA3" w:rsidP="00D61AA3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2. Разработать конструкцию д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здания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C0648EC" w14:textId="77777777" w:rsidR="00D61AA3" w:rsidRPr="004374E5" w:rsidRDefault="00D61AA3" w:rsidP="00D61AA3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зготовить и испытать прототип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8287335" w14:textId="77777777" w:rsidR="00D61AA3" w:rsidRPr="004374E5" w:rsidRDefault="00D61AA3" w:rsidP="00D61AA3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4. Составить рекомендации по изготовлению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на основе гидропонной установки.</w:t>
      </w:r>
    </w:p>
    <w:p w14:paraId="62D87A44" w14:textId="263B83C4" w:rsidR="00D61AA3" w:rsidRDefault="00D61AA3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B6DD5">
        <w:rPr>
          <w:rFonts w:eastAsia="Times New Roman" w:cs="Times New Roman"/>
          <w:b/>
          <w:bCs/>
          <w:color w:val="000000"/>
          <w:szCs w:val="28"/>
          <w:lang w:eastAsia="ru-RU"/>
        </w:rPr>
        <w:t>Практическая значимость: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результаты проекта могут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ыть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использов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качестве р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екомендации по созданию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в домашних условиях, помогут избежать множества ошибок при создании гидропонной установки небольших размеров.</w:t>
      </w:r>
    </w:p>
    <w:p w14:paraId="543AAB7A" w14:textId="77777777" w:rsidR="00DB6DD5" w:rsidRDefault="00DB6DD5" w:rsidP="00D61AA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C90917A" w14:textId="2E45566A" w:rsidR="00172E25" w:rsidRPr="00FC7D48" w:rsidRDefault="00172E25" w:rsidP="00FC7D48">
      <w:pPr>
        <w:jc w:val="center"/>
        <w:rPr>
          <w:b/>
          <w:bCs/>
        </w:rPr>
      </w:pPr>
      <w:r w:rsidRPr="00FC7D48">
        <w:rPr>
          <w:b/>
          <w:bCs/>
        </w:rPr>
        <w:t>План работы (этапы и сроки реализации проекта)</w:t>
      </w:r>
    </w:p>
    <w:p w14:paraId="4129C0B3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I этап – подготовительный (01 – 14 октября 2021 г.)</w:t>
      </w:r>
    </w:p>
    <w:p w14:paraId="79D26286" w14:textId="77777777" w:rsidR="00172E2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На первом этапе проекта определ</w:t>
      </w:r>
      <w:r>
        <w:rPr>
          <w:rFonts w:eastAsia="Times New Roman" w:cs="Times New Roman"/>
          <w:color w:val="000000"/>
          <w:szCs w:val="28"/>
          <w:lang w:eastAsia="ru-RU"/>
        </w:rPr>
        <w:t>или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иде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Pr="004374E5">
        <w:rPr>
          <w:rFonts w:eastAsia="Times New Roman" w:cs="Times New Roman"/>
          <w:color w:val="000000"/>
          <w:szCs w:val="28"/>
          <w:lang w:eastAsia="ru-RU"/>
        </w:rPr>
        <w:t>, со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информационный материал из разных источников, а также обсу</w:t>
      </w:r>
      <w:r>
        <w:rPr>
          <w:rFonts w:eastAsia="Times New Roman" w:cs="Times New Roman"/>
          <w:color w:val="000000"/>
          <w:szCs w:val="28"/>
          <w:lang w:eastAsia="ru-RU"/>
        </w:rPr>
        <w:t>дили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методик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проведения работы. </w:t>
      </w:r>
    </w:p>
    <w:p w14:paraId="171AA42C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Разра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а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един</w:t>
      </w:r>
      <w:r>
        <w:rPr>
          <w:rFonts w:eastAsia="Times New Roman" w:cs="Times New Roman"/>
          <w:color w:val="000000"/>
          <w:szCs w:val="28"/>
          <w:lang w:eastAsia="ru-RU"/>
        </w:rPr>
        <w:t>ую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концепци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подобрали подходящие материалы и оборудование,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необходим</w:t>
      </w:r>
      <w:r>
        <w:rPr>
          <w:rFonts w:eastAsia="Times New Roman" w:cs="Times New Roman"/>
          <w:color w:val="000000"/>
          <w:szCs w:val="28"/>
          <w:lang w:eastAsia="ru-RU"/>
        </w:rPr>
        <w:t>ы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для изготовления фитомодуля.</w:t>
      </w:r>
    </w:p>
    <w:p w14:paraId="7418D844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82D8FF4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II этап – основной (технологический этап) (15 - 30 октября 2021 г.)</w:t>
      </w:r>
    </w:p>
    <w:p w14:paraId="06F8692C" w14:textId="77777777" w:rsidR="00172E25" w:rsidRDefault="00172E25" w:rsidP="00002030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На основном этапе реализации проекта проводи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разработк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проекта фитомодуля, после чего приобр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необходимые материалы. </w:t>
      </w:r>
    </w:p>
    <w:p w14:paraId="02E77542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Далее изгот</w:t>
      </w:r>
      <w:r>
        <w:rPr>
          <w:rFonts w:eastAsia="Times New Roman" w:cs="Times New Roman"/>
          <w:color w:val="000000"/>
          <w:szCs w:val="28"/>
          <w:lang w:eastAsia="ru-RU"/>
        </w:rPr>
        <w:t>овили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короб для фит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дуля и приступили к формированию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рти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8A2844" w14:textId="77777777" w:rsidR="00172E25" w:rsidRPr="004374E5" w:rsidRDefault="00172E25" w:rsidP="00002030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43377087" w14:textId="77777777" w:rsidR="00172E25" w:rsidRPr="004374E5" w:rsidRDefault="00172E25" w:rsidP="00002030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III этап – завершающий (01 - 15 ноября 2021 г.)</w:t>
      </w:r>
    </w:p>
    <w:p w14:paraId="40E4C1E0" w14:textId="77777777" w:rsidR="00172E25" w:rsidRDefault="00172E25" w:rsidP="00002030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На завершающем этапе обс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и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полученны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результат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4374E5">
        <w:rPr>
          <w:rFonts w:eastAsia="Times New Roman" w:cs="Times New Roman"/>
          <w:color w:val="000000"/>
          <w:szCs w:val="28"/>
          <w:lang w:eastAsia="ru-RU"/>
        </w:rPr>
        <w:t>формулиро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вывод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4374E5">
        <w:rPr>
          <w:rFonts w:eastAsia="Times New Roman" w:cs="Times New Roman"/>
          <w:color w:val="000000"/>
          <w:szCs w:val="28"/>
          <w:lang w:eastAsia="ru-RU"/>
        </w:rPr>
        <w:t>, обс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ил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дальнейш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перспектив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развития проекта. </w:t>
      </w:r>
    </w:p>
    <w:p w14:paraId="551BA6A1" w14:textId="72D15A3C" w:rsidR="008539DA" w:rsidRDefault="00172E25" w:rsidP="007B465B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lastRenderedPageBreak/>
        <w:t>На основе полученных результатов со</w:t>
      </w:r>
      <w:r>
        <w:rPr>
          <w:rFonts w:eastAsia="Times New Roman" w:cs="Times New Roman"/>
          <w:color w:val="000000"/>
          <w:szCs w:val="28"/>
          <w:lang w:eastAsia="ru-RU"/>
        </w:rPr>
        <w:t>ставили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рекомендации.</w:t>
      </w:r>
    </w:p>
    <w:p w14:paraId="647FA941" w14:textId="77777777" w:rsidR="007B465B" w:rsidRPr="007B465B" w:rsidRDefault="007B465B" w:rsidP="007B465B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85D9974" w14:textId="1887B7FB" w:rsidR="00172E25" w:rsidRPr="007B465B" w:rsidRDefault="00172E25" w:rsidP="007B465B">
      <w:pPr>
        <w:jc w:val="center"/>
        <w:rPr>
          <w:b/>
          <w:bCs/>
        </w:rPr>
      </w:pPr>
      <w:r w:rsidRPr="00FC7D48">
        <w:rPr>
          <w:b/>
          <w:bCs/>
        </w:rPr>
        <w:t>Условия реализации проекта</w:t>
      </w:r>
    </w:p>
    <w:p w14:paraId="09D4A4DA" w14:textId="77777777" w:rsidR="00172E25" w:rsidRDefault="00172E25" w:rsidP="00002030">
      <w:pPr>
        <w:spacing w:line="24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Для реализации задуманной идеи необходимо создать ряд условий: </w:t>
      </w:r>
    </w:p>
    <w:p w14:paraId="46794F59" w14:textId="217400DE" w:rsidR="00172E25" w:rsidRDefault="00172E25" w:rsidP="00DB6DD5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освоение алгоритма действий, наличие материал</w:t>
      </w:r>
      <w:r>
        <w:rPr>
          <w:rFonts w:eastAsia="Times New Roman" w:cs="Times New Roman"/>
          <w:color w:val="000000"/>
          <w:szCs w:val="28"/>
          <w:lang w:eastAsia="ru-RU"/>
        </w:rPr>
        <w:t>ов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для изготовления </w:t>
      </w:r>
      <w:proofErr w:type="spellStart"/>
      <w:r w:rsidRPr="004374E5">
        <w:rPr>
          <w:rFonts w:eastAsia="Times New Roman" w:cs="Times New Roman"/>
          <w:color w:val="000000"/>
          <w:szCs w:val="28"/>
          <w:lang w:eastAsia="ru-RU"/>
        </w:rPr>
        <w:t>фитока</w:t>
      </w:r>
      <w:r w:rsidR="00DB6DD5">
        <w:rPr>
          <w:rFonts w:eastAsia="Times New Roman" w:cs="Times New Roman"/>
          <w:color w:val="000000"/>
          <w:szCs w:val="28"/>
          <w:lang w:eastAsia="ru-RU"/>
        </w:rPr>
        <w:t>р</w:t>
      </w:r>
      <w:r w:rsidRPr="004374E5">
        <w:rPr>
          <w:rFonts w:eastAsia="Times New Roman" w:cs="Times New Roman"/>
          <w:color w:val="000000"/>
          <w:szCs w:val="28"/>
          <w:lang w:eastAsia="ru-RU"/>
        </w:rPr>
        <w:t>тины</w:t>
      </w:r>
      <w:proofErr w:type="spellEnd"/>
      <w:r w:rsidRPr="004374E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6E5E113" w14:textId="77777777" w:rsidR="00172E25" w:rsidRPr="004374E5" w:rsidRDefault="00172E25" w:rsidP="00002030">
      <w:pPr>
        <w:spacing w:line="24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Для освоения алгоритма действий нами были изучены литературные источники и выявлены наиболее приемлемые для нас способы изготовления фитомодуля. </w:t>
      </w:r>
    </w:p>
    <w:p w14:paraId="2BF86447" w14:textId="4F98144A" w:rsidR="00172E25" w:rsidRPr="00FC7D48" w:rsidRDefault="00172E25" w:rsidP="00FC7D48">
      <w:pPr>
        <w:jc w:val="center"/>
        <w:rPr>
          <w:b/>
          <w:bCs/>
        </w:rPr>
      </w:pPr>
      <w:r w:rsidRPr="00FC7D48">
        <w:rPr>
          <w:b/>
          <w:bCs/>
        </w:rPr>
        <w:t>План-график реализации проекта</w:t>
      </w:r>
    </w:p>
    <w:p w14:paraId="732BD17B" w14:textId="77777777" w:rsidR="00172E25" w:rsidRPr="004374E5" w:rsidRDefault="00172E25" w:rsidP="00172E25">
      <w:pPr>
        <w:spacing w:line="240" w:lineRule="auto"/>
        <w:ind w:firstLine="708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5523"/>
        <w:gridCol w:w="3657"/>
      </w:tblGrid>
      <w:tr w:rsidR="00172E25" w:rsidRPr="004374E5" w14:paraId="7073D316" w14:textId="77777777" w:rsidTr="00002030">
        <w:tc>
          <w:tcPr>
            <w:tcW w:w="426" w:type="dxa"/>
          </w:tcPr>
          <w:p w14:paraId="731045C7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523" w:type="dxa"/>
          </w:tcPr>
          <w:p w14:paraId="5251EB49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Содержание работы </w:t>
            </w:r>
          </w:p>
        </w:tc>
        <w:tc>
          <w:tcPr>
            <w:tcW w:w="3657" w:type="dxa"/>
          </w:tcPr>
          <w:p w14:paraId="2BBC436F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b/>
                <w:color w:val="000000"/>
                <w:sz w:val="27"/>
                <w:szCs w:val="27"/>
                <w:lang w:eastAsia="ru-RU"/>
              </w:rPr>
              <w:t>Сроки реализации</w:t>
            </w:r>
          </w:p>
        </w:tc>
      </w:tr>
      <w:tr w:rsidR="00172E25" w:rsidRPr="004374E5" w14:paraId="5ABF2C82" w14:textId="77777777" w:rsidTr="00002030">
        <w:tc>
          <w:tcPr>
            <w:tcW w:w="426" w:type="dxa"/>
          </w:tcPr>
          <w:p w14:paraId="2675E410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5523" w:type="dxa"/>
          </w:tcPr>
          <w:p w14:paraId="13BAF10A" w14:textId="77777777" w:rsidR="00172E25" w:rsidRPr="00404689" w:rsidRDefault="00172E25" w:rsidP="00D65E0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ение темы проекта. Сбор информации из разных литературных источников и Интернет - ресурсах</w:t>
            </w:r>
          </w:p>
        </w:tc>
        <w:tc>
          <w:tcPr>
            <w:tcW w:w="3657" w:type="dxa"/>
          </w:tcPr>
          <w:p w14:paraId="05BDBB18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01.10.2021 г.</w:t>
            </w:r>
          </w:p>
        </w:tc>
      </w:tr>
      <w:tr w:rsidR="00172E25" w:rsidRPr="004374E5" w14:paraId="4362BC24" w14:textId="77777777" w:rsidTr="00002030">
        <w:tc>
          <w:tcPr>
            <w:tcW w:w="426" w:type="dxa"/>
          </w:tcPr>
          <w:p w14:paraId="731B582E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5523" w:type="dxa"/>
          </w:tcPr>
          <w:p w14:paraId="7B12DE8F" w14:textId="77777777" w:rsidR="00172E25" w:rsidRPr="00404689" w:rsidRDefault="00172E25" w:rsidP="00D65E0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концепции </w:t>
            </w:r>
            <w:proofErr w:type="spellStart"/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фитомодуля</w:t>
            </w:r>
            <w:proofErr w:type="spellEnd"/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фитокартины</w:t>
            </w:r>
            <w:proofErr w:type="spellEnd"/>
          </w:p>
        </w:tc>
        <w:tc>
          <w:tcPr>
            <w:tcW w:w="3657" w:type="dxa"/>
          </w:tcPr>
          <w:p w14:paraId="1DF10BE9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02.10.2021 – 06.10.2021 г.</w:t>
            </w:r>
          </w:p>
        </w:tc>
      </w:tr>
      <w:tr w:rsidR="00172E25" w:rsidRPr="004374E5" w14:paraId="248A58C6" w14:textId="77777777" w:rsidTr="00002030">
        <w:tc>
          <w:tcPr>
            <w:tcW w:w="426" w:type="dxa"/>
          </w:tcPr>
          <w:p w14:paraId="3DD88A65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5523" w:type="dxa"/>
          </w:tcPr>
          <w:p w14:paraId="37420BF3" w14:textId="77777777" w:rsidR="00172E25" w:rsidRPr="00404689" w:rsidRDefault="00172E25" w:rsidP="00D65E0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модели фитомодуля и размеров деталей</w:t>
            </w:r>
          </w:p>
        </w:tc>
        <w:tc>
          <w:tcPr>
            <w:tcW w:w="3657" w:type="dxa"/>
          </w:tcPr>
          <w:p w14:paraId="7BD13926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07.10.2021 – 14.10.2021 г.</w:t>
            </w:r>
          </w:p>
        </w:tc>
      </w:tr>
      <w:tr w:rsidR="00172E25" w:rsidRPr="004374E5" w14:paraId="4DF0AD6C" w14:textId="77777777" w:rsidTr="00002030">
        <w:tc>
          <w:tcPr>
            <w:tcW w:w="426" w:type="dxa"/>
          </w:tcPr>
          <w:p w14:paraId="6A7C620B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</w:p>
        </w:tc>
        <w:tc>
          <w:tcPr>
            <w:tcW w:w="5523" w:type="dxa"/>
          </w:tcPr>
          <w:p w14:paraId="40CA3017" w14:textId="77777777" w:rsidR="00172E25" w:rsidRPr="00404689" w:rsidRDefault="00172E25" w:rsidP="00D65E0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 поставщиков, приобретение материалов и оборудования</w:t>
            </w:r>
          </w:p>
        </w:tc>
        <w:tc>
          <w:tcPr>
            <w:tcW w:w="3657" w:type="dxa"/>
          </w:tcPr>
          <w:p w14:paraId="27A3B202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5.10.2021 – 20.10.2021 г. </w:t>
            </w:r>
          </w:p>
        </w:tc>
      </w:tr>
      <w:tr w:rsidR="00172E25" w:rsidRPr="004374E5" w14:paraId="73CE5C04" w14:textId="77777777" w:rsidTr="00002030">
        <w:tc>
          <w:tcPr>
            <w:tcW w:w="426" w:type="dxa"/>
          </w:tcPr>
          <w:p w14:paraId="2539F901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5523" w:type="dxa"/>
          </w:tcPr>
          <w:p w14:paraId="3C125D00" w14:textId="77777777" w:rsidR="00172E25" w:rsidRPr="00404689" w:rsidRDefault="00172E25" w:rsidP="00D65E0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готовление короба для фитомодуля. Создание из полученной конструкции </w:t>
            </w:r>
            <w:proofErr w:type="spellStart"/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фитокартины</w:t>
            </w:r>
            <w:proofErr w:type="spellEnd"/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657" w:type="dxa"/>
          </w:tcPr>
          <w:p w14:paraId="2786A756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21.10.2021 – 30.10.2021 г.</w:t>
            </w:r>
          </w:p>
        </w:tc>
      </w:tr>
      <w:tr w:rsidR="00172E25" w:rsidRPr="004374E5" w14:paraId="7FF6B252" w14:textId="77777777" w:rsidTr="00002030">
        <w:tc>
          <w:tcPr>
            <w:tcW w:w="426" w:type="dxa"/>
          </w:tcPr>
          <w:p w14:paraId="4EACF41F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5523" w:type="dxa"/>
          </w:tcPr>
          <w:p w14:paraId="5C1E2E0A" w14:textId="77777777" w:rsidR="00172E25" w:rsidRPr="00404689" w:rsidRDefault="00172E25" w:rsidP="00D65E0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Обсуждение полученных результатов, формулирование вывода, обсуждение дальнейших перспектив развития проекта</w:t>
            </w:r>
          </w:p>
        </w:tc>
        <w:tc>
          <w:tcPr>
            <w:tcW w:w="3657" w:type="dxa"/>
          </w:tcPr>
          <w:p w14:paraId="0CD91B3D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01.11.2021 – 05.01.2021 г.</w:t>
            </w:r>
          </w:p>
        </w:tc>
      </w:tr>
      <w:tr w:rsidR="00172E25" w:rsidRPr="004374E5" w14:paraId="2A2E001E" w14:textId="77777777" w:rsidTr="00002030">
        <w:tc>
          <w:tcPr>
            <w:tcW w:w="426" w:type="dxa"/>
          </w:tcPr>
          <w:p w14:paraId="3623F8B6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5523" w:type="dxa"/>
          </w:tcPr>
          <w:p w14:paraId="1D0940F3" w14:textId="77777777" w:rsidR="00172E25" w:rsidRPr="00404689" w:rsidRDefault="00172E25" w:rsidP="00D65E0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68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рекомендаций и информационного буклета</w:t>
            </w:r>
          </w:p>
        </w:tc>
        <w:tc>
          <w:tcPr>
            <w:tcW w:w="3657" w:type="dxa"/>
          </w:tcPr>
          <w:p w14:paraId="070D7429" w14:textId="77777777" w:rsidR="00172E25" w:rsidRPr="004374E5" w:rsidRDefault="00172E25" w:rsidP="00D65E0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4E5">
              <w:rPr>
                <w:rFonts w:eastAsia="Times New Roman" w:cs="Times New Roman"/>
                <w:color w:val="000000"/>
                <w:szCs w:val="28"/>
                <w:lang w:eastAsia="ru-RU"/>
              </w:rPr>
              <w:t>06.11.2021-15.11.2021 г.</w:t>
            </w:r>
          </w:p>
        </w:tc>
      </w:tr>
    </w:tbl>
    <w:p w14:paraId="41C753B8" w14:textId="77777777" w:rsidR="00172E25" w:rsidRPr="004374E5" w:rsidRDefault="00172E25" w:rsidP="00172E25">
      <w:pPr>
        <w:spacing w:line="240" w:lineRule="auto"/>
        <w:ind w:firstLine="708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6E38500" w14:textId="77777777" w:rsidR="00172E25" w:rsidRPr="004374E5" w:rsidRDefault="00172E25" w:rsidP="00172E25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14:paraId="31720B98" w14:textId="77777777" w:rsidR="00172E25" w:rsidRPr="004374E5" w:rsidRDefault="00172E25" w:rsidP="00172E25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14:paraId="7F33A1B4" w14:textId="77777777" w:rsidR="00172E25" w:rsidRPr="004374E5" w:rsidRDefault="00172E25" w:rsidP="00172E25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14:paraId="3ADBCBA5" w14:textId="039D61E7" w:rsidR="00A80896" w:rsidRDefault="00A80896" w:rsidP="004374E5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7C180D5" w14:textId="77777777" w:rsidR="00A80896" w:rsidRDefault="00A80896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14:paraId="2D14055A" w14:textId="32E4D743" w:rsidR="004374E5" w:rsidRPr="004374E5" w:rsidRDefault="00172E25" w:rsidP="008539DA">
      <w:pPr>
        <w:pStyle w:val="1"/>
      </w:pPr>
      <w:bookmarkStart w:id="3" w:name="_Toc88146005"/>
      <w:r>
        <w:lastRenderedPageBreak/>
        <w:t xml:space="preserve">Глава 1. </w:t>
      </w:r>
      <w:r w:rsidR="004374E5" w:rsidRPr="004374E5">
        <w:t>ТЕОРЕТИЧЕСКИЙ МАТЕРИАЛ</w:t>
      </w:r>
      <w:bookmarkEnd w:id="3"/>
    </w:p>
    <w:p w14:paraId="441BE1BA" w14:textId="73CD283E" w:rsidR="004374E5" w:rsidRDefault="004374E5" w:rsidP="00DB6DD5">
      <w:pPr>
        <w:pStyle w:val="2"/>
        <w:numPr>
          <w:ilvl w:val="1"/>
          <w:numId w:val="8"/>
        </w:numPr>
        <w:rPr>
          <w:rFonts w:eastAsia="Times New Roman"/>
          <w:lang w:eastAsia="ru-RU"/>
        </w:rPr>
      </w:pPr>
      <w:bookmarkStart w:id="4" w:name="_Toc88146006"/>
      <w:r w:rsidRPr="004374E5">
        <w:rPr>
          <w:rFonts w:eastAsia="Times New Roman"/>
          <w:lang w:eastAsia="ru-RU"/>
        </w:rPr>
        <w:t xml:space="preserve">История создания </w:t>
      </w:r>
      <w:r w:rsidRPr="00172E25">
        <w:t>гидропонных</w:t>
      </w:r>
      <w:r w:rsidRPr="004374E5">
        <w:rPr>
          <w:rFonts w:eastAsia="Times New Roman"/>
          <w:lang w:eastAsia="ru-RU"/>
        </w:rPr>
        <w:t xml:space="preserve"> установок</w:t>
      </w:r>
      <w:bookmarkEnd w:id="4"/>
    </w:p>
    <w:p w14:paraId="6738E1B2" w14:textId="46BEF7DD" w:rsidR="00E7034B" w:rsidRPr="00340777" w:rsidRDefault="00340777" w:rsidP="00E7034B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40777">
        <w:rPr>
          <w:lang w:eastAsia="ru-RU"/>
        </w:rPr>
        <w:t xml:space="preserve">Изучив литературу по гидропонике, можно сделать вывод о том, что история развития гидропоники берет свое начало в древности. </w:t>
      </w:r>
      <w:r w:rsidRPr="00340777">
        <w:rPr>
          <w:rFonts w:eastAsia="Times New Roman" w:cs="Times New Roman"/>
          <w:szCs w:val="28"/>
          <w:lang w:eastAsia="ru-RU"/>
        </w:rPr>
        <w:t xml:space="preserve">Одно из семи чудес света такие как </w:t>
      </w:r>
      <w:r w:rsidR="004374E5" w:rsidRPr="00340777">
        <w:rPr>
          <w:rFonts w:eastAsia="Times New Roman" w:cs="Times New Roman"/>
          <w:szCs w:val="28"/>
          <w:lang w:eastAsia="ru-RU"/>
        </w:rPr>
        <w:t>висячие сады древнего Вавилона, были одной из первых удачных п</w:t>
      </w:r>
      <w:r w:rsidR="004D150B" w:rsidRPr="00340777">
        <w:rPr>
          <w:rFonts w:eastAsia="Times New Roman" w:cs="Times New Roman"/>
          <w:szCs w:val="28"/>
          <w:lang w:eastAsia="ru-RU"/>
        </w:rPr>
        <w:t>опыток подобного «земледелия» [2</w:t>
      </w:r>
      <w:r w:rsidR="004374E5" w:rsidRPr="00340777">
        <w:rPr>
          <w:rFonts w:eastAsia="Times New Roman" w:cs="Times New Roman"/>
          <w:szCs w:val="28"/>
          <w:lang w:eastAsia="ru-RU"/>
        </w:rPr>
        <w:t>]</w:t>
      </w:r>
      <w:r w:rsidR="00E7034B" w:rsidRPr="00340777">
        <w:rPr>
          <w:rFonts w:eastAsia="Times New Roman" w:cs="Times New Roman"/>
          <w:szCs w:val="28"/>
          <w:lang w:eastAsia="ru-RU"/>
        </w:rPr>
        <w:t>.</w:t>
      </w:r>
      <w:r w:rsidR="004374E5" w:rsidRPr="00340777">
        <w:rPr>
          <w:rFonts w:eastAsia="Times New Roman" w:cs="Times New Roman"/>
          <w:szCs w:val="28"/>
          <w:lang w:eastAsia="ru-RU"/>
        </w:rPr>
        <w:t xml:space="preserve"> Прекрасные висячие сады Семирамиды – легендарное сооружение Вавилона</w:t>
      </w:r>
      <w:r w:rsidR="00E7034B" w:rsidRPr="00340777">
        <w:rPr>
          <w:rFonts w:eastAsia="Times New Roman" w:cs="Times New Roman"/>
          <w:szCs w:val="28"/>
          <w:lang w:eastAsia="ru-RU"/>
        </w:rPr>
        <w:t xml:space="preserve"> (рис.1)</w:t>
      </w:r>
      <w:r w:rsidR="004374E5" w:rsidRPr="00340777">
        <w:rPr>
          <w:rFonts w:eastAsia="Times New Roman" w:cs="Times New Roman"/>
          <w:szCs w:val="28"/>
          <w:lang w:eastAsia="ru-RU"/>
        </w:rPr>
        <w:t xml:space="preserve">. И хотя это произведение античного искусства не сохранилось, оно и сейчас продолжает волновать умы и воображение ученых. </w:t>
      </w:r>
    </w:p>
    <w:p w14:paraId="096C91E8" w14:textId="5E77AE99" w:rsidR="00E7034B" w:rsidRPr="006C4FC1" w:rsidRDefault="004374E5" w:rsidP="00E7034B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C4FC1">
        <w:rPr>
          <w:rFonts w:eastAsia="Times New Roman" w:cs="Times New Roman"/>
          <w:szCs w:val="28"/>
          <w:lang w:eastAsia="ru-RU"/>
        </w:rPr>
        <w:t xml:space="preserve">Сады были </w:t>
      </w:r>
      <w:r w:rsidR="006C4FC1" w:rsidRPr="006C4FC1">
        <w:rPr>
          <w:rFonts w:eastAsia="Times New Roman" w:cs="Times New Roman"/>
          <w:szCs w:val="28"/>
          <w:lang w:eastAsia="ru-RU"/>
        </w:rPr>
        <w:t>построены</w:t>
      </w:r>
      <w:r w:rsidRPr="006C4FC1">
        <w:rPr>
          <w:rFonts w:eastAsia="Times New Roman" w:cs="Times New Roman"/>
          <w:szCs w:val="28"/>
          <w:lang w:eastAsia="ru-RU"/>
        </w:rPr>
        <w:t xml:space="preserve"> царем Навуходоносором </w:t>
      </w:r>
      <w:r w:rsidRPr="006C4FC1">
        <w:rPr>
          <w:rFonts w:eastAsia="Times New Roman" w:cs="Times New Roman"/>
          <w:szCs w:val="28"/>
          <w:lang w:val="en-US" w:eastAsia="ru-RU"/>
        </w:rPr>
        <w:t>II</w:t>
      </w:r>
      <w:r w:rsidRPr="006C4FC1">
        <w:rPr>
          <w:rFonts w:eastAsia="Times New Roman" w:cs="Times New Roman"/>
          <w:szCs w:val="28"/>
          <w:lang w:eastAsia="ru-RU"/>
        </w:rPr>
        <w:t xml:space="preserve"> для своей жены </w:t>
      </w:r>
      <w:proofErr w:type="spellStart"/>
      <w:r w:rsidRPr="006C4FC1">
        <w:rPr>
          <w:rFonts w:eastAsia="Times New Roman" w:cs="Times New Roman"/>
          <w:szCs w:val="28"/>
          <w:lang w:eastAsia="ru-RU"/>
        </w:rPr>
        <w:t>Амитис</w:t>
      </w:r>
      <w:proofErr w:type="spellEnd"/>
      <w:r w:rsidRPr="006C4FC1">
        <w:rPr>
          <w:rFonts w:eastAsia="Times New Roman" w:cs="Times New Roman"/>
          <w:szCs w:val="28"/>
          <w:lang w:eastAsia="ru-RU"/>
        </w:rPr>
        <w:t xml:space="preserve">. </w:t>
      </w:r>
      <w:r w:rsidR="006C4FC1" w:rsidRPr="006C4FC1">
        <w:rPr>
          <w:rFonts w:eastAsia="Times New Roman" w:cs="Times New Roman"/>
          <w:szCs w:val="28"/>
          <w:lang w:eastAsia="ru-RU"/>
        </w:rPr>
        <w:t>Л</w:t>
      </w:r>
      <w:r w:rsidRPr="006C4FC1">
        <w:rPr>
          <w:rFonts w:eastAsia="Times New Roman" w:cs="Times New Roman"/>
          <w:szCs w:val="28"/>
          <w:lang w:eastAsia="ru-RU"/>
        </w:rPr>
        <w:t xml:space="preserve">юбящий муж захотел создать для нее островок, похожий на родину. </w:t>
      </w:r>
      <w:r w:rsidR="006C4FC1" w:rsidRPr="006C4FC1">
        <w:rPr>
          <w:rFonts w:eastAsia="Times New Roman" w:cs="Times New Roman"/>
          <w:szCs w:val="28"/>
          <w:lang w:eastAsia="ru-RU"/>
        </w:rPr>
        <w:t>Все силы и средства были брошены на строительство прекрасного сада.</w:t>
      </w:r>
    </w:p>
    <w:p w14:paraId="432181CD" w14:textId="4C3BF951" w:rsidR="006C4FC1" w:rsidRPr="006C4FC1" w:rsidRDefault="00E7034B" w:rsidP="004374E5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C4FC1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21E5B9C" wp14:editId="3215A5E3">
            <wp:simplePos x="0" y="0"/>
            <wp:positionH relativeFrom="column">
              <wp:posOffset>-5715</wp:posOffset>
            </wp:positionH>
            <wp:positionV relativeFrom="paragraph">
              <wp:posOffset>66040</wp:posOffset>
            </wp:positionV>
            <wp:extent cx="3971429" cy="3571429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FC1" w:rsidRPr="006C4FC1">
        <w:rPr>
          <w:rFonts w:eastAsia="Times New Roman" w:cs="Times New Roman"/>
          <w:szCs w:val="28"/>
          <w:lang w:eastAsia="ru-RU"/>
        </w:rPr>
        <w:t>Данная конструкция была сложена из четырех ярусов по типу пирамиды.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 </w:t>
      </w:r>
      <w:r w:rsidR="006C4FC1" w:rsidRPr="006C4FC1">
        <w:rPr>
          <w:rFonts w:eastAsia="Times New Roman" w:cs="Times New Roman"/>
          <w:szCs w:val="28"/>
          <w:lang w:eastAsia="ru-RU"/>
        </w:rPr>
        <w:t xml:space="preserve">А выделяла это сооружение сложная система орошения сада. 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 </w:t>
      </w:r>
      <w:r w:rsidR="006C4FC1" w:rsidRPr="006C4FC1">
        <w:rPr>
          <w:rFonts w:eastAsia="Times New Roman" w:cs="Times New Roman"/>
          <w:szCs w:val="28"/>
          <w:lang w:eastAsia="ru-RU"/>
        </w:rPr>
        <w:t>Растения доставлялись в сад из разных уголков мира в мокрых плошках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. </w:t>
      </w:r>
    </w:p>
    <w:p w14:paraId="7CAF6C37" w14:textId="4ACFA16D" w:rsidR="004374E5" w:rsidRPr="00DB6DD5" w:rsidRDefault="006C4FC1" w:rsidP="004374E5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6C4FC1">
        <w:rPr>
          <w:rFonts w:eastAsia="Times New Roman" w:cs="Times New Roman"/>
          <w:szCs w:val="28"/>
          <w:lang w:eastAsia="ru-RU"/>
        </w:rPr>
        <w:t xml:space="preserve">По мнению историков 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Система орошения представляла </w:t>
      </w:r>
      <w:r w:rsidRPr="006C4FC1">
        <w:rPr>
          <w:rFonts w:eastAsia="Times New Roman" w:cs="Times New Roman"/>
          <w:szCs w:val="28"/>
          <w:lang w:eastAsia="ru-RU"/>
        </w:rPr>
        <w:t xml:space="preserve">из себя 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сложный механизм. </w:t>
      </w:r>
      <w:r w:rsidRPr="006C4FC1">
        <w:rPr>
          <w:rFonts w:eastAsia="Times New Roman" w:cs="Times New Roman"/>
          <w:szCs w:val="28"/>
          <w:lang w:eastAsia="ru-RU"/>
        </w:rPr>
        <w:t xml:space="preserve">Она состояла из бассейнов с водой и колёс с ведрами. 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 </w:t>
      </w:r>
      <w:r w:rsidRPr="006C4FC1">
        <w:rPr>
          <w:rFonts w:eastAsia="Times New Roman" w:cs="Times New Roman"/>
          <w:szCs w:val="28"/>
          <w:lang w:eastAsia="ru-RU"/>
        </w:rPr>
        <w:t>Затем как по конвейеру ведра поднимались на верхние этажи здания и переливались с верхних бассейн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, откуда стекала ручейками </w:t>
      </w:r>
      <w:r w:rsidRPr="006C4FC1">
        <w:rPr>
          <w:rFonts w:eastAsia="Times New Roman" w:cs="Times New Roman"/>
          <w:szCs w:val="28"/>
          <w:lang w:eastAsia="ru-RU"/>
        </w:rPr>
        <w:t>по всем</w:t>
      </w:r>
      <w:r w:rsidR="004374E5" w:rsidRPr="006C4FC1">
        <w:rPr>
          <w:rFonts w:eastAsia="Times New Roman" w:cs="Times New Roman"/>
          <w:szCs w:val="28"/>
          <w:lang w:eastAsia="ru-RU"/>
        </w:rPr>
        <w:t xml:space="preserve"> ярусам. Для наполнения нижнего бассейна использовались </w:t>
      </w:r>
      <w:r w:rsidR="004374E5" w:rsidRPr="00CE1172">
        <w:rPr>
          <w:rFonts w:eastAsia="Times New Roman" w:cs="Times New Roman"/>
          <w:szCs w:val="28"/>
          <w:lang w:eastAsia="ru-RU"/>
        </w:rPr>
        <w:t>рабы [</w:t>
      </w:r>
      <w:r w:rsidR="004D150B" w:rsidRPr="00CE1172">
        <w:rPr>
          <w:rFonts w:eastAsia="Times New Roman" w:cs="Times New Roman"/>
          <w:szCs w:val="28"/>
          <w:lang w:eastAsia="ru-RU"/>
        </w:rPr>
        <w:t>1</w:t>
      </w:r>
      <w:r w:rsidR="004374E5" w:rsidRPr="00CE1172">
        <w:rPr>
          <w:rFonts w:eastAsia="Times New Roman" w:cs="Times New Roman"/>
          <w:szCs w:val="28"/>
          <w:lang w:eastAsia="ru-RU"/>
        </w:rPr>
        <w:t>2]</w:t>
      </w:r>
      <w:r w:rsidR="00E7034B" w:rsidRPr="00CE1172">
        <w:rPr>
          <w:rFonts w:eastAsia="Times New Roman" w:cs="Times New Roman"/>
          <w:szCs w:val="28"/>
          <w:lang w:eastAsia="ru-RU"/>
        </w:rPr>
        <w:t>.</w:t>
      </w:r>
    </w:p>
    <w:p w14:paraId="70D77D67" w14:textId="42865679" w:rsidR="004374E5" w:rsidRPr="00AD14FD" w:rsidRDefault="00CE1172" w:rsidP="00CE1172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D14FD">
        <w:rPr>
          <w:rFonts w:eastAsia="Times New Roman" w:cs="Times New Roman"/>
          <w:szCs w:val="28"/>
          <w:lang w:eastAsia="ru-RU"/>
        </w:rPr>
        <w:t>Еще одним примером удачного использования методов гидропоники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 </w:t>
      </w:r>
      <w:r w:rsidRPr="00AD14FD">
        <w:rPr>
          <w:rFonts w:eastAsia="Times New Roman" w:cs="Times New Roman"/>
          <w:szCs w:val="28"/>
          <w:lang w:eastAsia="ru-RU"/>
        </w:rPr>
        <w:t>являются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374E5" w:rsidRPr="00AD14FD">
        <w:rPr>
          <w:rFonts w:eastAsia="Times New Roman" w:cs="Times New Roman"/>
          <w:szCs w:val="28"/>
          <w:lang w:eastAsia="ru-RU"/>
        </w:rPr>
        <w:t>чинампы</w:t>
      </w:r>
      <w:proofErr w:type="spellEnd"/>
      <w:r w:rsidR="004374E5" w:rsidRPr="00AD14FD">
        <w:rPr>
          <w:rFonts w:eastAsia="Times New Roman" w:cs="Times New Roman"/>
          <w:szCs w:val="28"/>
          <w:lang w:eastAsia="ru-RU"/>
        </w:rPr>
        <w:t xml:space="preserve">. </w:t>
      </w:r>
      <w:r w:rsidR="00AD14FD">
        <w:rPr>
          <w:rFonts w:eastAsia="Times New Roman" w:cs="Times New Roman"/>
          <w:szCs w:val="28"/>
          <w:lang w:eastAsia="ru-RU"/>
        </w:rPr>
        <w:t>Это</w:t>
      </w:r>
      <w:r w:rsidRPr="00AD14FD">
        <w:rPr>
          <w:rFonts w:eastAsia="Times New Roman" w:cs="Times New Roman"/>
          <w:szCs w:val="28"/>
          <w:lang w:eastAsia="ru-RU"/>
        </w:rPr>
        <w:t xml:space="preserve"> плавучие острова, которые возводились ацтеками для земледелия. </w:t>
      </w:r>
      <w:r w:rsidRPr="00AD14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 как их место расположение было не благоприятно для ведения сельского хозяйства, умы ацтеков создали свои собственные сельскохозяйственные угодья, приспособив болотистые берега под свои нужды.  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Ацтеки </w:t>
      </w:r>
      <w:r w:rsidRPr="00AD14FD">
        <w:rPr>
          <w:rFonts w:eastAsia="Times New Roman" w:cs="Times New Roman"/>
          <w:szCs w:val="28"/>
          <w:lang w:eastAsia="ru-RU"/>
        </w:rPr>
        <w:t xml:space="preserve">прорывали </w:t>
      </w:r>
      <w:r w:rsidR="004374E5" w:rsidRPr="00AD14FD">
        <w:rPr>
          <w:rFonts w:eastAsia="Times New Roman" w:cs="Times New Roman"/>
          <w:szCs w:val="28"/>
          <w:lang w:eastAsia="ru-RU"/>
        </w:rPr>
        <w:t>в болотах каналы</w:t>
      </w:r>
      <w:r w:rsidRPr="00AD14FD">
        <w:rPr>
          <w:rFonts w:eastAsia="Times New Roman" w:cs="Times New Roman"/>
          <w:szCs w:val="28"/>
          <w:lang w:eastAsia="ru-RU"/>
        </w:rPr>
        <w:t xml:space="preserve"> и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 насыпа</w:t>
      </w:r>
      <w:r w:rsidRPr="00AD14FD">
        <w:rPr>
          <w:rFonts w:eastAsia="Times New Roman" w:cs="Times New Roman"/>
          <w:szCs w:val="28"/>
          <w:lang w:eastAsia="ru-RU"/>
        </w:rPr>
        <w:t>в в них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 кучи водных растений, </w:t>
      </w:r>
      <w:r w:rsidRPr="00AD14FD">
        <w:rPr>
          <w:rFonts w:eastAsia="Times New Roman" w:cs="Times New Roman"/>
          <w:szCs w:val="28"/>
          <w:lang w:eastAsia="ru-RU"/>
        </w:rPr>
        <w:t>создали искусственные острова</w:t>
      </w:r>
      <w:r w:rsidR="004374E5" w:rsidRPr="00AD14FD">
        <w:rPr>
          <w:rFonts w:eastAsia="Times New Roman" w:cs="Times New Roman"/>
          <w:szCs w:val="28"/>
          <w:lang w:eastAsia="ru-RU"/>
        </w:rPr>
        <w:t>. Поверх</w:t>
      </w:r>
      <w:r w:rsidRPr="00AD14FD">
        <w:rPr>
          <w:rFonts w:eastAsia="Times New Roman" w:cs="Times New Roman"/>
          <w:szCs w:val="28"/>
          <w:lang w:eastAsia="ru-RU"/>
        </w:rPr>
        <w:t xml:space="preserve"> слоя водных</w:t>
      </w:r>
      <w:r w:rsidR="004374E5" w:rsidRPr="00AD14FD">
        <w:rPr>
          <w:rFonts w:eastAsia="Times New Roman" w:cs="Times New Roman"/>
          <w:szCs w:val="28"/>
          <w:lang w:eastAsia="ru-RU"/>
        </w:rPr>
        <w:t xml:space="preserve"> растений </w:t>
      </w:r>
      <w:r w:rsidRPr="00AD14FD">
        <w:rPr>
          <w:rFonts w:eastAsia="Times New Roman" w:cs="Times New Roman"/>
          <w:szCs w:val="28"/>
          <w:lang w:eastAsia="ru-RU"/>
        </w:rPr>
        <w:t>насыпался плодородный ил со дна озера. Для укрепления созданных островков высаживались ивы, чтобы корни деревьев удерживали острова.</w:t>
      </w:r>
    </w:p>
    <w:p w14:paraId="50452202" w14:textId="783FB859" w:rsidR="00B4661D" w:rsidRPr="00AD14FD" w:rsidRDefault="00B4661D" w:rsidP="00B4661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14FD">
        <w:rPr>
          <w:noProof/>
          <w:lang w:eastAsia="ru-RU"/>
        </w:rPr>
        <w:lastRenderedPageBreak/>
        <w:drawing>
          <wp:inline distT="0" distB="0" distL="0" distR="0" wp14:anchorId="3F903667" wp14:editId="1A83E1DD">
            <wp:extent cx="4742857" cy="3104762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C956" w14:textId="49CF484F" w:rsidR="004374E5" w:rsidRPr="00AD14FD" w:rsidRDefault="00CE1172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D14FD">
        <w:rPr>
          <w:rFonts w:eastAsia="Times New Roman" w:cs="Times New Roman"/>
          <w:szCs w:val="28"/>
          <w:lang w:eastAsia="ru-RU"/>
        </w:rPr>
        <w:t xml:space="preserve">Ацтеки умудрялись создавать </w:t>
      </w:r>
      <w:proofErr w:type="spellStart"/>
      <w:r w:rsidRPr="00AD14FD">
        <w:rPr>
          <w:rFonts w:eastAsia="Times New Roman" w:cs="Times New Roman"/>
          <w:szCs w:val="28"/>
          <w:lang w:eastAsia="ru-RU"/>
        </w:rPr>
        <w:t>чинампы</w:t>
      </w:r>
      <w:proofErr w:type="spellEnd"/>
      <w:r w:rsidRPr="00AD14FD">
        <w:rPr>
          <w:rFonts w:eastAsia="Times New Roman" w:cs="Times New Roman"/>
          <w:szCs w:val="28"/>
          <w:lang w:eastAsia="ru-RU"/>
        </w:rPr>
        <w:t>, которые могли передвигаться по озеру.</w:t>
      </w:r>
      <w:r w:rsidR="00B420D2" w:rsidRPr="00AD14FD">
        <w:rPr>
          <w:rFonts w:eastAsia="Times New Roman" w:cs="Times New Roman"/>
          <w:szCs w:val="28"/>
          <w:lang w:eastAsia="ru-RU"/>
        </w:rPr>
        <w:t xml:space="preserve"> Высаживать растения на данных сооружениях можно было круглогодично.</w:t>
      </w:r>
      <w:r w:rsidR="004374E5" w:rsidRPr="00AD14FD">
        <w:rPr>
          <w:rFonts w:ascii="Georgia" w:eastAsia="Times New Roman" w:hAnsi="Georgia" w:cs="Times New Roman"/>
          <w:szCs w:val="28"/>
          <w:shd w:val="clear" w:color="auto" w:fill="FFFFFF"/>
          <w:lang w:eastAsia="ru-RU"/>
        </w:rPr>
        <w:t xml:space="preserve"> </w:t>
      </w:r>
      <w:r w:rsidR="00B420D2" w:rsidRPr="00AD14FD">
        <w:rPr>
          <w:rFonts w:eastAsia="Times New Roman" w:cs="Times New Roman"/>
          <w:szCs w:val="28"/>
          <w:shd w:val="clear" w:color="auto" w:fill="FFFFFF"/>
          <w:lang w:eastAsia="ru-RU"/>
        </w:rPr>
        <w:t>Плодородие почв всегда контролировалось и в случае обеднения удобряли её при помощи ила со дна озера.</w:t>
      </w:r>
      <w:r w:rsidR="00B4661D" w:rsidRPr="00AD14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4374E5" w:rsidRPr="00AD14FD">
        <w:rPr>
          <w:rFonts w:eastAsia="Times New Roman" w:cs="Times New Roman"/>
          <w:szCs w:val="28"/>
          <w:lang w:eastAsia="ru-RU"/>
        </w:rPr>
        <w:t>[3]</w:t>
      </w:r>
    </w:p>
    <w:p w14:paraId="1E22B7E5" w14:textId="19EC3AFB" w:rsidR="004374E5" w:rsidRPr="00AD14FD" w:rsidRDefault="004374E5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D14FD">
        <w:rPr>
          <w:rFonts w:eastAsia="Times New Roman" w:cs="Times New Roman"/>
          <w:szCs w:val="28"/>
          <w:lang w:eastAsia="ru-RU"/>
        </w:rPr>
        <w:t xml:space="preserve">Гидропоника в современном понимании возникла в начале </w:t>
      </w:r>
      <w:r w:rsidRPr="00AD14FD">
        <w:rPr>
          <w:rFonts w:eastAsia="Times New Roman" w:cs="Times New Roman"/>
          <w:szCs w:val="28"/>
          <w:lang w:val="en-US" w:eastAsia="ru-RU"/>
        </w:rPr>
        <w:t>XX</w:t>
      </w:r>
      <w:r w:rsidRPr="00AD14FD">
        <w:rPr>
          <w:rFonts w:eastAsia="Times New Roman" w:cs="Times New Roman"/>
          <w:szCs w:val="28"/>
          <w:lang w:eastAsia="ru-RU"/>
        </w:rPr>
        <w:t xml:space="preserve"> века.  </w:t>
      </w:r>
      <w:r w:rsidRPr="00AD14FD">
        <w:rPr>
          <w:rFonts w:eastAsia="Times New Roman" w:cs="Times New Roman"/>
          <w:szCs w:val="28"/>
          <w:shd w:val="clear" w:color="auto" w:fill="FFFFFF"/>
          <w:lang w:eastAsia="ru-RU"/>
        </w:rPr>
        <w:t>Английский ученый Уильям Ф. </w:t>
      </w:r>
      <w:proofErr w:type="spellStart"/>
      <w:r w:rsidRPr="00AD14FD">
        <w:rPr>
          <w:rFonts w:eastAsia="Times New Roman" w:cs="Times New Roman"/>
          <w:szCs w:val="28"/>
          <w:shd w:val="clear" w:color="auto" w:fill="FFFFFF"/>
          <w:lang w:eastAsia="ru-RU"/>
        </w:rPr>
        <w:t>Гери</w:t>
      </w:r>
      <w:r w:rsidR="00B4661D" w:rsidRPr="00AD14FD">
        <w:rPr>
          <w:rFonts w:eastAsia="Times New Roman" w:cs="Times New Roman"/>
          <w:szCs w:val="28"/>
          <w:shd w:val="clear" w:color="auto" w:fill="FFFFFF"/>
          <w:lang w:eastAsia="ru-RU"/>
        </w:rPr>
        <w:t>к</w:t>
      </w:r>
      <w:r w:rsidRPr="00AD14FD">
        <w:rPr>
          <w:rFonts w:eastAsia="Times New Roman" w:cs="Times New Roman"/>
          <w:szCs w:val="28"/>
          <w:shd w:val="clear" w:color="auto" w:fill="FFFFFF"/>
          <w:lang w:eastAsia="ru-RU"/>
        </w:rPr>
        <w:t>к</w:t>
      </w:r>
      <w:r w:rsidR="00B4661D" w:rsidRPr="00AD14FD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proofErr w:type="spellEnd"/>
      <w:r w:rsidRPr="00AD14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умел вывести водную культуру и поставить выращивание растений методом гидропоники. Ему принадлежит и сам термин «гидропоника</w:t>
      </w:r>
      <w:r w:rsidR="00B420D2" w:rsidRPr="00AD14FD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  <w:r w:rsidRPr="00AD14FD">
        <w:rPr>
          <w:rFonts w:eastAsia="Times New Roman" w:cs="Times New Roman"/>
          <w:szCs w:val="28"/>
          <w:lang w:eastAsia="ru-RU"/>
        </w:rPr>
        <w:t xml:space="preserve"> [4]</w:t>
      </w:r>
      <w:r w:rsidR="00B4661D" w:rsidRPr="00AD14FD">
        <w:rPr>
          <w:rFonts w:eastAsia="Times New Roman" w:cs="Times New Roman"/>
          <w:szCs w:val="28"/>
          <w:lang w:eastAsia="ru-RU"/>
        </w:rPr>
        <w:t>.</w:t>
      </w:r>
    </w:p>
    <w:p w14:paraId="49AB2F3B" w14:textId="702DDAE7" w:rsidR="004374E5" w:rsidRPr="00AD14FD" w:rsidRDefault="004374E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73FD26F" w14:textId="2FB46E8E" w:rsidR="004374E5" w:rsidRPr="00B420D2" w:rsidRDefault="00172E25" w:rsidP="00B4661D">
      <w:pPr>
        <w:pStyle w:val="2"/>
        <w:rPr>
          <w:rFonts w:eastAsia="Times New Roman"/>
          <w:sz w:val="24"/>
          <w:szCs w:val="24"/>
          <w:lang w:eastAsia="ru-RU"/>
        </w:rPr>
      </w:pPr>
      <w:bookmarkStart w:id="5" w:name="_Toc88146007"/>
      <w:r w:rsidRPr="00B420D2">
        <w:rPr>
          <w:rFonts w:eastAsia="Times New Roman"/>
          <w:lang w:eastAsia="ru-RU"/>
        </w:rPr>
        <w:t>1</w:t>
      </w:r>
      <w:r w:rsidR="004374E5" w:rsidRPr="00B420D2">
        <w:rPr>
          <w:rFonts w:eastAsia="Times New Roman"/>
          <w:lang w:eastAsia="ru-RU"/>
        </w:rPr>
        <w:t>.2 Модели гидропонных установок</w:t>
      </w:r>
      <w:r w:rsidR="004374E5" w:rsidRPr="00B420D2">
        <w:rPr>
          <w:rFonts w:eastAsia="Times New Roman"/>
          <w:sz w:val="24"/>
          <w:szCs w:val="24"/>
          <w:lang w:eastAsia="ru-RU"/>
        </w:rPr>
        <w:t>.</w:t>
      </w:r>
      <w:bookmarkEnd w:id="5"/>
    </w:p>
    <w:p w14:paraId="7678CAA8" w14:textId="42600AFA" w:rsidR="004374E5" w:rsidRPr="00DB6DD5" w:rsidRDefault="00002030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DB6DD5">
        <w:rPr>
          <w:noProof/>
          <w:color w:val="FF0000"/>
          <w:lang w:eastAsia="ru-RU"/>
        </w:rPr>
        <w:drawing>
          <wp:anchor distT="0" distB="0" distL="114300" distR="114300" simplePos="0" relativeHeight="251652096" behindDoc="1" locked="0" layoutInCell="1" allowOverlap="1" wp14:anchorId="6CCD3E61" wp14:editId="619E696E">
            <wp:simplePos x="0" y="0"/>
            <wp:positionH relativeFrom="column">
              <wp:posOffset>3537598</wp:posOffset>
            </wp:positionH>
            <wp:positionV relativeFrom="paragraph">
              <wp:posOffset>8255</wp:posOffset>
            </wp:positionV>
            <wp:extent cx="262191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7667A" w14:textId="61BAFD5E" w:rsidR="00B4661D" w:rsidRPr="00B420D2" w:rsidRDefault="004374E5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B420D2">
        <w:rPr>
          <w:rFonts w:eastAsia="Times New Roman" w:cs="Times New Roman"/>
          <w:szCs w:val="28"/>
          <w:lang w:eastAsia="ru-RU"/>
        </w:rPr>
        <w:t xml:space="preserve">Существует несколько видов гидросистем, предназначенных для выращивания растений. </w:t>
      </w:r>
      <w:r w:rsidR="00B420D2" w:rsidRPr="00B420D2">
        <w:rPr>
          <w:rFonts w:eastAsia="Times New Roman" w:cs="Times New Roman"/>
          <w:szCs w:val="28"/>
          <w:lang w:eastAsia="ru-RU"/>
        </w:rPr>
        <w:t xml:space="preserve">При создании </w:t>
      </w:r>
      <w:proofErr w:type="spellStart"/>
      <w:r w:rsidR="00B420D2" w:rsidRPr="00B420D2">
        <w:rPr>
          <w:rFonts w:eastAsia="Times New Roman" w:cs="Times New Roman"/>
          <w:szCs w:val="28"/>
          <w:lang w:eastAsia="ru-RU"/>
        </w:rPr>
        <w:t>фитокартины</w:t>
      </w:r>
      <w:proofErr w:type="spellEnd"/>
      <w:r w:rsidR="00B420D2" w:rsidRPr="00B420D2">
        <w:rPr>
          <w:rFonts w:eastAsia="Times New Roman" w:cs="Times New Roman"/>
          <w:szCs w:val="28"/>
          <w:lang w:eastAsia="ru-RU"/>
        </w:rPr>
        <w:t xml:space="preserve"> необходимо ознакомиться с основными из существующих. Это нужно для того, чтобы выбрать наиболее удобный и оптимальный для данного устройства.</w:t>
      </w:r>
    </w:p>
    <w:p w14:paraId="1303832C" w14:textId="02C3E9B9" w:rsidR="004374E5" w:rsidRPr="00B420D2" w:rsidRDefault="004374E5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B420D2">
        <w:rPr>
          <w:rFonts w:eastAsia="Times New Roman" w:cs="Times New Roman"/>
          <w:szCs w:val="28"/>
          <w:lang w:eastAsia="ru-RU"/>
        </w:rPr>
        <w:t xml:space="preserve">Можно выделить </w:t>
      </w:r>
      <w:r w:rsidR="003F11CE" w:rsidRPr="00B420D2">
        <w:rPr>
          <w:rFonts w:eastAsia="Times New Roman" w:cs="Times New Roman"/>
          <w:szCs w:val="28"/>
          <w:lang w:eastAsia="ru-RU"/>
        </w:rPr>
        <w:t>6</w:t>
      </w:r>
      <w:r w:rsidRPr="00B420D2">
        <w:rPr>
          <w:rFonts w:eastAsia="Times New Roman" w:cs="Times New Roman"/>
          <w:szCs w:val="28"/>
          <w:lang w:eastAsia="ru-RU"/>
        </w:rPr>
        <w:t xml:space="preserve"> </w:t>
      </w:r>
      <w:r w:rsidR="003F11CE" w:rsidRPr="00B420D2">
        <w:rPr>
          <w:rFonts w:eastAsia="Times New Roman" w:cs="Times New Roman"/>
          <w:szCs w:val="28"/>
          <w:lang w:eastAsia="ru-RU"/>
        </w:rPr>
        <w:t xml:space="preserve">основных </w:t>
      </w:r>
      <w:r w:rsidRPr="00B420D2">
        <w:rPr>
          <w:rFonts w:eastAsia="Times New Roman" w:cs="Times New Roman"/>
          <w:szCs w:val="28"/>
          <w:lang w:eastAsia="ru-RU"/>
        </w:rPr>
        <w:t>групп гидросистем: фитильная, система глубоководных культур, система периодического затопления, система капельного полива, техника питательного слоя и аэропоника. Хотелось бы остановиться на каждом из них и разобраться в плюсах и минусах каждого</w:t>
      </w:r>
      <w:r w:rsidR="00B420D2" w:rsidRPr="00B420D2">
        <w:rPr>
          <w:rFonts w:eastAsia="Times New Roman" w:cs="Times New Roman"/>
          <w:szCs w:val="28"/>
          <w:lang w:eastAsia="ru-RU"/>
        </w:rPr>
        <w:t>.</w:t>
      </w:r>
    </w:p>
    <w:p w14:paraId="22C9DDE0" w14:textId="77777777" w:rsidR="00404689" w:rsidRPr="00DB6DD5" w:rsidRDefault="00404689" w:rsidP="00B4661D">
      <w:pPr>
        <w:shd w:val="clear" w:color="auto" w:fill="FFFFFF"/>
        <w:spacing w:line="240" w:lineRule="auto"/>
        <w:rPr>
          <w:noProof/>
          <w:color w:val="FF0000"/>
        </w:rPr>
      </w:pPr>
    </w:p>
    <w:p w14:paraId="7857970A" w14:textId="0D1A814B" w:rsidR="00191AFD" w:rsidRPr="00DB6DD5" w:rsidRDefault="00191AFD" w:rsidP="00B4661D">
      <w:pPr>
        <w:shd w:val="clear" w:color="auto" w:fill="FFFFFF"/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7554EDC2" w14:textId="1769E028" w:rsidR="00B4661D" w:rsidRPr="00D7490E" w:rsidRDefault="004374E5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D7490E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lastRenderedPageBreak/>
        <w:t>Фитильная система</w:t>
      </w:r>
      <w:r w:rsidR="00AD14FD" w:rsidRPr="00D7490E">
        <w:rPr>
          <w:rFonts w:eastAsia="Times New Roman" w:cs="Times New Roman"/>
          <w:szCs w:val="28"/>
          <w:lang w:eastAsia="ru-RU"/>
        </w:rPr>
        <w:t>- самая простая и доступная система, основанная на законах физики, капиллярных явлениях</w:t>
      </w:r>
      <w:r w:rsidRPr="00D7490E">
        <w:rPr>
          <w:rFonts w:eastAsia="Times New Roman" w:cs="Times New Roman"/>
          <w:szCs w:val="28"/>
          <w:lang w:eastAsia="ru-RU"/>
        </w:rPr>
        <w:t xml:space="preserve">. </w:t>
      </w:r>
      <w:r w:rsidR="00AD14FD" w:rsidRPr="00D7490E">
        <w:rPr>
          <w:rFonts w:eastAsia="Times New Roman" w:cs="Times New Roman"/>
          <w:szCs w:val="28"/>
          <w:lang w:eastAsia="ru-RU"/>
        </w:rPr>
        <w:t xml:space="preserve">В данной системе использование оборудования не требуется. </w:t>
      </w:r>
      <w:r w:rsidRPr="00D7490E">
        <w:rPr>
          <w:rFonts w:eastAsia="Times New Roman" w:cs="Times New Roman"/>
          <w:szCs w:val="28"/>
          <w:lang w:eastAsia="ru-RU"/>
        </w:rPr>
        <w:t xml:space="preserve"> </w:t>
      </w:r>
    </w:p>
    <w:p w14:paraId="5DAB84FE" w14:textId="03C18D38" w:rsidR="00B4661D" w:rsidRPr="00D7490E" w:rsidRDefault="00AD14FD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D7490E">
        <w:rPr>
          <w:rFonts w:eastAsia="Times New Roman" w:cs="Times New Roman"/>
          <w:szCs w:val="28"/>
          <w:lang w:eastAsia="ru-RU"/>
        </w:rPr>
        <w:t xml:space="preserve">Фитиль – это шнур из хорошо смачиваемых материалов. </w:t>
      </w:r>
      <w:r w:rsidR="004374E5" w:rsidRPr="00D7490E">
        <w:rPr>
          <w:rFonts w:eastAsia="Times New Roman" w:cs="Times New Roman"/>
          <w:szCs w:val="28"/>
          <w:lang w:eastAsia="ru-RU"/>
        </w:rPr>
        <w:t xml:space="preserve"> </w:t>
      </w:r>
      <w:r w:rsidRPr="00D7490E">
        <w:rPr>
          <w:rFonts w:eastAsia="Times New Roman" w:cs="Times New Roman"/>
          <w:szCs w:val="28"/>
          <w:lang w:eastAsia="ru-RU"/>
        </w:rPr>
        <w:t xml:space="preserve">Один конец которого размещают в резервуаре </w:t>
      </w:r>
      <w:r w:rsidR="003801AF" w:rsidRPr="00D7490E">
        <w:rPr>
          <w:rFonts w:eastAsia="Times New Roman" w:cs="Times New Roman"/>
          <w:szCs w:val="28"/>
          <w:lang w:eastAsia="ru-RU"/>
        </w:rPr>
        <w:t>с питательным раствором</w:t>
      </w:r>
      <w:r w:rsidRPr="00D7490E">
        <w:rPr>
          <w:rFonts w:eastAsia="Times New Roman" w:cs="Times New Roman"/>
          <w:szCs w:val="28"/>
          <w:lang w:eastAsia="ru-RU"/>
        </w:rPr>
        <w:t xml:space="preserve">, а </w:t>
      </w:r>
      <w:r w:rsidR="003801AF" w:rsidRPr="00D7490E">
        <w:rPr>
          <w:rFonts w:eastAsia="Times New Roman" w:cs="Times New Roman"/>
          <w:szCs w:val="28"/>
          <w:lang w:eastAsia="ru-RU"/>
        </w:rPr>
        <w:t>другой располагается в цветочном горшке.</w:t>
      </w:r>
      <w:r w:rsidR="004374E5" w:rsidRPr="00D7490E">
        <w:rPr>
          <w:rFonts w:eastAsia="Times New Roman" w:cs="Times New Roman"/>
          <w:szCs w:val="28"/>
          <w:lang w:eastAsia="ru-RU"/>
        </w:rPr>
        <w:t xml:space="preserve"> В результате жидкость самостоятельно поступает к растениям, обеспечивая корни всем</w:t>
      </w:r>
      <w:r w:rsidR="00D7490E" w:rsidRPr="00D7490E">
        <w:rPr>
          <w:rFonts w:eastAsia="Times New Roman" w:cs="Times New Roman"/>
          <w:szCs w:val="28"/>
          <w:lang w:eastAsia="ru-RU"/>
        </w:rPr>
        <w:t>и</w:t>
      </w:r>
      <w:r w:rsidR="004374E5" w:rsidRPr="00D7490E">
        <w:rPr>
          <w:rFonts w:eastAsia="Times New Roman" w:cs="Times New Roman"/>
          <w:szCs w:val="28"/>
          <w:lang w:eastAsia="ru-RU"/>
        </w:rPr>
        <w:t xml:space="preserve"> необходимым</w:t>
      </w:r>
      <w:r w:rsidR="00D7490E" w:rsidRPr="00D7490E">
        <w:rPr>
          <w:rFonts w:eastAsia="Times New Roman" w:cs="Times New Roman"/>
          <w:szCs w:val="28"/>
          <w:lang w:eastAsia="ru-RU"/>
        </w:rPr>
        <w:t>и веществами</w:t>
      </w:r>
      <w:r w:rsidR="004374E5" w:rsidRPr="00D7490E">
        <w:rPr>
          <w:rFonts w:eastAsia="Times New Roman" w:cs="Times New Roman"/>
          <w:szCs w:val="28"/>
          <w:lang w:eastAsia="ru-RU"/>
        </w:rPr>
        <w:t xml:space="preserve">. </w:t>
      </w:r>
      <w:r w:rsidR="003801AF" w:rsidRPr="00D7490E">
        <w:rPr>
          <w:rFonts w:eastAsia="Times New Roman" w:cs="Times New Roman"/>
          <w:szCs w:val="28"/>
          <w:lang w:eastAsia="ru-RU"/>
        </w:rPr>
        <w:t xml:space="preserve">Такой способ полива и питания подойдет для </w:t>
      </w:r>
      <w:r w:rsidR="00D7490E" w:rsidRPr="00D7490E">
        <w:rPr>
          <w:rFonts w:eastAsia="Times New Roman" w:cs="Times New Roman"/>
          <w:szCs w:val="28"/>
          <w:lang w:eastAsia="ru-RU"/>
        </w:rPr>
        <w:t xml:space="preserve">небольших </w:t>
      </w:r>
      <w:r w:rsidR="003801AF" w:rsidRPr="00D7490E">
        <w:rPr>
          <w:rFonts w:eastAsia="Times New Roman" w:cs="Times New Roman"/>
          <w:szCs w:val="28"/>
          <w:lang w:eastAsia="ru-RU"/>
        </w:rPr>
        <w:t xml:space="preserve">декоративных растений, особенно в период отпуска человека. Она максимально проста, </w:t>
      </w:r>
      <w:r w:rsidR="004374E5" w:rsidRPr="00D7490E">
        <w:rPr>
          <w:rFonts w:eastAsia="Times New Roman" w:cs="Times New Roman"/>
          <w:szCs w:val="28"/>
          <w:lang w:eastAsia="ru-RU"/>
        </w:rPr>
        <w:t>эффективна</w:t>
      </w:r>
      <w:r w:rsidR="003801AF" w:rsidRPr="00D7490E">
        <w:rPr>
          <w:rFonts w:eastAsia="Times New Roman" w:cs="Times New Roman"/>
          <w:szCs w:val="28"/>
          <w:lang w:eastAsia="ru-RU"/>
        </w:rPr>
        <w:t xml:space="preserve"> и не требует больших затрат</w:t>
      </w:r>
      <w:r w:rsidR="004374E5" w:rsidRPr="00D7490E">
        <w:rPr>
          <w:rFonts w:eastAsia="Times New Roman" w:cs="Times New Roman"/>
          <w:szCs w:val="28"/>
          <w:lang w:eastAsia="ru-RU"/>
        </w:rPr>
        <w:t xml:space="preserve">. </w:t>
      </w:r>
      <w:r w:rsidR="00D7490E" w:rsidRPr="00D7490E">
        <w:rPr>
          <w:rFonts w:eastAsia="Times New Roman" w:cs="Times New Roman"/>
          <w:szCs w:val="28"/>
          <w:lang w:eastAsia="ru-RU"/>
        </w:rPr>
        <w:t xml:space="preserve">Данный способ используется дома и как показала практика, достаточно крупные цветы не снабжаются необходимым количеством воды и минеральными веществами. Тем самым данный способ не подойдет для </w:t>
      </w:r>
      <w:proofErr w:type="spellStart"/>
      <w:r w:rsidR="00D7490E" w:rsidRPr="00D7490E">
        <w:rPr>
          <w:rFonts w:eastAsia="Times New Roman" w:cs="Times New Roman"/>
          <w:szCs w:val="28"/>
          <w:lang w:eastAsia="ru-RU"/>
        </w:rPr>
        <w:t>фитокартины</w:t>
      </w:r>
      <w:proofErr w:type="spellEnd"/>
      <w:r w:rsidR="00D7490E" w:rsidRPr="00D7490E">
        <w:rPr>
          <w:rFonts w:eastAsia="Times New Roman" w:cs="Times New Roman"/>
          <w:szCs w:val="28"/>
          <w:lang w:eastAsia="ru-RU"/>
        </w:rPr>
        <w:t>.</w:t>
      </w:r>
    </w:p>
    <w:p w14:paraId="681B2396" w14:textId="77777777" w:rsidR="00191AFD" w:rsidRPr="00D7490E" w:rsidRDefault="00191AFD" w:rsidP="00B4661D">
      <w:pPr>
        <w:shd w:val="clear" w:color="auto" w:fill="FFFFFF"/>
        <w:spacing w:line="240" w:lineRule="auto"/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</w:pPr>
    </w:p>
    <w:p w14:paraId="1B0EEE58" w14:textId="0874211E" w:rsidR="00B4661D" w:rsidRPr="000C18EA" w:rsidRDefault="00B4661D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0C18EA">
        <w:rPr>
          <w:b/>
          <w:bCs/>
          <w:i/>
          <w:iCs/>
          <w:noProof/>
          <w:u w:val="single"/>
          <w:lang w:eastAsia="ru-RU"/>
        </w:rPr>
        <w:drawing>
          <wp:anchor distT="0" distB="0" distL="114300" distR="114300" simplePos="0" relativeHeight="251654144" behindDoc="1" locked="0" layoutInCell="1" allowOverlap="1" wp14:anchorId="1E7E5FEB" wp14:editId="04C221F3">
            <wp:simplePos x="0" y="0"/>
            <wp:positionH relativeFrom="column">
              <wp:posOffset>37937</wp:posOffset>
            </wp:positionH>
            <wp:positionV relativeFrom="paragraph">
              <wp:posOffset>18848</wp:posOffset>
            </wp:positionV>
            <wp:extent cx="2895600" cy="3124835"/>
            <wp:effectExtent l="0" t="0" r="0" b="0"/>
            <wp:wrapTight wrapText="bothSides">
              <wp:wrapPolygon edited="0">
                <wp:start x="0" y="0"/>
                <wp:lineTo x="0" y="21464"/>
                <wp:lineTo x="21458" y="21464"/>
                <wp:lineTo x="2145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4E5" w:rsidRPr="000C18EA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Система глубоководных культур.</w:t>
      </w:r>
      <w:r w:rsidR="004374E5" w:rsidRPr="000C18EA">
        <w:rPr>
          <w:rFonts w:eastAsia="Times New Roman" w:cs="Times New Roman"/>
          <w:szCs w:val="28"/>
          <w:lang w:eastAsia="ru-RU"/>
        </w:rPr>
        <w:t xml:space="preserve"> </w:t>
      </w:r>
      <w:r w:rsidR="00D7490E" w:rsidRPr="000C18EA">
        <w:rPr>
          <w:rFonts w:eastAsia="Times New Roman" w:cs="Times New Roman"/>
          <w:szCs w:val="28"/>
          <w:lang w:eastAsia="ru-RU"/>
        </w:rPr>
        <w:t>Эта система уже оснащена дополнительным оборудованием, таким как компрессор с аэратором.</w:t>
      </w:r>
      <w:r w:rsidR="004374E5" w:rsidRPr="000C18EA">
        <w:rPr>
          <w:rFonts w:eastAsia="Times New Roman" w:cs="Times New Roman"/>
          <w:szCs w:val="28"/>
          <w:lang w:eastAsia="ru-RU"/>
        </w:rPr>
        <w:t xml:space="preserve"> </w:t>
      </w:r>
      <w:r w:rsidR="00D7490E" w:rsidRPr="000C18EA">
        <w:rPr>
          <w:rFonts w:eastAsia="Times New Roman" w:cs="Times New Roman"/>
          <w:szCs w:val="28"/>
          <w:lang w:eastAsia="ru-RU"/>
        </w:rPr>
        <w:t xml:space="preserve"> В данной системе корни растения погружены в питательный раствор. </w:t>
      </w:r>
      <w:r w:rsidR="004374E5" w:rsidRPr="000C18EA">
        <w:rPr>
          <w:rFonts w:eastAsia="Times New Roman" w:cs="Times New Roman"/>
          <w:szCs w:val="28"/>
          <w:lang w:eastAsia="ru-RU"/>
        </w:rPr>
        <w:t xml:space="preserve">Внутри </w:t>
      </w:r>
      <w:r w:rsidR="00D7490E" w:rsidRPr="000C18EA">
        <w:rPr>
          <w:rFonts w:eastAsia="Times New Roman" w:cs="Times New Roman"/>
          <w:szCs w:val="28"/>
          <w:lang w:eastAsia="ru-RU"/>
        </w:rPr>
        <w:t>горшка размещается аэратор</w:t>
      </w:r>
      <w:r w:rsidR="008F3A65" w:rsidRPr="000C18EA">
        <w:rPr>
          <w:rFonts w:eastAsia="Times New Roman" w:cs="Times New Roman"/>
          <w:szCs w:val="28"/>
          <w:lang w:eastAsia="ru-RU"/>
        </w:rPr>
        <w:t xml:space="preserve"> подключенный с компрессору. Это способствует снабжению кислородом раствора и не допускает возникновения бактериальной пленки, которая нарушает газообмен. </w:t>
      </w:r>
    </w:p>
    <w:p w14:paraId="29623059" w14:textId="59AC5541" w:rsidR="00191AFD" w:rsidRPr="000C18EA" w:rsidRDefault="008F3A65" w:rsidP="00B4661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0C18EA">
        <w:rPr>
          <w:rFonts w:eastAsia="Times New Roman" w:cs="Times New Roman"/>
          <w:szCs w:val="28"/>
          <w:lang w:eastAsia="ru-RU"/>
        </w:rPr>
        <w:t xml:space="preserve">Этот способ будет отличным вариантом для небольших комнатных растений, которые потребляют большое количество воды. </w:t>
      </w:r>
      <w:r w:rsidR="004374E5" w:rsidRPr="000C18EA">
        <w:rPr>
          <w:rFonts w:eastAsia="Times New Roman" w:cs="Times New Roman"/>
          <w:szCs w:val="28"/>
          <w:lang w:eastAsia="ru-RU"/>
        </w:rPr>
        <w:t xml:space="preserve"> </w:t>
      </w:r>
      <w:r w:rsidRPr="000C18EA">
        <w:rPr>
          <w:rFonts w:eastAsia="Times New Roman" w:cs="Times New Roman"/>
          <w:szCs w:val="28"/>
          <w:lang w:eastAsia="ru-RU"/>
        </w:rPr>
        <w:t>Чтобы создать самую простую систему данного типа, всего лишь потребуется емкость с крышкой, компрессор и аэратор.</w:t>
      </w:r>
    </w:p>
    <w:p w14:paraId="55159BCB" w14:textId="09C0C700" w:rsidR="000C18EA" w:rsidRPr="000C18EA" w:rsidRDefault="00002030" w:rsidP="00191AF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0C18EA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951BB05" wp14:editId="7F8DE0CA">
            <wp:simplePos x="0" y="0"/>
            <wp:positionH relativeFrom="column">
              <wp:posOffset>61744</wp:posOffset>
            </wp:positionH>
            <wp:positionV relativeFrom="paragraph">
              <wp:posOffset>91088</wp:posOffset>
            </wp:positionV>
            <wp:extent cx="300101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527" y="21436"/>
                <wp:lineTo x="2152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65" w:rsidRPr="000C18EA">
        <w:rPr>
          <w:rFonts w:eastAsia="Times New Roman" w:cs="Times New Roman"/>
          <w:szCs w:val="28"/>
          <w:lang w:eastAsia="ru-RU"/>
        </w:rPr>
        <w:t xml:space="preserve">выделим плюсы данной системы – это небольшие финансовые затраты, надежная конструкция и растения снабжены всеми необходимыми веществами. </w:t>
      </w:r>
      <w:r w:rsidR="000C18EA" w:rsidRPr="000C18EA">
        <w:rPr>
          <w:rFonts w:eastAsia="Times New Roman" w:cs="Times New Roman"/>
          <w:szCs w:val="28"/>
          <w:lang w:eastAsia="ru-RU"/>
        </w:rPr>
        <w:t xml:space="preserve">Растения в данной системе растут активно и радуют своего хозяина активным цветением. </w:t>
      </w:r>
    </w:p>
    <w:p w14:paraId="0E3C4824" w14:textId="0EF12B44" w:rsidR="00191AFD" w:rsidRPr="000C18EA" w:rsidRDefault="008F3A65" w:rsidP="00191AF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0C18EA">
        <w:rPr>
          <w:rFonts w:eastAsia="Times New Roman" w:cs="Times New Roman"/>
          <w:szCs w:val="28"/>
          <w:lang w:eastAsia="ru-RU"/>
        </w:rPr>
        <w:t xml:space="preserve">Но </w:t>
      </w:r>
      <w:r w:rsidR="000C18EA" w:rsidRPr="000C18EA">
        <w:rPr>
          <w:rFonts w:eastAsia="Times New Roman" w:cs="Times New Roman"/>
          <w:szCs w:val="28"/>
          <w:lang w:eastAsia="ru-RU"/>
        </w:rPr>
        <w:t xml:space="preserve">выделим и минус, необходимость постоянного контроля жидкости в резервуаре. Большое количество может вызвать загнивание корней. </w:t>
      </w:r>
    </w:p>
    <w:p w14:paraId="293BA904" w14:textId="77777777" w:rsidR="000C18EA" w:rsidRPr="00943DE9" w:rsidRDefault="004374E5" w:rsidP="000C18EA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943DE9">
        <w:rPr>
          <w:rFonts w:eastAsia="Times New Roman" w:cs="Times New Roman"/>
          <w:b/>
          <w:bCs/>
          <w:i/>
          <w:iCs/>
          <w:szCs w:val="28"/>
          <w:lang w:eastAsia="ru-RU"/>
        </w:rPr>
        <w:t>Система периодического затопления</w:t>
      </w:r>
      <w:r w:rsidRPr="00943DE9">
        <w:rPr>
          <w:rFonts w:eastAsia="Times New Roman" w:cs="Times New Roman"/>
          <w:szCs w:val="28"/>
          <w:lang w:eastAsia="ru-RU"/>
        </w:rPr>
        <w:t xml:space="preserve"> </w:t>
      </w:r>
      <w:r w:rsidR="000C18EA" w:rsidRPr="00943DE9">
        <w:rPr>
          <w:rFonts w:eastAsia="Times New Roman" w:cs="Times New Roman"/>
          <w:szCs w:val="28"/>
          <w:lang w:eastAsia="ru-RU"/>
        </w:rPr>
        <w:t>название говорит само</w:t>
      </w:r>
      <w:r w:rsidRPr="00943DE9">
        <w:rPr>
          <w:rFonts w:eastAsia="Times New Roman" w:cs="Times New Roman"/>
          <w:szCs w:val="28"/>
          <w:lang w:eastAsia="ru-RU"/>
        </w:rPr>
        <w:t xml:space="preserve"> за себя. </w:t>
      </w:r>
    </w:p>
    <w:p w14:paraId="25284AE9" w14:textId="1C23F08D" w:rsidR="004374E5" w:rsidRPr="00943DE9" w:rsidRDefault="000C18EA" w:rsidP="000C18EA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943DE9">
        <w:rPr>
          <w:rFonts w:eastAsia="Times New Roman" w:cs="Times New Roman"/>
          <w:szCs w:val="28"/>
          <w:lang w:eastAsia="ru-RU"/>
        </w:rPr>
        <w:lastRenderedPageBreak/>
        <w:t>Дынный способ заключается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 </w:t>
      </w:r>
      <w:r w:rsidRPr="00943DE9">
        <w:rPr>
          <w:rFonts w:eastAsia="Times New Roman" w:cs="Times New Roman"/>
          <w:szCs w:val="28"/>
          <w:lang w:eastAsia="ru-RU"/>
        </w:rPr>
        <w:t>в периодическом затоплении и осушении корневой системы растений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. </w:t>
      </w:r>
      <w:r w:rsidRPr="00943DE9">
        <w:rPr>
          <w:rFonts w:eastAsia="Times New Roman" w:cs="Times New Roman"/>
          <w:szCs w:val="28"/>
          <w:lang w:eastAsia="ru-RU"/>
        </w:rPr>
        <w:t xml:space="preserve">Технологически эта система усложняется приобретением дополнительных элементов, таких как таймер и аквариумная помпа. 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Когда подача </w:t>
      </w:r>
      <w:r w:rsidRPr="00943DE9">
        <w:rPr>
          <w:rFonts w:eastAsia="Times New Roman" w:cs="Times New Roman"/>
          <w:szCs w:val="28"/>
          <w:lang w:eastAsia="ru-RU"/>
        </w:rPr>
        <w:t xml:space="preserve">раствора 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прекращается, </w:t>
      </w:r>
      <w:r w:rsidRPr="00943DE9">
        <w:rPr>
          <w:rFonts w:eastAsia="Times New Roman" w:cs="Times New Roman"/>
          <w:szCs w:val="28"/>
          <w:lang w:eastAsia="ru-RU"/>
        </w:rPr>
        <w:t>жидкость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 самостоятельно сливается в резервуар через отверстия. </w:t>
      </w:r>
      <w:r w:rsidRPr="00943DE9">
        <w:rPr>
          <w:rFonts w:eastAsia="Times New Roman" w:cs="Times New Roman"/>
          <w:szCs w:val="28"/>
          <w:lang w:eastAsia="ru-RU"/>
        </w:rPr>
        <w:t xml:space="preserve">При создании </w:t>
      </w:r>
      <w:proofErr w:type="spellStart"/>
      <w:r w:rsidRPr="00943DE9">
        <w:rPr>
          <w:rFonts w:eastAsia="Times New Roman" w:cs="Times New Roman"/>
          <w:szCs w:val="28"/>
          <w:lang w:eastAsia="ru-RU"/>
        </w:rPr>
        <w:t>фитокартины</w:t>
      </w:r>
      <w:proofErr w:type="spellEnd"/>
      <w:r w:rsidRPr="00943DE9">
        <w:rPr>
          <w:rFonts w:eastAsia="Times New Roman" w:cs="Times New Roman"/>
          <w:szCs w:val="28"/>
          <w:lang w:eastAsia="ru-RU"/>
        </w:rPr>
        <w:t xml:space="preserve"> обратим</w:t>
      </w:r>
      <w:r w:rsidR="00943DE9" w:rsidRPr="00943DE9">
        <w:rPr>
          <w:rFonts w:eastAsia="Times New Roman" w:cs="Times New Roman"/>
          <w:szCs w:val="28"/>
          <w:lang w:eastAsia="ru-RU"/>
        </w:rPr>
        <w:t xml:space="preserve"> внимание на данную систему. Главный плюс – полная автоматизация.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 Но </w:t>
      </w:r>
      <w:r w:rsidR="00943DE9" w:rsidRPr="00943DE9">
        <w:rPr>
          <w:rFonts w:eastAsia="Times New Roman" w:cs="Times New Roman"/>
          <w:szCs w:val="28"/>
          <w:lang w:eastAsia="ru-RU"/>
        </w:rPr>
        <w:t>из этого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 вытекает</w:t>
      </w:r>
      <w:r w:rsidR="00943DE9" w:rsidRPr="00943DE9">
        <w:rPr>
          <w:rFonts w:eastAsia="Times New Roman" w:cs="Times New Roman"/>
          <w:szCs w:val="28"/>
          <w:lang w:eastAsia="ru-RU"/>
        </w:rPr>
        <w:t xml:space="preserve"> и</w:t>
      </w:r>
      <w:r w:rsidR="004374E5" w:rsidRPr="00943DE9">
        <w:rPr>
          <w:rFonts w:eastAsia="Times New Roman" w:cs="Times New Roman"/>
          <w:szCs w:val="28"/>
          <w:lang w:eastAsia="ru-RU"/>
        </w:rPr>
        <w:t xml:space="preserve"> главный минус данного типа системы – зависимость от непредвиденного отключения электричества</w:t>
      </w:r>
      <w:r w:rsidR="00943DE9" w:rsidRPr="00943DE9">
        <w:rPr>
          <w:rFonts w:eastAsia="Times New Roman" w:cs="Times New Roman"/>
          <w:szCs w:val="28"/>
          <w:lang w:eastAsia="ru-RU"/>
        </w:rPr>
        <w:t xml:space="preserve"> в домах</w:t>
      </w:r>
      <w:r w:rsidR="004374E5" w:rsidRPr="00943DE9">
        <w:rPr>
          <w:rFonts w:eastAsia="Times New Roman" w:cs="Times New Roman"/>
          <w:szCs w:val="28"/>
          <w:lang w:eastAsia="ru-RU"/>
        </w:rPr>
        <w:t>.</w:t>
      </w:r>
    </w:p>
    <w:p w14:paraId="5F1049CA" w14:textId="77777777" w:rsidR="00B54CBD" w:rsidRPr="00DB6DD5" w:rsidRDefault="00B54CBD" w:rsidP="00B54CBD">
      <w:pPr>
        <w:shd w:val="clear" w:color="auto" w:fill="FFFFFF"/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78C1DEE7" w14:textId="2135B000" w:rsidR="00B54CBD" w:rsidRPr="007F17A5" w:rsidRDefault="00510534" w:rsidP="00B54CB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b/>
          <w:bCs/>
          <w:i/>
          <w:iCs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B1C2454" wp14:editId="7CDDD343">
            <wp:simplePos x="0" y="0"/>
            <wp:positionH relativeFrom="column">
              <wp:posOffset>3072765</wp:posOffset>
            </wp:positionH>
            <wp:positionV relativeFrom="paragraph">
              <wp:posOffset>169437</wp:posOffset>
            </wp:positionV>
            <wp:extent cx="2867782" cy="2513965"/>
            <wp:effectExtent l="0" t="0" r="0" b="0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82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E5" w:rsidRPr="007F17A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Система капельного полива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самая используемая система</w:t>
      </w:r>
      <w:r w:rsidR="00943DE9" w:rsidRPr="007F17A5">
        <w:rPr>
          <w:rFonts w:eastAsia="Times New Roman" w:cs="Times New Roman"/>
          <w:szCs w:val="28"/>
          <w:lang w:eastAsia="ru-RU"/>
        </w:rPr>
        <w:t xml:space="preserve"> у дачников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. Ее популярность объясняется простотой. </w:t>
      </w:r>
    </w:p>
    <w:p w14:paraId="6A0EADCF" w14:textId="4B3B09EB" w:rsidR="00B54CBD" w:rsidRPr="007F17A5" w:rsidRDefault="00943DE9" w:rsidP="00B54CB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rFonts w:eastAsia="Times New Roman" w:cs="Times New Roman"/>
          <w:szCs w:val="28"/>
          <w:lang w:eastAsia="ru-RU"/>
        </w:rPr>
        <w:t>Данный способ очень похож на систему периодического затопления. Разница в том, что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</w:t>
      </w:r>
      <w:r w:rsidRPr="007F17A5">
        <w:rPr>
          <w:rFonts w:eastAsia="Times New Roman" w:cs="Times New Roman"/>
          <w:szCs w:val="28"/>
          <w:lang w:eastAsia="ru-RU"/>
        </w:rPr>
        <w:t>аквариумная помпа или насос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перенаправляет питательный раствор к растениям через поливочные шланги.</w:t>
      </w:r>
      <w:r w:rsidRPr="007F17A5">
        <w:rPr>
          <w:rFonts w:eastAsia="Times New Roman" w:cs="Times New Roman"/>
          <w:szCs w:val="28"/>
          <w:lang w:eastAsia="ru-RU"/>
        </w:rPr>
        <w:t xml:space="preserve"> При этом систему можно сделать реверсивной, то </w:t>
      </w:r>
      <w:r w:rsidR="007F17A5" w:rsidRPr="007F17A5">
        <w:rPr>
          <w:rFonts w:eastAsia="Times New Roman" w:cs="Times New Roman"/>
          <w:szCs w:val="28"/>
          <w:lang w:eastAsia="ru-RU"/>
        </w:rPr>
        <w:t>есть</w:t>
      </w:r>
      <w:r w:rsidRPr="007F17A5">
        <w:rPr>
          <w:rFonts w:eastAsia="Times New Roman" w:cs="Times New Roman"/>
          <w:szCs w:val="28"/>
          <w:lang w:eastAsia="ru-RU"/>
        </w:rPr>
        <w:t xml:space="preserve"> излишки жидкости будут обратно возвращаться в резервуар с питательным раствором, как и в системе периодического затопления.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</w:t>
      </w:r>
    </w:p>
    <w:p w14:paraId="2F3F7C4D" w14:textId="17BF8D6C" w:rsidR="00B54CBD" w:rsidRPr="007F17A5" w:rsidRDefault="004374E5" w:rsidP="00B54CB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rFonts w:eastAsia="Times New Roman" w:cs="Times New Roman"/>
          <w:szCs w:val="28"/>
          <w:lang w:eastAsia="ru-RU"/>
        </w:rPr>
        <w:t xml:space="preserve">Эффективность </w:t>
      </w:r>
      <w:r w:rsidR="007F17A5" w:rsidRPr="007F17A5">
        <w:rPr>
          <w:rFonts w:eastAsia="Times New Roman" w:cs="Times New Roman"/>
          <w:szCs w:val="28"/>
          <w:lang w:eastAsia="ru-RU"/>
        </w:rPr>
        <w:t>данной системы</w:t>
      </w:r>
      <w:r w:rsidRPr="007F17A5">
        <w:rPr>
          <w:rFonts w:eastAsia="Times New Roman" w:cs="Times New Roman"/>
          <w:szCs w:val="28"/>
          <w:lang w:eastAsia="ru-RU"/>
        </w:rPr>
        <w:t xml:space="preserve"> проверена временем и тысячами садоводами. При этом растение получает нужное количество минеральных веществ, а корни находятся в аэрируемой среде. </w:t>
      </w:r>
      <w:r w:rsidR="007F17A5">
        <w:rPr>
          <w:rFonts w:eastAsia="Times New Roman" w:cs="Times New Roman"/>
          <w:szCs w:val="28"/>
          <w:lang w:eastAsia="ru-RU"/>
        </w:rPr>
        <w:t>Также обращаем внимание на данную систему, при создании картины на гидропонной системе.</w:t>
      </w:r>
    </w:p>
    <w:p w14:paraId="0AD9AA5D" w14:textId="144F7ACE" w:rsidR="00B54CBD" w:rsidRPr="00DB6DD5" w:rsidRDefault="00B54CBD" w:rsidP="00B54CBD">
      <w:pPr>
        <w:shd w:val="clear" w:color="auto" w:fill="FFFFFF"/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75AC29BA" w14:textId="2FF68581" w:rsidR="00C84D53" w:rsidRPr="007F17A5" w:rsidRDefault="00002030" w:rsidP="00B54CB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BA9087" wp14:editId="073DBB4C">
            <wp:simplePos x="0" y="0"/>
            <wp:positionH relativeFrom="column">
              <wp:posOffset>-102749</wp:posOffset>
            </wp:positionH>
            <wp:positionV relativeFrom="paragraph">
              <wp:posOffset>114394</wp:posOffset>
            </wp:positionV>
            <wp:extent cx="3066415" cy="2552065"/>
            <wp:effectExtent l="0" t="0" r="0" b="0"/>
            <wp:wrapTight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E5" w:rsidRPr="007F17A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Техника питательного слоя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— это самая известная разновидность гидропоники. </w:t>
      </w:r>
    </w:p>
    <w:p w14:paraId="3E41A64C" w14:textId="3E77793B" w:rsidR="00C84D53" w:rsidRPr="007F17A5" w:rsidRDefault="00C84D53" w:rsidP="00B54CBD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noProof/>
        </w:rPr>
        <w:t xml:space="preserve">  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Схема работы проста и основана на законах физики. </w:t>
      </w:r>
      <w:r w:rsidR="007F17A5" w:rsidRPr="007F17A5">
        <w:rPr>
          <w:rFonts w:eastAsia="Times New Roman" w:cs="Times New Roman"/>
          <w:szCs w:val="28"/>
          <w:lang w:eastAsia="ru-RU"/>
        </w:rPr>
        <w:t>Питательный раствор попадая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в расположенную под наклоном емкость с растениями самостоятельно </w:t>
      </w:r>
      <w:r w:rsidR="007F17A5" w:rsidRPr="007F17A5">
        <w:rPr>
          <w:rFonts w:eastAsia="Times New Roman" w:cs="Times New Roman"/>
          <w:szCs w:val="28"/>
          <w:lang w:eastAsia="ru-RU"/>
        </w:rPr>
        <w:t>стекает</w:t>
      </w:r>
      <w:r w:rsidR="004374E5" w:rsidRPr="007F17A5">
        <w:rPr>
          <w:rFonts w:eastAsia="Times New Roman" w:cs="Times New Roman"/>
          <w:szCs w:val="28"/>
          <w:lang w:eastAsia="ru-RU"/>
        </w:rPr>
        <w:t xml:space="preserve"> из одного </w:t>
      </w:r>
      <w:r w:rsidR="007F17A5" w:rsidRPr="007F17A5">
        <w:rPr>
          <w:rFonts w:eastAsia="Times New Roman" w:cs="Times New Roman"/>
          <w:szCs w:val="28"/>
          <w:lang w:eastAsia="ru-RU"/>
        </w:rPr>
        <w:t>ее конца в другой и возвращается в основной резервуар. Происходит круговорот питательного раствора в системе.</w:t>
      </w:r>
    </w:p>
    <w:p w14:paraId="3E3BF626" w14:textId="6A5AD79A" w:rsidR="00C84D53" w:rsidRPr="007F17A5" w:rsidRDefault="004374E5" w:rsidP="00C84D53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rFonts w:eastAsia="Times New Roman" w:cs="Times New Roman"/>
          <w:szCs w:val="28"/>
          <w:lang w:eastAsia="ru-RU"/>
        </w:rPr>
        <w:t xml:space="preserve">Растения </w:t>
      </w:r>
      <w:r w:rsidR="007F17A5" w:rsidRPr="007F17A5">
        <w:rPr>
          <w:rFonts w:eastAsia="Times New Roman" w:cs="Times New Roman"/>
          <w:szCs w:val="28"/>
          <w:lang w:eastAsia="ru-RU"/>
        </w:rPr>
        <w:t>размещаются в специальных горшках</w:t>
      </w:r>
      <w:r w:rsidRPr="007F17A5">
        <w:rPr>
          <w:rFonts w:eastAsia="Times New Roman" w:cs="Times New Roman"/>
          <w:szCs w:val="28"/>
          <w:lang w:eastAsia="ru-RU"/>
        </w:rPr>
        <w:t xml:space="preserve">, на дне которых </w:t>
      </w:r>
      <w:r w:rsidR="007F17A5" w:rsidRPr="007F17A5">
        <w:rPr>
          <w:rFonts w:eastAsia="Times New Roman" w:cs="Times New Roman"/>
          <w:szCs w:val="28"/>
          <w:lang w:eastAsia="ru-RU"/>
        </w:rPr>
        <w:t>имеется</w:t>
      </w:r>
      <w:r w:rsidRPr="007F17A5">
        <w:rPr>
          <w:rFonts w:eastAsia="Times New Roman" w:cs="Times New Roman"/>
          <w:szCs w:val="28"/>
          <w:lang w:eastAsia="ru-RU"/>
        </w:rPr>
        <w:t xml:space="preserve"> </w:t>
      </w:r>
      <w:r w:rsidR="007F17A5" w:rsidRPr="007F17A5">
        <w:rPr>
          <w:rFonts w:eastAsia="Times New Roman" w:cs="Times New Roman"/>
          <w:szCs w:val="28"/>
          <w:lang w:eastAsia="ru-RU"/>
        </w:rPr>
        <w:t xml:space="preserve">достаточное количество отверстий. </w:t>
      </w:r>
      <w:r w:rsidRPr="007F17A5">
        <w:rPr>
          <w:rFonts w:eastAsia="Times New Roman" w:cs="Times New Roman"/>
          <w:szCs w:val="28"/>
          <w:lang w:eastAsia="ru-RU"/>
        </w:rPr>
        <w:t xml:space="preserve">Влажный воздух, который образовывается над питательной жидкостью, насыщает корни кислородом. </w:t>
      </w:r>
    </w:p>
    <w:p w14:paraId="30913A5B" w14:textId="56D045E8" w:rsidR="004374E5" w:rsidRPr="007F17A5" w:rsidRDefault="004374E5" w:rsidP="00C84D53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F17A5">
        <w:rPr>
          <w:rFonts w:eastAsia="Times New Roman" w:cs="Times New Roman"/>
          <w:szCs w:val="28"/>
          <w:lang w:eastAsia="ru-RU"/>
        </w:rPr>
        <w:lastRenderedPageBreak/>
        <w:t xml:space="preserve">Главный минус системы – сильная зависимость от насоса. Если он сломается, то корни начнут быстро </w:t>
      </w:r>
      <w:r w:rsidR="00DC4D33" w:rsidRPr="007F17A5">
        <w:rPr>
          <w:rFonts w:eastAsia="Times New Roman" w:cs="Times New Roman"/>
          <w:szCs w:val="28"/>
          <w:lang w:eastAsia="ru-RU"/>
        </w:rPr>
        <w:t>иссыхать [</w:t>
      </w:r>
      <w:r w:rsidR="004D150B" w:rsidRPr="007F17A5">
        <w:rPr>
          <w:rFonts w:eastAsia="Times New Roman" w:cs="Times New Roman"/>
          <w:szCs w:val="28"/>
          <w:lang w:eastAsia="ru-RU"/>
        </w:rPr>
        <w:t>6]</w:t>
      </w:r>
      <w:r w:rsidRPr="007F17A5">
        <w:rPr>
          <w:rFonts w:eastAsia="Times New Roman" w:cs="Times New Roman"/>
          <w:szCs w:val="28"/>
          <w:lang w:eastAsia="ru-RU"/>
        </w:rPr>
        <w:t xml:space="preserve">. </w:t>
      </w:r>
    </w:p>
    <w:p w14:paraId="75D82B18" w14:textId="77777777" w:rsidR="00C84D53" w:rsidRPr="00DB6DD5" w:rsidRDefault="00C84D53" w:rsidP="00C84D53">
      <w:pPr>
        <w:shd w:val="clear" w:color="auto" w:fill="FFFFFF"/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0E40870F" w14:textId="7F7F8FD0" w:rsidR="00C84D53" w:rsidRPr="00BE4A9D" w:rsidRDefault="00C84D53" w:rsidP="00C84D53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BE4A9D">
        <w:rPr>
          <w:b/>
          <w:bCs/>
          <w:i/>
          <w:iCs/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69F07A71" wp14:editId="30BEA5E2">
            <wp:simplePos x="0" y="0"/>
            <wp:positionH relativeFrom="column">
              <wp:posOffset>-3810</wp:posOffset>
            </wp:positionH>
            <wp:positionV relativeFrom="paragraph">
              <wp:posOffset>421005</wp:posOffset>
            </wp:positionV>
            <wp:extent cx="2247265" cy="2266315"/>
            <wp:effectExtent l="0" t="0" r="0" b="0"/>
            <wp:wrapTight wrapText="bothSides">
              <wp:wrapPolygon edited="0">
                <wp:start x="0" y="0"/>
                <wp:lineTo x="0" y="21424"/>
                <wp:lineTo x="21423" y="21424"/>
                <wp:lineTo x="2142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E5" w:rsidRPr="00BE4A9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Аэропонные системы</w:t>
      </w:r>
      <w:r w:rsidR="004374E5" w:rsidRPr="00BE4A9D">
        <w:rPr>
          <w:rFonts w:eastAsia="Times New Roman" w:cs="Times New Roman"/>
          <w:szCs w:val="28"/>
          <w:lang w:eastAsia="ru-RU"/>
        </w:rPr>
        <w:t xml:space="preserve"> – самые технологичные и новейшие системы. </w:t>
      </w:r>
      <w:r w:rsidR="007F17A5" w:rsidRPr="00BE4A9D">
        <w:rPr>
          <w:rFonts w:eastAsia="Times New Roman" w:cs="Times New Roman"/>
          <w:szCs w:val="28"/>
          <w:lang w:eastAsia="ru-RU"/>
        </w:rPr>
        <w:t xml:space="preserve">Существует огромное множество видов </w:t>
      </w:r>
      <w:proofErr w:type="spellStart"/>
      <w:r w:rsidR="007F17A5" w:rsidRPr="00BE4A9D">
        <w:rPr>
          <w:rFonts w:eastAsia="Times New Roman" w:cs="Times New Roman"/>
          <w:szCs w:val="28"/>
          <w:lang w:eastAsia="ru-RU"/>
        </w:rPr>
        <w:t>аэропонных</w:t>
      </w:r>
      <w:proofErr w:type="spellEnd"/>
      <w:r w:rsidR="007F17A5" w:rsidRPr="00BE4A9D">
        <w:rPr>
          <w:rFonts w:eastAsia="Times New Roman" w:cs="Times New Roman"/>
          <w:szCs w:val="28"/>
          <w:lang w:eastAsia="ru-RU"/>
        </w:rPr>
        <w:t xml:space="preserve"> установок. К</w:t>
      </w:r>
      <w:r w:rsidR="004374E5" w:rsidRPr="00BE4A9D">
        <w:rPr>
          <w:rFonts w:eastAsia="Times New Roman" w:cs="Times New Roman"/>
          <w:szCs w:val="28"/>
          <w:lang w:eastAsia="ru-RU"/>
        </w:rPr>
        <w:t xml:space="preserve">орни растения </w:t>
      </w:r>
      <w:r w:rsidR="007F17A5" w:rsidRPr="00BE4A9D">
        <w:rPr>
          <w:rFonts w:eastAsia="Times New Roman" w:cs="Times New Roman"/>
          <w:szCs w:val="28"/>
          <w:lang w:eastAsia="ru-RU"/>
        </w:rPr>
        <w:t>размещаются</w:t>
      </w:r>
      <w:r w:rsidR="004374E5" w:rsidRPr="00BE4A9D">
        <w:rPr>
          <w:rFonts w:eastAsia="Times New Roman" w:cs="Times New Roman"/>
          <w:szCs w:val="28"/>
          <w:lang w:eastAsia="ru-RU"/>
        </w:rPr>
        <w:t xml:space="preserve"> в подвесном состоянии. </w:t>
      </w:r>
      <w:r w:rsidR="007F17A5" w:rsidRPr="00BE4A9D">
        <w:rPr>
          <w:rFonts w:eastAsia="Times New Roman" w:cs="Times New Roman"/>
          <w:szCs w:val="28"/>
          <w:lang w:eastAsia="ru-RU"/>
        </w:rPr>
        <w:t>А в этом</w:t>
      </w:r>
      <w:r w:rsidR="004374E5" w:rsidRPr="00BE4A9D">
        <w:rPr>
          <w:rFonts w:eastAsia="Times New Roman" w:cs="Times New Roman"/>
          <w:szCs w:val="28"/>
          <w:lang w:eastAsia="ru-RU"/>
        </w:rPr>
        <w:t xml:space="preserve"> пространстве распыляется питательная жидкость, которая насыщает корневую систему всеми необходимыми для жизни веществами. Темпы роста растений в аэропонике </w:t>
      </w:r>
      <w:r w:rsidR="007F17A5" w:rsidRPr="00BE4A9D">
        <w:rPr>
          <w:rFonts w:eastAsia="Times New Roman" w:cs="Times New Roman"/>
          <w:szCs w:val="28"/>
          <w:lang w:eastAsia="ru-RU"/>
        </w:rPr>
        <w:t>должны удивить</w:t>
      </w:r>
      <w:r w:rsidR="004374E5" w:rsidRPr="00BE4A9D">
        <w:rPr>
          <w:rFonts w:eastAsia="Times New Roman" w:cs="Times New Roman"/>
          <w:szCs w:val="28"/>
          <w:lang w:eastAsia="ru-RU"/>
        </w:rPr>
        <w:t xml:space="preserve"> любого садовода. </w:t>
      </w:r>
    </w:p>
    <w:p w14:paraId="4E78720D" w14:textId="19020AA4" w:rsidR="004374E5" w:rsidRDefault="004374E5" w:rsidP="00C84D53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BE4A9D">
        <w:rPr>
          <w:rFonts w:eastAsia="Times New Roman" w:cs="Times New Roman"/>
          <w:szCs w:val="28"/>
          <w:lang w:eastAsia="ru-RU"/>
        </w:rPr>
        <w:t>Так как система самая технологичная,</w:t>
      </w:r>
      <w:r w:rsidR="00BE4A9D" w:rsidRPr="00BE4A9D">
        <w:rPr>
          <w:rFonts w:eastAsia="Times New Roman" w:cs="Times New Roman"/>
          <w:szCs w:val="28"/>
          <w:lang w:eastAsia="ru-RU"/>
        </w:rPr>
        <w:t xml:space="preserve"> из всех существующих,</w:t>
      </w:r>
      <w:r w:rsidRPr="00BE4A9D">
        <w:rPr>
          <w:rFonts w:eastAsia="Times New Roman" w:cs="Times New Roman"/>
          <w:szCs w:val="28"/>
          <w:lang w:eastAsia="ru-RU"/>
        </w:rPr>
        <w:t xml:space="preserve"> то и минусы заключаются в </w:t>
      </w:r>
      <w:r w:rsidR="00BE4A9D" w:rsidRPr="00BE4A9D">
        <w:rPr>
          <w:rFonts w:eastAsia="Times New Roman" w:cs="Times New Roman"/>
          <w:szCs w:val="28"/>
          <w:lang w:eastAsia="ru-RU"/>
        </w:rPr>
        <w:t>полом</w:t>
      </w:r>
      <w:r w:rsidRPr="00BE4A9D">
        <w:rPr>
          <w:rFonts w:eastAsia="Times New Roman" w:cs="Times New Roman"/>
          <w:szCs w:val="28"/>
          <w:lang w:eastAsia="ru-RU"/>
        </w:rPr>
        <w:t>к</w:t>
      </w:r>
      <w:r w:rsidR="00BE4A9D" w:rsidRPr="00BE4A9D">
        <w:rPr>
          <w:rFonts w:eastAsia="Times New Roman" w:cs="Times New Roman"/>
          <w:szCs w:val="28"/>
          <w:lang w:eastAsia="ru-RU"/>
        </w:rPr>
        <w:t>ах и засорах</w:t>
      </w:r>
      <w:r w:rsidRPr="00BE4A9D">
        <w:rPr>
          <w:rFonts w:eastAsia="Times New Roman" w:cs="Times New Roman"/>
          <w:szCs w:val="28"/>
          <w:lang w:eastAsia="ru-RU"/>
        </w:rPr>
        <w:t xml:space="preserve"> системы. Засоры – главный враг данной установки. </w:t>
      </w:r>
      <w:r w:rsidR="00BE4A9D" w:rsidRPr="00BE4A9D">
        <w:rPr>
          <w:rFonts w:eastAsia="Times New Roman" w:cs="Times New Roman"/>
          <w:szCs w:val="28"/>
          <w:lang w:eastAsia="ru-RU"/>
        </w:rPr>
        <w:t>Ш</w:t>
      </w:r>
      <w:r w:rsidRPr="00BE4A9D">
        <w:rPr>
          <w:rFonts w:eastAsia="Times New Roman" w:cs="Times New Roman"/>
          <w:szCs w:val="28"/>
          <w:lang w:eastAsia="ru-RU"/>
        </w:rPr>
        <w:t xml:space="preserve">ланги, насос и другое оборудование </w:t>
      </w:r>
      <w:r w:rsidR="00BE4A9D" w:rsidRPr="00BE4A9D">
        <w:rPr>
          <w:rFonts w:eastAsia="Times New Roman" w:cs="Times New Roman"/>
          <w:szCs w:val="28"/>
          <w:lang w:eastAsia="ru-RU"/>
        </w:rPr>
        <w:t>необходимо</w:t>
      </w:r>
      <w:r w:rsidRPr="00BE4A9D">
        <w:rPr>
          <w:rFonts w:eastAsia="Times New Roman" w:cs="Times New Roman"/>
          <w:szCs w:val="28"/>
          <w:lang w:eastAsia="ru-RU"/>
        </w:rPr>
        <w:t xml:space="preserve"> постоянно чистить и контролировать. </w:t>
      </w:r>
    </w:p>
    <w:p w14:paraId="7E5EF749" w14:textId="77777777" w:rsidR="00BE4A9D" w:rsidRPr="003A2DB7" w:rsidRDefault="00BE4A9D" w:rsidP="00C84D53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B14D8E" w14:textId="3802175A" w:rsidR="004374E5" w:rsidRPr="003A2DB7" w:rsidRDefault="004374E5" w:rsidP="00C84D53">
      <w:pPr>
        <w:pStyle w:val="2"/>
        <w:rPr>
          <w:rFonts w:eastAsia="Times New Roman"/>
          <w:lang w:eastAsia="ru-RU"/>
        </w:rPr>
      </w:pPr>
      <w:bookmarkStart w:id="6" w:name="_Toc88146008"/>
      <w:r w:rsidRPr="003A2DB7">
        <w:rPr>
          <w:rFonts w:eastAsia="Times New Roman"/>
          <w:lang w:eastAsia="ru-RU"/>
        </w:rPr>
        <w:t>1.3 Состав питательных сред для гидропонной установки.</w:t>
      </w:r>
      <w:bookmarkEnd w:id="6"/>
    </w:p>
    <w:p w14:paraId="42C9C894" w14:textId="055CDAB9" w:rsidR="00BE4A9D" w:rsidRPr="003A2DB7" w:rsidRDefault="00BE4A9D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 xml:space="preserve">Для выполнения данного проекта изучили данные о питательных средах для гидропоники, так как это одна из важнейших условий успешного итога работы. Питательный раствор состоит из воды и минеральных веществ, которые вносятся человеком. </w:t>
      </w:r>
    </w:p>
    <w:p w14:paraId="27F91807" w14:textId="626E5AE6" w:rsidR="004374E5" w:rsidRPr="003A2DB7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 xml:space="preserve">Вода </w:t>
      </w:r>
      <w:r w:rsidR="00FD7817" w:rsidRPr="003A2DB7">
        <w:rPr>
          <w:rFonts w:eastAsia="Times New Roman" w:cs="Times New Roman"/>
          <w:szCs w:val="28"/>
          <w:lang w:eastAsia="ru-RU"/>
        </w:rPr>
        <w:t xml:space="preserve">– </w:t>
      </w:r>
      <w:r w:rsidRPr="003A2DB7">
        <w:rPr>
          <w:rFonts w:eastAsia="Times New Roman" w:cs="Times New Roman"/>
          <w:szCs w:val="28"/>
          <w:lang w:eastAsia="ru-RU"/>
        </w:rPr>
        <w:t>это</w:t>
      </w:r>
      <w:r w:rsidR="00FD7817" w:rsidRPr="003A2DB7">
        <w:rPr>
          <w:rFonts w:eastAsia="Times New Roman" w:cs="Times New Roman"/>
          <w:szCs w:val="28"/>
          <w:lang w:eastAsia="ru-RU"/>
        </w:rPr>
        <w:t xml:space="preserve"> в</w:t>
      </w:r>
      <w:r w:rsidRPr="003A2DB7">
        <w:rPr>
          <w:rFonts w:eastAsia="Times New Roman" w:cs="Times New Roman"/>
          <w:szCs w:val="28"/>
          <w:lang w:eastAsia="ru-RU"/>
        </w:rPr>
        <w:t xml:space="preserve">ажнейшее составляющее для жизни растений. </w:t>
      </w:r>
      <w:r w:rsidR="00BE4A9D" w:rsidRPr="003A2DB7">
        <w:rPr>
          <w:rFonts w:eastAsia="Times New Roman" w:cs="Times New Roman"/>
          <w:szCs w:val="28"/>
          <w:lang w:eastAsia="ru-RU"/>
        </w:rPr>
        <w:t>Так как растения</w:t>
      </w:r>
      <w:r w:rsidRPr="003A2DB7">
        <w:rPr>
          <w:rFonts w:eastAsia="Times New Roman" w:cs="Times New Roman"/>
          <w:szCs w:val="28"/>
          <w:lang w:eastAsia="ru-RU"/>
        </w:rPr>
        <w:t xml:space="preserve"> поглощают питательные вещества только в растворенном виде. </w:t>
      </w:r>
      <w:r w:rsidR="00BE4A9D" w:rsidRPr="003A2DB7">
        <w:rPr>
          <w:rFonts w:eastAsia="Times New Roman" w:cs="Times New Roman"/>
          <w:szCs w:val="28"/>
          <w:lang w:eastAsia="ru-RU"/>
        </w:rPr>
        <w:t>Очень важными показателями</w:t>
      </w:r>
      <w:r w:rsidRPr="003A2DB7">
        <w:rPr>
          <w:rFonts w:eastAsia="Times New Roman" w:cs="Times New Roman"/>
          <w:szCs w:val="28"/>
          <w:lang w:eastAsia="ru-RU"/>
        </w:rPr>
        <w:t xml:space="preserve"> являются кислотность (</w:t>
      </w:r>
      <w:proofErr w:type="spellStart"/>
      <w:r w:rsidRPr="003A2DB7">
        <w:rPr>
          <w:rFonts w:eastAsia="Times New Roman" w:cs="Times New Roman"/>
          <w:szCs w:val="28"/>
          <w:lang w:eastAsia="ru-RU"/>
        </w:rPr>
        <w:t>pH</w:t>
      </w:r>
      <w:proofErr w:type="spellEnd"/>
      <w:r w:rsidRPr="003A2DB7">
        <w:rPr>
          <w:rFonts w:eastAsia="Times New Roman" w:cs="Times New Roman"/>
          <w:szCs w:val="28"/>
          <w:lang w:eastAsia="ru-RU"/>
        </w:rPr>
        <w:t>-фактор), щелочность, соленость и жесткость</w:t>
      </w:r>
      <w:r w:rsidR="00BE4A9D" w:rsidRPr="003A2DB7">
        <w:rPr>
          <w:rFonts w:eastAsia="Times New Roman" w:cs="Times New Roman"/>
          <w:szCs w:val="28"/>
          <w:lang w:eastAsia="ru-RU"/>
        </w:rPr>
        <w:t xml:space="preserve"> воды</w:t>
      </w:r>
      <w:r w:rsidRPr="003A2DB7">
        <w:rPr>
          <w:rFonts w:eastAsia="Times New Roman" w:cs="Times New Roman"/>
          <w:szCs w:val="28"/>
          <w:lang w:eastAsia="ru-RU"/>
        </w:rPr>
        <w:t>.</w:t>
      </w:r>
    </w:p>
    <w:p w14:paraId="7E9FD27E" w14:textId="48DEDF03" w:rsidR="00FD7817" w:rsidRPr="003A2DB7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 xml:space="preserve">Жесткость воды определяется наличием в ней ионов кальция и магния. </w:t>
      </w:r>
    </w:p>
    <w:p w14:paraId="1CE5C2FD" w14:textId="3F1D301C" w:rsidR="00FD7817" w:rsidRPr="003A2DB7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>Элементарным способ</w:t>
      </w:r>
      <w:r w:rsidR="00FD7817" w:rsidRPr="003A2DB7">
        <w:rPr>
          <w:rFonts w:eastAsia="Times New Roman" w:cs="Times New Roman"/>
          <w:szCs w:val="28"/>
          <w:lang w:eastAsia="ru-RU"/>
        </w:rPr>
        <w:t xml:space="preserve">ом </w:t>
      </w:r>
      <w:r w:rsidRPr="003A2DB7">
        <w:rPr>
          <w:rFonts w:eastAsia="Times New Roman" w:cs="Times New Roman"/>
          <w:szCs w:val="28"/>
          <w:lang w:eastAsia="ru-RU"/>
        </w:rPr>
        <w:t>определения жесткости воды</w:t>
      </w:r>
      <w:r w:rsidR="00BE4A9D" w:rsidRPr="003A2DB7">
        <w:rPr>
          <w:rFonts w:eastAsia="Times New Roman" w:cs="Times New Roman"/>
          <w:szCs w:val="28"/>
          <w:lang w:eastAsia="ru-RU"/>
        </w:rPr>
        <w:t xml:space="preserve"> является эксперимент с мылом. Если намылить мылом в жесткой воде руки, пены не образуется.</w:t>
      </w:r>
    </w:p>
    <w:p w14:paraId="34FCE13E" w14:textId="3DC7106A" w:rsidR="004374E5" w:rsidRPr="003A2DB7" w:rsidRDefault="004374E5" w:rsidP="00FD781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>Химический состав воды, взятый из разных источников, будет отличаться. Например, вода из естественных источников</w:t>
      </w:r>
      <w:r w:rsidR="003A2DB7" w:rsidRPr="003A2DB7">
        <w:rPr>
          <w:rFonts w:eastAsia="Times New Roman" w:cs="Times New Roman"/>
          <w:szCs w:val="28"/>
          <w:lang w:eastAsia="ru-RU"/>
        </w:rPr>
        <w:t xml:space="preserve"> (озеро, болото)</w:t>
      </w:r>
      <w:r w:rsidRPr="003A2DB7">
        <w:rPr>
          <w:rFonts w:eastAsia="Times New Roman" w:cs="Times New Roman"/>
          <w:szCs w:val="28"/>
          <w:lang w:eastAsia="ru-RU"/>
        </w:rPr>
        <w:t xml:space="preserve"> наименее подходит для гидропоники. В ней могут присутствовать промышленные отходы, продукты гниения и различные патогенные микроорганизмы</w:t>
      </w:r>
      <w:r w:rsidR="004D150B" w:rsidRPr="003A2DB7">
        <w:rPr>
          <w:rFonts w:eastAsia="Times New Roman" w:cs="Times New Roman"/>
          <w:szCs w:val="28"/>
          <w:lang w:eastAsia="ru-RU"/>
        </w:rPr>
        <w:t xml:space="preserve"> [8]</w:t>
      </w:r>
      <w:r w:rsidRPr="003A2DB7">
        <w:rPr>
          <w:rFonts w:eastAsia="Times New Roman" w:cs="Times New Roman"/>
          <w:szCs w:val="28"/>
          <w:lang w:eastAsia="ru-RU"/>
        </w:rPr>
        <w:t xml:space="preserve">. </w:t>
      </w:r>
    </w:p>
    <w:p w14:paraId="6459D0E0" w14:textId="29151743" w:rsidR="004374E5" w:rsidRPr="003A2DB7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 xml:space="preserve">Вода из родников чаще всего жесткая, поскольку в ней содержится множество микроэлементов. </w:t>
      </w:r>
    </w:p>
    <w:p w14:paraId="36FECBFE" w14:textId="5C23EE97" w:rsidR="00FD7817" w:rsidRPr="003A2DB7" w:rsidRDefault="004374E5" w:rsidP="00FD781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 xml:space="preserve">Водопроводная вода проходит несколько этапов очистки, для гидропоники она вполне подойдет. Однако перед применением </w:t>
      </w:r>
      <w:r w:rsidR="003A2DB7" w:rsidRPr="003A2DB7">
        <w:rPr>
          <w:rFonts w:eastAsia="Times New Roman" w:cs="Times New Roman"/>
          <w:szCs w:val="28"/>
          <w:lang w:eastAsia="ru-RU"/>
        </w:rPr>
        <w:t>рекомендуется ее</w:t>
      </w:r>
      <w:r w:rsidRPr="003A2DB7">
        <w:rPr>
          <w:rFonts w:eastAsia="Times New Roman" w:cs="Times New Roman"/>
          <w:szCs w:val="28"/>
          <w:lang w:eastAsia="ru-RU"/>
        </w:rPr>
        <w:t xml:space="preserve"> отстоять несколько дней в открытом сосуде – этого времени будет достаточно, чтобы соли осели, а хлор испарился.</w:t>
      </w:r>
    </w:p>
    <w:p w14:paraId="2CA827F3" w14:textId="1015FFB0" w:rsidR="004374E5" w:rsidRPr="003A2DB7" w:rsidRDefault="004374E5" w:rsidP="00FD781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>Дождевая вода для полива — это хороший вариант для гидропоники – она мягче и богаче кислородом. Однако ее качество может быть сильно снижено из-за неправильного сбора.</w:t>
      </w:r>
    </w:p>
    <w:p w14:paraId="4ACB289C" w14:textId="19226A50" w:rsidR="00FD7817" w:rsidRPr="003A2DB7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lastRenderedPageBreak/>
        <w:t>Дистиллированная вода идеально под</w:t>
      </w:r>
      <w:r w:rsidR="003A2DB7" w:rsidRPr="003A2DB7">
        <w:rPr>
          <w:rFonts w:eastAsia="Times New Roman" w:cs="Times New Roman"/>
          <w:szCs w:val="28"/>
          <w:lang w:eastAsia="ru-RU"/>
        </w:rPr>
        <w:t>ойдет</w:t>
      </w:r>
      <w:r w:rsidRPr="003A2DB7">
        <w:rPr>
          <w:rFonts w:eastAsia="Times New Roman" w:cs="Times New Roman"/>
          <w:szCs w:val="28"/>
          <w:lang w:eastAsia="ru-RU"/>
        </w:rPr>
        <w:t xml:space="preserve"> для гидропоники, поскольку в ней практически полностью отсутствуют соли, микроэлементы, примеси и бактерии. </w:t>
      </w:r>
    </w:p>
    <w:p w14:paraId="2BDD4F16" w14:textId="64333C37" w:rsidR="008539DA" w:rsidRPr="003A2DB7" w:rsidRDefault="004374E5" w:rsidP="008539D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3A2DB7">
        <w:rPr>
          <w:rFonts w:eastAsia="Times New Roman" w:cs="Times New Roman"/>
          <w:szCs w:val="28"/>
          <w:lang w:eastAsia="ru-RU"/>
        </w:rPr>
        <w:t>Для ее по</w:t>
      </w:r>
      <w:r w:rsidR="003A2DB7" w:rsidRPr="003A2DB7">
        <w:rPr>
          <w:rFonts w:eastAsia="Times New Roman" w:cs="Times New Roman"/>
          <w:szCs w:val="28"/>
          <w:lang w:eastAsia="ru-RU"/>
        </w:rPr>
        <w:t>лучения используют дистилляторы и это достаточно трудоемкий процесс.</w:t>
      </w:r>
      <w:r w:rsidRPr="003A2DB7">
        <w:rPr>
          <w:rFonts w:eastAsia="Times New Roman" w:cs="Times New Roman"/>
          <w:szCs w:val="28"/>
          <w:lang w:eastAsia="ru-RU"/>
        </w:rPr>
        <w:t xml:space="preserve"> При небольшой площади установки такую воду можно покупать.</w:t>
      </w:r>
    </w:p>
    <w:p w14:paraId="1C99EB8A" w14:textId="77777777" w:rsidR="003A2DB7" w:rsidRPr="00DB6DD5" w:rsidRDefault="003A2DB7" w:rsidP="008539DA">
      <w:pPr>
        <w:shd w:val="clear" w:color="auto" w:fill="FFFFFF"/>
        <w:spacing w:line="240" w:lineRule="auto"/>
        <w:ind w:firstLine="708"/>
        <w:rPr>
          <w:rFonts w:eastAsia="Times New Roman" w:cs="Times New Roman"/>
          <w:color w:val="FF0000"/>
          <w:szCs w:val="28"/>
          <w:lang w:eastAsia="ru-RU"/>
        </w:rPr>
      </w:pPr>
    </w:p>
    <w:p w14:paraId="6B317858" w14:textId="396837AA" w:rsidR="004374E5" w:rsidRPr="00AC281D" w:rsidRDefault="004374E5" w:rsidP="003A2DB7">
      <w:pPr>
        <w:pStyle w:val="2"/>
        <w:rPr>
          <w:rFonts w:eastAsia="Times New Roman"/>
          <w:lang w:eastAsia="ru-RU"/>
        </w:rPr>
      </w:pPr>
      <w:bookmarkStart w:id="7" w:name="_Toc88146009"/>
      <w:r w:rsidRPr="00AC281D">
        <w:rPr>
          <w:rFonts w:eastAsia="Times New Roman"/>
          <w:lang w:eastAsia="ru-RU"/>
        </w:rPr>
        <w:t>1.4 Субстраты для гидропоники</w:t>
      </w:r>
      <w:bookmarkEnd w:id="7"/>
    </w:p>
    <w:p w14:paraId="56B2327E" w14:textId="5906ACE0" w:rsidR="00FD7817" w:rsidRPr="00AC281D" w:rsidRDefault="003A2DB7" w:rsidP="00FD781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szCs w:val="28"/>
          <w:lang w:eastAsia="ru-RU"/>
        </w:rPr>
        <w:t xml:space="preserve">Помимо воды и удобрений, необходимо определиться с субстратом, с помощью которого растения будут удерживаться в </w:t>
      </w:r>
      <w:proofErr w:type="spellStart"/>
      <w:r w:rsidRPr="00AC281D">
        <w:rPr>
          <w:rFonts w:eastAsia="Times New Roman" w:cs="Times New Roman"/>
          <w:szCs w:val="28"/>
          <w:lang w:eastAsia="ru-RU"/>
        </w:rPr>
        <w:t>фитокартине</w:t>
      </w:r>
      <w:proofErr w:type="spellEnd"/>
      <w:r w:rsidRPr="00AC281D">
        <w:rPr>
          <w:rFonts w:eastAsia="Times New Roman" w:cs="Times New Roman"/>
          <w:szCs w:val="28"/>
          <w:lang w:eastAsia="ru-RU"/>
        </w:rPr>
        <w:t xml:space="preserve">. </w:t>
      </w:r>
      <w:r w:rsidR="004374E5" w:rsidRPr="00AC281D">
        <w:rPr>
          <w:rFonts w:eastAsia="Times New Roman" w:cs="Times New Roman"/>
          <w:szCs w:val="28"/>
          <w:lang w:eastAsia="ru-RU"/>
        </w:rPr>
        <w:t>Главным</w:t>
      </w:r>
      <w:r w:rsidR="00FD7817" w:rsidRPr="00AC281D">
        <w:rPr>
          <w:rFonts w:eastAsia="Times New Roman" w:cs="Times New Roman"/>
          <w:szCs w:val="28"/>
          <w:lang w:eastAsia="ru-RU"/>
        </w:rPr>
        <w:t>и</w:t>
      </w:r>
      <w:r w:rsidR="004374E5" w:rsidRPr="00AC281D">
        <w:rPr>
          <w:rFonts w:eastAsia="Times New Roman" w:cs="Times New Roman"/>
          <w:szCs w:val="28"/>
          <w:lang w:eastAsia="ru-RU"/>
        </w:rPr>
        <w:t xml:space="preserve"> услови</w:t>
      </w:r>
      <w:r w:rsidR="00FD7817" w:rsidRPr="00AC281D">
        <w:rPr>
          <w:rFonts w:eastAsia="Times New Roman" w:cs="Times New Roman"/>
          <w:szCs w:val="28"/>
          <w:lang w:eastAsia="ru-RU"/>
        </w:rPr>
        <w:t>я</w:t>
      </w:r>
      <w:r w:rsidR="004374E5" w:rsidRPr="00AC281D">
        <w:rPr>
          <w:rFonts w:eastAsia="Times New Roman" w:cs="Times New Roman"/>
          <w:szCs w:val="28"/>
          <w:lang w:eastAsia="ru-RU"/>
        </w:rPr>
        <w:t>м</w:t>
      </w:r>
      <w:r w:rsidR="00FD7817" w:rsidRPr="00AC281D">
        <w:rPr>
          <w:rFonts w:eastAsia="Times New Roman" w:cs="Times New Roman"/>
          <w:szCs w:val="28"/>
          <w:lang w:eastAsia="ru-RU"/>
        </w:rPr>
        <w:t>и</w:t>
      </w:r>
      <w:r w:rsidR="004374E5" w:rsidRPr="00AC281D">
        <w:rPr>
          <w:rFonts w:eastAsia="Times New Roman" w:cs="Times New Roman"/>
          <w:szCs w:val="28"/>
          <w:lang w:eastAsia="ru-RU"/>
        </w:rPr>
        <w:t xml:space="preserve"> для выбора субстрата 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являются способность </w:t>
      </w:r>
      <w:r w:rsidR="004374E5" w:rsidRPr="00AC281D">
        <w:rPr>
          <w:rFonts w:eastAsia="Times New Roman" w:cs="Times New Roman"/>
          <w:szCs w:val="28"/>
          <w:lang w:eastAsia="ru-RU"/>
        </w:rPr>
        <w:t>хорошо пропускать воздух и питательную смесь</w:t>
      </w:r>
      <w:r w:rsidRPr="00AC281D">
        <w:rPr>
          <w:rFonts w:eastAsia="Times New Roman" w:cs="Times New Roman"/>
          <w:szCs w:val="28"/>
          <w:lang w:eastAsia="ru-RU"/>
        </w:rPr>
        <w:t xml:space="preserve">. </w:t>
      </w:r>
    </w:p>
    <w:p w14:paraId="1BECD671" w14:textId="206FD14A" w:rsidR="00FD7817" w:rsidRPr="00AC281D" w:rsidRDefault="003A2DB7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szCs w:val="28"/>
          <w:lang w:eastAsia="ru-RU"/>
        </w:rPr>
        <w:t>Выделяют</w:t>
      </w:r>
      <w:r w:rsidR="004374E5" w:rsidRPr="00AC281D">
        <w:rPr>
          <w:rFonts w:eastAsia="Times New Roman" w:cs="Times New Roman"/>
          <w:szCs w:val="28"/>
          <w:lang w:eastAsia="ru-RU"/>
        </w:rPr>
        <w:t xml:space="preserve"> органические и минеральные субстраты. </w:t>
      </w:r>
    </w:p>
    <w:p w14:paraId="63E2C1F3" w14:textId="739BD665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szCs w:val="28"/>
          <w:lang w:eastAsia="ru-RU"/>
        </w:rPr>
        <w:t>К органическим относятся торф, мох, кора, опилки, кокосовое волокно. Они экологичны и легко доступны</w:t>
      </w:r>
      <w:r w:rsidR="004D150B" w:rsidRPr="00AC281D">
        <w:rPr>
          <w:rFonts w:eastAsia="Times New Roman" w:cs="Times New Roman"/>
          <w:szCs w:val="28"/>
          <w:lang w:eastAsia="ru-RU"/>
        </w:rPr>
        <w:t xml:space="preserve"> [9]</w:t>
      </w:r>
      <w:r w:rsidRPr="00AC281D">
        <w:rPr>
          <w:rFonts w:eastAsia="Times New Roman" w:cs="Times New Roman"/>
          <w:szCs w:val="28"/>
          <w:lang w:eastAsia="ru-RU"/>
        </w:rPr>
        <w:t>.</w:t>
      </w:r>
    </w:p>
    <w:p w14:paraId="4BC90DE1" w14:textId="663F7D3F" w:rsidR="00FD7817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szCs w:val="28"/>
          <w:lang w:eastAsia="ru-RU"/>
        </w:rPr>
        <w:t xml:space="preserve">В качестве минеральных субстратов используют гравий, щебень, гальку, дробленый кирпич, вулканическую лаву, песок, вермикулит, керамзит и перлит. </w:t>
      </w:r>
      <w:r w:rsidR="00AC281D" w:rsidRPr="00AC281D">
        <w:rPr>
          <w:rFonts w:eastAsia="Times New Roman" w:cs="Times New Roman"/>
          <w:szCs w:val="28"/>
          <w:lang w:eastAsia="ru-RU"/>
        </w:rPr>
        <w:t>Остановим внимание на некоторых из них.</w:t>
      </w:r>
    </w:p>
    <w:p w14:paraId="24ABDE7F" w14:textId="3A6C2669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Песок</w:t>
      </w:r>
      <w:r w:rsidRPr="00AC281D">
        <w:rPr>
          <w:rFonts w:eastAsia="Times New Roman" w:cs="Times New Roman"/>
          <w:szCs w:val="28"/>
          <w:lang w:eastAsia="ru-RU"/>
        </w:rPr>
        <w:t xml:space="preserve"> наиболее доступный и приемлемый для гидропоники субстрат. Но для использования необходимо обязательно промыть 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его </w:t>
      </w:r>
      <w:r w:rsidRPr="00AC281D">
        <w:rPr>
          <w:rFonts w:eastAsia="Times New Roman" w:cs="Times New Roman"/>
          <w:szCs w:val="28"/>
          <w:lang w:eastAsia="ru-RU"/>
        </w:rPr>
        <w:t>от глинистых частиц.</w:t>
      </w:r>
      <w:r w:rsidR="00AC281D" w:rsidRPr="00AC281D">
        <w:rPr>
          <w:rFonts w:eastAsia="Times New Roman" w:cs="Times New Roman"/>
          <w:szCs w:val="28"/>
          <w:lang w:eastAsia="ru-RU"/>
        </w:rPr>
        <w:t xml:space="preserve"> </w:t>
      </w:r>
    </w:p>
    <w:p w14:paraId="708383A1" w14:textId="7108677A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Гравий и щебень</w:t>
      </w:r>
      <w:r w:rsidRPr="00AC281D">
        <w:rPr>
          <w:rFonts w:eastAsia="Times New Roman" w:cs="Times New Roman"/>
          <w:szCs w:val="28"/>
          <w:lang w:eastAsia="ru-RU"/>
        </w:rPr>
        <w:t xml:space="preserve"> также хорошо подходит для гидропонной установки, но необходимо учитывать главное качество данного субстрата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 - н</w:t>
      </w:r>
      <w:r w:rsidRPr="00AC281D">
        <w:rPr>
          <w:rFonts w:eastAsia="Times New Roman" w:cs="Times New Roman"/>
          <w:szCs w:val="28"/>
          <w:lang w:eastAsia="ru-RU"/>
        </w:rPr>
        <w:t xml:space="preserve">еспособность удерживать влагу, 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поэтому </w:t>
      </w:r>
      <w:r w:rsidR="00AC281D" w:rsidRPr="00AC281D">
        <w:rPr>
          <w:rFonts w:eastAsia="Times New Roman" w:cs="Times New Roman"/>
          <w:szCs w:val="28"/>
          <w:lang w:eastAsia="ru-RU"/>
        </w:rPr>
        <w:t xml:space="preserve">считаем о </w:t>
      </w:r>
      <w:r w:rsidRPr="00AC281D">
        <w:rPr>
          <w:rFonts w:eastAsia="Times New Roman" w:cs="Times New Roman"/>
          <w:szCs w:val="28"/>
          <w:lang w:eastAsia="ru-RU"/>
        </w:rPr>
        <w:t>необходим</w:t>
      </w:r>
      <w:r w:rsidR="00AC281D" w:rsidRPr="00AC281D">
        <w:rPr>
          <w:rFonts w:eastAsia="Times New Roman" w:cs="Times New Roman"/>
          <w:szCs w:val="28"/>
          <w:lang w:eastAsia="ru-RU"/>
        </w:rPr>
        <w:t>ости добавлять вермикулит или субстраты</w:t>
      </w:r>
      <w:r w:rsidRPr="00AC281D">
        <w:rPr>
          <w:rFonts w:eastAsia="Times New Roman" w:cs="Times New Roman"/>
          <w:szCs w:val="28"/>
          <w:lang w:eastAsia="ru-RU"/>
        </w:rPr>
        <w:t>.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 </w:t>
      </w:r>
      <w:r w:rsidRPr="00AC281D">
        <w:rPr>
          <w:rFonts w:eastAsia="Times New Roman" w:cs="Times New Roman"/>
          <w:szCs w:val="28"/>
          <w:lang w:eastAsia="ru-RU"/>
        </w:rPr>
        <w:t>Также необходимо брать гравий без острых углов, чтобы не повредить корни растений.</w:t>
      </w:r>
    </w:p>
    <w:p w14:paraId="005D9AFF" w14:textId="3D2528F5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Вермикулит</w:t>
      </w:r>
      <w:r w:rsidRPr="00AC281D">
        <w:rPr>
          <w:rFonts w:eastAsia="Times New Roman" w:cs="Times New Roman"/>
          <w:szCs w:val="28"/>
          <w:lang w:eastAsia="ru-RU"/>
        </w:rPr>
        <w:t xml:space="preserve"> – бесформенные гранулы золотистого цвета. Обладает высокой водоудерживающей способностью. </w:t>
      </w:r>
      <w:r w:rsidR="00AC281D" w:rsidRPr="00AC281D">
        <w:rPr>
          <w:rFonts w:eastAsia="Times New Roman" w:cs="Times New Roman"/>
          <w:szCs w:val="28"/>
          <w:lang w:eastAsia="ru-RU"/>
        </w:rPr>
        <w:t>Э</w:t>
      </w:r>
      <w:r w:rsidRPr="00AC281D">
        <w:rPr>
          <w:rFonts w:eastAsia="Times New Roman" w:cs="Times New Roman"/>
          <w:szCs w:val="28"/>
          <w:lang w:eastAsia="ru-RU"/>
        </w:rPr>
        <w:t>то отличный материал, который обладает обеззараживающими свойствами, долговечен и не накапливает соли.</w:t>
      </w:r>
    </w:p>
    <w:p w14:paraId="220FE482" w14:textId="19E9FCCE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Керамзит</w:t>
      </w:r>
      <w:r w:rsidRPr="00AC281D">
        <w:rPr>
          <w:rFonts w:eastAsia="Times New Roman" w:cs="Times New Roman"/>
          <w:szCs w:val="28"/>
          <w:lang w:eastAsia="ru-RU"/>
        </w:rPr>
        <w:t xml:space="preserve"> получают вспучиванием глинистых пород при температуре 1300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 </w:t>
      </w:r>
      <w:r w:rsidR="00FD7817" w:rsidRPr="00AC281D">
        <w:rPr>
          <w:rFonts w:eastAsia="Times New Roman" w:cs="Times New Roman"/>
          <w:szCs w:val="28"/>
          <w:vertAlign w:val="superscript"/>
          <w:lang w:eastAsia="ru-RU"/>
        </w:rPr>
        <w:t>0</w:t>
      </w:r>
      <w:r w:rsidRPr="00AC281D">
        <w:rPr>
          <w:rFonts w:eastAsia="Times New Roman" w:cs="Times New Roman"/>
          <w:szCs w:val="28"/>
          <w:lang w:eastAsia="ru-RU"/>
        </w:rPr>
        <w:t xml:space="preserve">С. Обладает отличными теплоизоляционными и водоудерживающими свойствами. Практически не ухудшает химические свойства растворов, но быстрее всех теряет полезные </w:t>
      </w:r>
      <w:r w:rsidR="00AC281D" w:rsidRPr="00AC281D">
        <w:rPr>
          <w:rFonts w:eastAsia="Times New Roman" w:cs="Times New Roman"/>
          <w:szCs w:val="28"/>
          <w:lang w:eastAsia="ru-RU"/>
        </w:rPr>
        <w:t>качества</w:t>
      </w:r>
      <w:r w:rsidR="004D150B" w:rsidRPr="00AC281D">
        <w:rPr>
          <w:rFonts w:eastAsia="Times New Roman" w:cs="Times New Roman"/>
          <w:szCs w:val="28"/>
          <w:lang w:eastAsia="ru-RU"/>
        </w:rPr>
        <w:t xml:space="preserve"> [11]</w:t>
      </w:r>
      <w:r w:rsidRPr="00AC281D">
        <w:rPr>
          <w:rFonts w:eastAsia="Times New Roman" w:cs="Times New Roman"/>
          <w:szCs w:val="28"/>
          <w:lang w:eastAsia="ru-RU"/>
        </w:rPr>
        <w:t>.</w:t>
      </w:r>
    </w:p>
    <w:p w14:paraId="56BE07B9" w14:textId="07BD85BC" w:rsidR="004374E5" w:rsidRPr="00AC281D" w:rsidRDefault="00FD7817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Мох </w:t>
      </w:r>
      <w:r w:rsidR="004374E5"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Сфагнум</w:t>
      </w:r>
      <w:r w:rsidR="004374E5" w:rsidRPr="00AC281D">
        <w:rPr>
          <w:rFonts w:eastAsia="Times New Roman" w:cs="Times New Roman"/>
          <w:szCs w:val="28"/>
          <w:lang w:eastAsia="ru-RU"/>
        </w:rPr>
        <w:t xml:space="preserve"> — это естественный субстрат, который </w:t>
      </w:r>
      <w:r w:rsidRPr="00AC281D">
        <w:rPr>
          <w:rFonts w:eastAsia="Times New Roman" w:cs="Times New Roman"/>
          <w:szCs w:val="28"/>
          <w:lang w:eastAsia="ru-RU"/>
        </w:rPr>
        <w:t xml:space="preserve">достаточно часто </w:t>
      </w:r>
      <w:r w:rsidR="004374E5" w:rsidRPr="00AC281D">
        <w:rPr>
          <w:rFonts w:eastAsia="Times New Roman" w:cs="Times New Roman"/>
          <w:szCs w:val="28"/>
          <w:lang w:eastAsia="ru-RU"/>
        </w:rPr>
        <w:t xml:space="preserve">используется в гидропонных системах. </w:t>
      </w:r>
      <w:r w:rsidR="00AC281D" w:rsidRPr="00AC281D">
        <w:rPr>
          <w:rFonts w:eastAsia="Times New Roman" w:cs="Times New Roman"/>
          <w:szCs w:val="28"/>
          <w:lang w:eastAsia="ru-RU"/>
        </w:rPr>
        <w:t xml:space="preserve">Особенности сфагнума, это наличие водоносных клеток, которые накапливают жидкость. </w:t>
      </w:r>
      <w:r w:rsidR="004374E5" w:rsidRPr="00AC281D">
        <w:rPr>
          <w:rFonts w:eastAsia="Times New Roman" w:cs="Times New Roman"/>
          <w:szCs w:val="28"/>
          <w:lang w:eastAsia="ru-RU"/>
        </w:rPr>
        <w:t>Главный минус этого субстрата в том, что он может засорять гидропонную систему.</w:t>
      </w:r>
    </w:p>
    <w:p w14:paraId="533B2AC8" w14:textId="4542B2A2" w:rsidR="004374E5" w:rsidRPr="00AC281D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C281D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Древесные опилки</w:t>
      </w:r>
      <w:r w:rsidRPr="00AC281D">
        <w:rPr>
          <w:rFonts w:eastAsia="Times New Roman" w:cs="Times New Roman"/>
          <w:szCs w:val="28"/>
          <w:lang w:eastAsia="ru-RU"/>
        </w:rPr>
        <w:t xml:space="preserve"> не самый лучший выбор в качестве субстрата. </w:t>
      </w:r>
      <w:r w:rsidR="00FD7817" w:rsidRPr="00AC281D">
        <w:rPr>
          <w:rFonts w:eastAsia="Times New Roman" w:cs="Times New Roman"/>
          <w:szCs w:val="28"/>
          <w:lang w:eastAsia="ru-RU"/>
        </w:rPr>
        <w:t xml:space="preserve">Они </w:t>
      </w:r>
      <w:r w:rsidR="00AC281D" w:rsidRPr="00AC281D">
        <w:rPr>
          <w:rFonts w:eastAsia="Times New Roman" w:cs="Times New Roman"/>
          <w:szCs w:val="28"/>
          <w:lang w:eastAsia="ru-RU"/>
        </w:rPr>
        <w:t>выделяют</w:t>
      </w:r>
      <w:r w:rsidRPr="00AC281D">
        <w:rPr>
          <w:rFonts w:eastAsia="Times New Roman" w:cs="Times New Roman"/>
          <w:szCs w:val="28"/>
          <w:lang w:eastAsia="ru-RU"/>
        </w:rPr>
        <w:t xml:space="preserve"> химические вещ</w:t>
      </w:r>
      <w:r w:rsidR="00AC281D" w:rsidRPr="00AC281D">
        <w:rPr>
          <w:rFonts w:eastAsia="Times New Roman" w:cs="Times New Roman"/>
          <w:szCs w:val="28"/>
          <w:lang w:eastAsia="ru-RU"/>
        </w:rPr>
        <w:t xml:space="preserve">ества, которые вредны растениям. Особенно это касается опилок хвойных пород, которые выделяют всевозможные смолы. </w:t>
      </w:r>
      <w:r w:rsidRPr="00AC281D">
        <w:rPr>
          <w:rFonts w:eastAsia="Times New Roman" w:cs="Times New Roman"/>
          <w:szCs w:val="28"/>
          <w:lang w:eastAsia="ru-RU"/>
        </w:rPr>
        <w:t>Еще один минус опилок в том, что они однозначно начнут гнить.</w:t>
      </w:r>
    </w:p>
    <w:p w14:paraId="1FE52E0C" w14:textId="77777777" w:rsidR="004374E5" w:rsidRPr="00DB6DD5" w:rsidRDefault="004374E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FF0000"/>
          <w:szCs w:val="28"/>
          <w:lang w:eastAsia="ru-RU"/>
        </w:rPr>
      </w:pPr>
    </w:p>
    <w:p w14:paraId="2A5F744E" w14:textId="4346A266" w:rsidR="004374E5" w:rsidRPr="00AD0EB8" w:rsidRDefault="004374E5" w:rsidP="00643215">
      <w:pPr>
        <w:pStyle w:val="2"/>
        <w:rPr>
          <w:rFonts w:eastAsia="Times New Roman"/>
          <w:lang w:eastAsia="ru-RU"/>
        </w:rPr>
      </w:pPr>
      <w:bookmarkStart w:id="8" w:name="_Toc88146010"/>
      <w:r w:rsidRPr="00AD0EB8">
        <w:rPr>
          <w:rFonts w:eastAsia="Times New Roman"/>
          <w:lang w:eastAsia="ru-RU"/>
        </w:rPr>
        <w:lastRenderedPageBreak/>
        <w:t>1.5 Выбор декоративных растений для выращивания в гидропонной установке.</w:t>
      </w:r>
      <w:bookmarkEnd w:id="8"/>
    </w:p>
    <w:p w14:paraId="58EF3392" w14:textId="466C5FA8" w:rsidR="00643215" w:rsidRPr="00AD0EB8" w:rsidRDefault="00AD0EB8" w:rsidP="0064321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>Определившись с типом системы и</w:t>
      </w:r>
      <w:r w:rsidR="00AC281D" w:rsidRPr="00AD0EB8">
        <w:rPr>
          <w:rFonts w:eastAsia="Times New Roman" w:cs="Times New Roman"/>
          <w:szCs w:val="28"/>
          <w:lang w:eastAsia="ru-RU"/>
        </w:rPr>
        <w:t xml:space="preserve"> субстратом необходимо изучить растения, которые будут отлично чувствовать в гидропонной картине. </w:t>
      </w:r>
      <w:r w:rsidRPr="00AD0EB8">
        <w:rPr>
          <w:rFonts w:eastAsia="Times New Roman" w:cs="Times New Roman"/>
          <w:szCs w:val="28"/>
          <w:lang w:eastAsia="ru-RU"/>
        </w:rPr>
        <w:t xml:space="preserve"> Ведь е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сть </w:t>
      </w:r>
      <w:r w:rsidR="00AC281D" w:rsidRPr="00AD0EB8">
        <w:rPr>
          <w:rFonts w:eastAsia="Times New Roman" w:cs="Times New Roman"/>
          <w:szCs w:val="28"/>
          <w:lang w:eastAsia="ru-RU"/>
        </w:rPr>
        <w:t xml:space="preserve">растения, которые не подойдут для </w:t>
      </w:r>
      <w:r w:rsidRPr="00AD0EB8">
        <w:rPr>
          <w:rFonts w:eastAsia="Times New Roman" w:cs="Times New Roman"/>
          <w:szCs w:val="28"/>
          <w:lang w:eastAsia="ru-RU"/>
        </w:rPr>
        <w:t>гидропонных</w:t>
      </w:r>
      <w:r w:rsidR="00AC281D" w:rsidRPr="00AD0EB8">
        <w:rPr>
          <w:rFonts w:eastAsia="Times New Roman" w:cs="Times New Roman"/>
          <w:szCs w:val="28"/>
          <w:lang w:eastAsia="ru-RU"/>
        </w:rPr>
        <w:t xml:space="preserve"> систем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. </w:t>
      </w:r>
    </w:p>
    <w:p w14:paraId="36B3B500" w14:textId="77777777" w:rsidR="00643215" w:rsidRPr="00AD0EB8" w:rsidRDefault="004374E5" w:rsidP="0064321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>Менее всего пригодны растения, которые имеют клубни или корневища. Так как при неправильном поливе они очень быстро загнивают.</w:t>
      </w:r>
    </w:p>
    <w:p w14:paraId="02FB8DF2" w14:textId="77777777" w:rsidR="00643215" w:rsidRPr="00AD0EB8" w:rsidRDefault="004374E5" w:rsidP="0064321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 xml:space="preserve">Некоторые растения придется время от времени очищать от цветов и листьев, чтобы они не попали в питательный раствор. </w:t>
      </w:r>
    </w:p>
    <w:p w14:paraId="2F05A5C8" w14:textId="26AEA164" w:rsidR="00643215" w:rsidRPr="00AD0EB8" w:rsidRDefault="004374E5" w:rsidP="00AD0EB8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 xml:space="preserve">Также </w:t>
      </w:r>
      <w:r w:rsidR="00643215" w:rsidRPr="00AD0EB8">
        <w:rPr>
          <w:rFonts w:eastAsia="Times New Roman" w:cs="Times New Roman"/>
          <w:szCs w:val="28"/>
          <w:lang w:eastAsia="ru-RU"/>
        </w:rPr>
        <w:t xml:space="preserve">не подходят для выращивания в гидропонике </w:t>
      </w:r>
      <w:r w:rsidRPr="00AD0EB8">
        <w:rPr>
          <w:rFonts w:eastAsia="Times New Roman" w:cs="Times New Roman"/>
          <w:szCs w:val="28"/>
          <w:lang w:eastAsia="ru-RU"/>
        </w:rPr>
        <w:t>растения, которым требуется прохла</w:t>
      </w:r>
      <w:r w:rsidR="00AD0EB8" w:rsidRPr="00AD0EB8">
        <w:rPr>
          <w:rFonts w:eastAsia="Times New Roman" w:cs="Times New Roman"/>
          <w:szCs w:val="28"/>
          <w:lang w:eastAsia="ru-RU"/>
        </w:rPr>
        <w:t xml:space="preserve">дная температура в период покоя </w:t>
      </w:r>
      <w:r w:rsidR="004D150B" w:rsidRPr="00AD0EB8">
        <w:rPr>
          <w:rFonts w:eastAsia="Times New Roman" w:cs="Times New Roman"/>
          <w:szCs w:val="28"/>
          <w:lang w:eastAsia="ru-RU"/>
        </w:rPr>
        <w:t>[3]</w:t>
      </w:r>
      <w:r w:rsidRPr="00AD0EB8">
        <w:rPr>
          <w:rFonts w:eastAsia="Times New Roman" w:cs="Times New Roman"/>
          <w:szCs w:val="28"/>
          <w:lang w:eastAsia="ru-RU"/>
        </w:rPr>
        <w:t>.</w:t>
      </w:r>
    </w:p>
    <w:p w14:paraId="26F9FA1B" w14:textId="1F377CA2" w:rsidR="00643215" w:rsidRPr="00AD0EB8" w:rsidRDefault="00172E25" w:rsidP="00643215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D0EB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6C8C599" wp14:editId="5DAC9B15">
            <wp:simplePos x="0" y="0"/>
            <wp:positionH relativeFrom="column">
              <wp:posOffset>-108585</wp:posOffset>
            </wp:positionH>
            <wp:positionV relativeFrom="paragraph">
              <wp:posOffset>38735</wp:posOffset>
            </wp:positionV>
            <wp:extent cx="3790476" cy="3276190"/>
            <wp:effectExtent l="0" t="0" r="0" b="0"/>
            <wp:wrapTight wrapText="bothSides">
              <wp:wrapPolygon edited="0">
                <wp:start x="0" y="0"/>
                <wp:lineTo x="0" y="21479"/>
                <wp:lineTo x="21495" y="21479"/>
                <wp:lineTo x="2149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E5" w:rsidRPr="00AD0EB8">
        <w:rPr>
          <w:rFonts w:eastAsia="Times New Roman" w:cs="Times New Roman"/>
          <w:szCs w:val="28"/>
          <w:lang w:eastAsia="ru-RU"/>
        </w:rPr>
        <w:t xml:space="preserve">Для </w:t>
      </w:r>
      <w:r w:rsidR="00643215" w:rsidRPr="00AD0EB8">
        <w:rPr>
          <w:rFonts w:eastAsia="Times New Roman" w:cs="Times New Roman"/>
          <w:szCs w:val="28"/>
          <w:lang w:eastAsia="ru-RU"/>
        </w:rPr>
        <w:t xml:space="preserve">тестирования работы </w:t>
      </w:r>
      <w:proofErr w:type="spellStart"/>
      <w:r w:rsidR="00643215" w:rsidRPr="00AD0EB8">
        <w:rPr>
          <w:rFonts w:eastAsia="Times New Roman" w:cs="Times New Roman"/>
          <w:szCs w:val="28"/>
          <w:lang w:eastAsia="ru-RU"/>
        </w:rPr>
        <w:t>фитомодуля</w:t>
      </w:r>
      <w:proofErr w:type="spellEnd"/>
      <w:r w:rsidR="00643215" w:rsidRPr="00AD0EB8">
        <w:rPr>
          <w:rFonts w:eastAsia="Times New Roman" w:cs="Times New Roman"/>
          <w:szCs w:val="28"/>
          <w:lang w:eastAsia="ru-RU"/>
        </w:rPr>
        <w:t xml:space="preserve"> </w:t>
      </w:r>
      <w:r w:rsidR="00AD0EB8" w:rsidRPr="00AD0EB8">
        <w:rPr>
          <w:rFonts w:eastAsia="Times New Roman" w:cs="Times New Roman"/>
          <w:szCs w:val="28"/>
          <w:lang w:eastAsia="ru-RU"/>
        </w:rPr>
        <w:t>выбираем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 </w:t>
      </w:r>
      <w:r w:rsidR="00643215" w:rsidRPr="00AD0EB8">
        <w:rPr>
          <w:rFonts w:eastAsia="Times New Roman" w:cs="Times New Roman"/>
          <w:szCs w:val="28"/>
          <w:lang w:eastAsia="ru-RU"/>
        </w:rPr>
        <w:t xml:space="preserve">растение 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разновидности </w:t>
      </w:r>
      <w:proofErr w:type="spellStart"/>
      <w:r w:rsidR="004374E5" w:rsidRPr="00AD0EB8">
        <w:rPr>
          <w:rFonts w:eastAsia="Times New Roman" w:cs="Times New Roman"/>
          <w:szCs w:val="28"/>
          <w:lang w:eastAsia="ru-RU"/>
        </w:rPr>
        <w:t>Хлорофитума</w:t>
      </w:r>
      <w:proofErr w:type="spellEnd"/>
      <w:r w:rsidR="004374E5" w:rsidRPr="00AD0EB8">
        <w:rPr>
          <w:rFonts w:eastAsia="Times New Roman" w:cs="Times New Roman"/>
          <w:szCs w:val="28"/>
          <w:lang w:eastAsia="ru-RU"/>
        </w:rPr>
        <w:t xml:space="preserve"> хохлатого </w:t>
      </w:r>
      <w:bookmarkStart w:id="9" w:name="_Hlk87983552"/>
      <w:r w:rsidR="004374E5" w:rsidRPr="00AD0EB8">
        <w:rPr>
          <w:rFonts w:eastAsia="Times New Roman" w:cs="Times New Roman"/>
          <w:szCs w:val="28"/>
          <w:lang w:eastAsia="ru-RU"/>
        </w:rPr>
        <w:t>(</w:t>
      </w:r>
      <w:proofErr w:type="spellStart"/>
      <w:r w:rsidR="004374E5" w:rsidRPr="00AD0EB8">
        <w:rPr>
          <w:rFonts w:eastAsia="Times New Roman" w:cs="Times New Roman"/>
          <w:szCs w:val="28"/>
          <w:lang w:val="en-US" w:eastAsia="ru-RU"/>
        </w:rPr>
        <w:t>Chlorophytum</w:t>
      </w:r>
      <w:proofErr w:type="spellEnd"/>
      <w:r w:rsidR="004374E5" w:rsidRPr="00AD0E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374E5" w:rsidRPr="00AD0EB8">
        <w:rPr>
          <w:rFonts w:eastAsia="Times New Roman" w:cs="Times New Roman"/>
          <w:szCs w:val="28"/>
          <w:lang w:val="en-US" w:eastAsia="ru-RU"/>
        </w:rPr>
        <w:t>commosum</w:t>
      </w:r>
      <w:proofErr w:type="spellEnd"/>
      <w:r w:rsidR="004374E5" w:rsidRPr="00AD0EB8">
        <w:rPr>
          <w:rFonts w:eastAsia="Times New Roman" w:cs="Times New Roman"/>
          <w:szCs w:val="28"/>
          <w:lang w:eastAsia="ru-RU"/>
        </w:rPr>
        <w:t>).</w:t>
      </w:r>
      <w:bookmarkEnd w:id="9"/>
      <w:r w:rsidR="00AD0EB8" w:rsidRPr="00AD0EB8">
        <w:rPr>
          <w:rFonts w:eastAsia="Times New Roman" w:cs="Times New Roman"/>
          <w:szCs w:val="28"/>
          <w:lang w:eastAsia="ru-RU"/>
        </w:rPr>
        <w:t xml:space="preserve"> Как </w:t>
      </w:r>
      <w:proofErr w:type="spellStart"/>
      <w:r w:rsidR="00AD0EB8" w:rsidRPr="00AD0EB8">
        <w:rPr>
          <w:rFonts w:eastAsia="Times New Roman" w:cs="Times New Roman"/>
          <w:szCs w:val="28"/>
          <w:lang w:eastAsia="ru-RU"/>
        </w:rPr>
        <w:t>показавает</w:t>
      </w:r>
      <w:proofErr w:type="spellEnd"/>
      <w:r w:rsidR="00AD0EB8" w:rsidRPr="00AD0EB8">
        <w:rPr>
          <w:rFonts w:eastAsia="Times New Roman" w:cs="Times New Roman"/>
          <w:szCs w:val="28"/>
          <w:lang w:eastAsia="ru-RU"/>
        </w:rPr>
        <w:t xml:space="preserve"> практика, это растение достаточно неприхотливое и главное часто встречающееся растение.</w:t>
      </w:r>
    </w:p>
    <w:p w14:paraId="70B45824" w14:textId="41507CA6" w:rsidR="00172E25" w:rsidRPr="00AD0EB8" w:rsidRDefault="00AD0EB8" w:rsidP="00AD0EB8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>Р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астение относится к семейству лилейных. Родиной </w:t>
      </w:r>
      <w:r w:rsidRPr="00AD0EB8">
        <w:rPr>
          <w:rFonts w:eastAsia="Times New Roman" w:cs="Times New Roman"/>
          <w:szCs w:val="28"/>
          <w:lang w:eastAsia="ru-RU"/>
        </w:rPr>
        <w:t xml:space="preserve">которого </w:t>
      </w:r>
      <w:r w:rsidR="004374E5" w:rsidRPr="00AD0EB8">
        <w:rPr>
          <w:rFonts w:eastAsia="Times New Roman" w:cs="Times New Roman"/>
          <w:szCs w:val="28"/>
          <w:lang w:eastAsia="ru-RU"/>
        </w:rPr>
        <w:t>является тропическая Африка</w:t>
      </w:r>
      <w:r w:rsidR="004D150B" w:rsidRPr="00AD0EB8">
        <w:rPr>
          <w:rFonts w:eastAsia="Times New Roman" w:cs="Times New Roman"/>
          <w:szCs w:val="28"/>
          <w:lang w:eastAsia="ru-RU"/>
        </w:rPr>
        <w:t xml:space="preserve"> [5]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. Это многолетнее травянистое растение с утолщенным пучком корней. Листья прикорневые, линейные до 40 см длиной. Цветки мелкие, белые.  </w:t>
      </w:r>
    </w:p>
    <w:p w14:paraId="61380435" w14:textId="4313449A" w:rsidR="00510534" w:rsidRPr="00AD0EB8" w:rsidRDefault="00AD0EB8" w:rsidP="00AD0EB8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t>Основными у</w:t>
      </w:r>
      <w:r w:rsidR="004374E5" w:rsidRPr="00AD0EB8">
        <w:rPr>
          <w:rFonts w:eastAsia="Times New Roman" w:cs="Times New Roman"/>
          <w:szCs w:val="28"/>
          <w:lang w:eastAsia="ru-RU"/>
        </w:rPr>
        <w:t>словиями для</w:t>
      </w:r>
      <w:r w:rsidRPr="00AD0EB8">
        <w:rPr>
          <w:rFonts w:eastAsia="Times New Roman" w:cs="Times New Roman"/>
          <w:szCs w:val="28"/>
          <w:lang w:eastAsia="ru-RU"/>
        </w:rPr>
        <w:t xml:space="preserve"> благоприятного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 роста</w:t>
      </w:r>
      <w:r w:rsidRPr="00AD0EB8">
        <w:rPr>
          <w:rFonts w:eastAsia="Times New Roman" w:cs="Times New Roman"/>
          <w:szCs w:val="28"/>
          <w:lang w:eastAsia="ru-RU"/>
        </w:rPr>
        <w:t xml:space="preserve"> и развития растения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 явл</w:t>
      </w:r>
      <w:r w:rsidRPr="00AD0EB8">
        <w:rPr>
          <w:rFonts w:eastAsia="Times New Roman" w:cs="Times New Roman"/>
          <w:szCs w:val="28"/>
          <w:lang w:eastAsia="ru-RU"/>
        </w:rPr>
        <w:t>яется яркий, но не прямой свет, умеренная температура воздуха и</w:t>
      </w:r>
      <w:r w:rsidR="004374E5" w:rsidRPr="00AD0EB8">
        <w:rPr>
          <w:rFonts w:eastAsia="Times New Roman" w:cs="Times New Roman"/>
          <w:szCs w:val="28"/>
          <w:lang w:eastAsia="ru-RU"/>
        </w:rPr>
        <w:t xml:space="preserve"> обильный </w:t>
      </w:r>
      <w:r w:rsidRPr="00AD0EB8">
        <w:rPr>
          <w:rFonts w:eastAsia="Times New Roman" w:cs="Times New Roman"/>
          <w:szCs w:val="28"/>
          <w:lang w:eastAsia="ru-RU"/>
        </w:rPr>
        <w:t xml:space="preserve">полив, а также </w:t>
      </w:r>
      <w:r w:rsidR="004374E5" w:rsidRPr="00AD0EB8">
        <w:rPr>
          <w:rFonts w:eastAsia="Times New Roman" w:cs="Times New Roman"/>
          <w:szCs w:val="28"/>
          <w:lang w:eastAsia="ru-RU"/>
        </w:rPr>
        <w:t>регулярное опрыскивание.</w:t>
      </w:r>
    </w:p>
    <w:p w14:paraId="4D65B66B" w14:textId="77777777" w:rsidR="00510534" w:rsidRPr="00AD0EB8" w:rsidRDefault="00510534">
      <w:pPr>
        <w:rPr>
          <w:rFonts w:eastAsia="Times New Roman" w:cs="Times New Roman"/>
          <w:szCs w:val="28"/>
          <w:lang w:eastAsia="ru-RU"/>
        </w:rPr>
      </w:pPr>
      <w:r w:rsidRPr="00AD0EB8">
        <w:rPr>
          <w:rFonts w:eastAsia="Times New Roman" w:cs="Times New Roman"/>
          <w:szCs w:val="28"/>
          <w:lang w:eastAsia="ru-RU"/>
        </w:rPr>
        <w:br w:type="page"/>
      </w:r>
    </w:p>
    <w:p w14:paraId="49740080" w14:textId="2E1D1D21" w:rsidR="004374E5" w:rsidRPr="004374E5" w:rsidRDefault="00172E25" w:rsidP="008539DA">
      <w:pPr>
        <w:pStyle w:val="1"/>
      </w:pPr>
      <w:bookmarkStart w:id="10" w:name="_Toc88146011"/>
      <w:r>
        <w:lastRenderedPageBreak/>
        <w:t xml:space="preserve">Глава </w:t>
      </w:r>
      <w:r w:rsidR="004374E5" w:rsidRPr="004374E5">
        <w:t>2. ПРАКТИЧЕСКАЯ ЧАСТЬ</w:t>
      </w:r>
      <w:bookmarkEnd w:id="10"/>
    </w:p>
    <w:p w14:paraId="02441BD3" w14:textId="07D10092" w:rsidR="004374E5" w:rsidRPr="004374E5" w:rsidRDefault="004374E5" w:rsidP="00172E25">
      <w:pPr>
        <w:pStyle w:val="2"/>
        <w:rPr>
          <w:rFonts w:eastAsia="Times New Roman"/>
          <w:lang w:eastAsia="ru-RU"/>
        </w:rPr>
      </w:pPr>
      <w:bookmarkStart w:id="11" w:name="_Toc88146012"/>
      <w:r w:rsidRPr="004374E5">
        <w:rPr>
          <w:rFonts w:eastAsia="Times New Roman"/>
          <w:lang w:eastAsia="ru-RU"/>
        </w:rPr>
        <w:t xml:space="preserve">2.1 </w:t>
      </w:r>
      <w:r w:rsidR="003C5874">
        <w:rPr>
          <w:rFonts w:eastAsia="Times New Roman"/>
          <w:lang w:eastAsia="ru-RU"/>
        </w:rPr>
        <w:t>Матери</w:t>
      </w:r>
      <w:r w:rsidR="00FB487F">
        <w:rPr>
          <w:rFonts w:eastAsia="Times New Roman"/>
          <w:lang w:eastAsia="ru-RU"/>
        </w:rPr>
        <w:t>ал</w:t>
      </w:r>
      <w:r w:rsidR="003C5874">
        <w:rPr>
          <w:rFonts w:eastAsia="Times New Roman"/>
          <w:lang w:eastAsia="ru-RU"/>
        </w:rPr>
        <w:t>ы и оборудование</w:t>
      </w:r>
      <w:bookmarkEnd w:id="11"/>
      <w:r w:rsidR="003C5874">
        <w:rPr>
          <w:rFonts w:eastAsia="Times New Roman"/>
          <w:lang w:eastAsia="ru-RU"/>
        </w:rPr>
        <w:t xml:space="preserve"> </w:t>
      </w:r>
    </w:p>
    <w:p w14:paraId="09EC21A8" w14:textId="4E0A994A" w:rsidR="004374E5" w:rsidRPr="004374E5" w:rsidRDefault="00D61AA3" w:rsidP="00172E25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bookmarkStart w:id="12" w:name="_Hlk87977588"/>
      <w:r>
        <w:rPr>
          <w:rFonts w:eastAsia="Times New Roman" w:cs="Times New Roman"/>
          <w:szCs w:val="28"/>
          <w:lang w:eastAsia="ru-RU"/>
        </w:rPr>
        <w:t>Г</w:t>
      </w:r>
      <w:r w:rsidR="004374E5" w:rsidRPr="004374E5">
        <w:rPr>
          <w:rFonts w:eastAsia="Times New Roman" w:cs="Times New Roman"/>
          <w:szCs w:val="28"/>
          <w:lang w:eastAsia="ru-RU"/>
        </w:rPr>
        <w:t>идропонн</w:t>
      </w:r>
      <w:r>
        <w:rPr>
          <w:rFonts w:eastAsia="Times New Roman" w:cs="Times New Roman"/>
          <w:szCs w:val="28"/>
          <w:lang w:eastAsia="ru-RU"/>
        </w:rPr>
        <w:t>ая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установк</w:t>
      </w:r>
      <w:r>
        <w:rPr>
          <w:rFonts w:eastAsia="Times New Roman" w:cs="Times New Roman"/>
          <w:szCs w:val="28"/>
          <w:lang w:eastAsia="ru-RU"/>
        </w:rPr>
        <w:t>а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созда</w:t>
      </w:r>
      <w:r>
        <w:rPr>
          <w:rFonts w:eastAsia="Times New Roman" w:cs="Times New Roman"/>
          <w:szCs w:val="28"/>
          <w:lang w:eastAsia="ru-RU"/>
        </w:rPr>
        <w:t>валась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на основе системы капельного полива.</w:t>
      </w:r>
    </w:p>
    <w:bookmarkEnd w:id="12"/>
    <w:p w14:paraId="42D3DFC2" w14:textId="013483F9" w:rsidR="004374E5" w:rsidRPr="004374E5" w:rsidRDefault="004374E5" w:rsidP="00172E25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Необходимые материалы</w:t>
      </w:r>
      <w:r w:rsidR="00AD0EB8">
        <w:rPr>
          <w:rFonts w:eastAsia="Times New Roman" w:cs="Times New Roman"/>
          <w:szCs w:val="28"/>
          <w:lang w:eastAsia="ru-RU"/>
        </w:rPr>
        <w:t xml:space="preserve"> для создания установки</w:t>
      </w:r>
      <w:r w:rsidRPr="004374E5">
        <w:rPr>
          <w:rFonts w:eastAsia="Times New Roman" w:cs="Times New Roman"/>
          <w:szCs w:val="28"/>
          <w:lang w:eastAsia="ru-RU"/>
        </w:rPr>
        <w:t>:</w:t>
      </w:r>
    </w:p>
    <w:p w14:paraId="553BE903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оргстекло толщиной 5 мм;</w:t>
      </w:r>
    </w:p>
    <w:p w14:paraId="7666F6F2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вода;</w:t>
      </w:r>
    </w:p>
    <w:p w14:paraId="671CA077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растения;</w:t>
      </w:r>
    </w:p>
    <w:p w14:paraId="5044ED7D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 xml:space="preserve">помпа (внутренняя) мощность 8 Вт; </w:t>
      </w:r>
    </w:p>
    <w:p w14:paraId="7F57C2B3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лист сотовый поликарбонатный толщиной 1 см;</w:t>
      </w:r>
    </w:p>
    <w:p w14:paraId="64D55B9D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аквариумный силиконовый герметик 280 мл;</w:t>
      </w:r>
    </w:p>
    <w:p w14:paraId="68288959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горшки для растений;</w:t>
      </w:r>
    </w:p>
    <w:p w14:paraId="762A0A13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грунт для аквариума;</w:t>
      </w:r>
    </w:p>
    <w:p w14:paraId="45D16693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шланг;</w:t>
      </w:r>
    </w:p>
    <w:p w14:paraId="0D58EFFE" w14:textId="77777777" w:rsidR="004374E5" w:rsidRPr="004374E5" w:rsidRDefault="004374E5" w:rsidP="004374E5">
      <w:pPr>
        <w:numPr>
          <w:ilvl w:val="0"/>
          <w:numId w:val="1"/>
        </w:numPr>
        <w:shd w:val="clear" w:color="auto" w:fill="FFFFFF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минеральные удобрение для гидропонной системы.</w:t>
      </w:r>
    </w:p>
    <w:p w14:paraId="27FBADE7" w14:textId="06E45D6B" w:rsidR="004374E5" w:rsidRDefault="003C5874" w:rsidP="003C5874">
      <w:pPr>
        <w:pStyle w:val="2"/>
        <w:rPr>
          <w:rFonts w:eastAsia="Times New Roman" w:cs="Times New Roman"/>
          <w:szCs w:val="28"/>
          <w:lang w:eastAsia="ru-RU"/>
        </w:rPr>
      </w:pPr>
      <w:bookmarkStart w:id="13" w:name="_Toc88146013"/>
      <w:r>
        <w:rPr>
          <w:rFonts w:eastAsia="Times New Roman"/>
          <w:lang w:eastAsia="ru-RU"/>
        </w:rPr>
        <w:t xml:space="preserve">2.2 </w:t>
      </w:r>
      <w:r w:rsidRPr="004374E5">
        <w:rPr>
          <w:rFonts w:eastAsia="Times New Roman"/>
          <w:lang w:eastAsia="ru-RU"/>
        </w:rPr>
        <w:t>Методика изготовления гидропонной установки</w:t>
      </w:r>
      <w:bookmarkEnd w:id="13"/>
    </w:p>
    <w:p w14:paraId="3F59D049" w14:textId="77777777" w:rsidR="003C5874" w:rsidRPr="004374E5" w:rsidRDefault="003C5874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CE779D7" w14:textId="29AC9689" w:rsidR="004374E5" w:rsidRDefault="00DB6DD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1</w:t>
      </w:r>
      <w:r w:rsidR="004374E5" w:rsidRPr="004374E5">
        <w:rPr>
          <w:rFonts w:eastAsia="Times New Roman" w:cs="Times New Roman"/>
          <w:szCs w:val="28"/>
          <w:lang w:eastAsia="ru-RU"/>
        </w:rPr>
        <w:t>. Определиться с размером конструкции. От этого параметра</w:t>
      </w:r>
      <w:r w:rsidR="00D61AA3">
        <w:rPr>
          <w:rFonts w:eastAsia="Times New Roman" w:cs="Times New Roman"/>
          <w:szCs w:val="28"/>
          <w:lang w:eastAsia="ru-RU"/>
        </w:rPr>
        <w:t xml:space="preserve"> 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будет зависеть технические данные насоса. </w:t>
      </w:r>
    </w:p>
    <w:p w14:paraId="68A7F6CA" w14:textId="77777777" w:rsidR="007025A9" w:rsidRPr="004374E5" w:rsidRDefault="007025A9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739FC27" w14:textId="56B7A379" w:rsidR="004374E5" w:rsidRDefault="00DB6DD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2.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Изготовить макет данной конструкции. Это поможет определиться с количеством деталей и их размерами. Закупка нужных материалов. </w:t>
      </w:r>
    </w:p>
    <w:p w14:paraId="19CBCED5" w14:textId="77777777" w:rsidR="007025A9" w:rsidRPr="004374E5" w:rsidRDefault="007025A9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E4374DF" w14:textId="70874ACE" w:rsidR="005F1A92" w:rsidRDefault="00172E2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b/>
          <w:bCs/>
          <w:i/>
          <w:iCs/>
          <w:noProof/>
          <w:szCs w:val="28"/>
          <w:u w:val="single"/>
          <w:lang w:eastAsia="ru-RU"/>
        </w:rPr>
        <w:drawing>
          <wp:anchor distT="0" distB="0" distL="114300" distR="114300" simplePos="0" relativeHeight="251648000" behindDoc="0" locked="0" layoutInCell="1" allowOverlap="1" wp14:anchorId="30021316" wp14:editId="6B3F5DBD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202882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4" t="11612" r="23261" b="19678"/>
                    <a:stretch/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DD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3.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</w:t>
      </w:r>
      <w:r w:rsidR="00AD0EB8">
        <w:rPr>
          <w:rFonts w:eastAsia="Times New Roman" w:cs="Times New Roman"/>
          <w:szCs w:val="28"/>
          <w:lang w:eastAsia="ru-RU"/>
        </w:rPr>
        <w:t>Вырезаем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детали конструкции из листов оргстекла толщиной 5 мм и сотового листа поликарбоната, толщиной 1 см. </w:t>
      </w:r>
    </w:p>
    <w:p w14:paraId="1A771AA1" w14:textId="398E2457" w:rsidR="004374E5" w:rsidRPr="004374E5" w:rsidRDefault="005F1A92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адняя стенка конструкции </w:t>
      </w:r>
      <w:r w:rsidRPr="004374E5">
        <w:rPr>
          <w:rFonts w:eastAsia="Times New Roman" w:cs="Times New Roman"/>
          <w:szCs w:val="28"/>
          <w:lang w:eastAsia="ru-RU"/>
        </w:rPr>
        <w:t xml:space="preserve">из листа поликарбоната </w:t>
      </w:r>
      <w:r w:rsidR="004374E5" w:rsidRPr="004374E5">
        <w:rPr>
          <w:rFonts w:eastAsia="Times New Roman" w:cs="Times New Roman"/>
          <w:szCs w:val="28"/>
          <w:lang w:eastAsia="ru-RU"/>
        </w:rPr>
        <w:t>с размерами 40*50 см – 1 деталь;</w:t>
      </w:r>
    </w:p>
    <w:p w14:paraId="66455120" w14:textId="77777777" w:rsidR="004374E5" w:rsidRPr="004374E5" w:rsidRDefault="004374E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Боковые стенки из оргстекла – 10*50 см – 2 детали;</w:t>
      </w:r>
    </w:p>
    <w:p w14:paraId="0C463323" w14:textId="77777777" w:rsidR="004374E5" w:rsidRPr="004374E5" w:rsidRDefault="004374E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Боковые стенки из оргстекла – 10 * 40 см - 4 детали;</w:t>
      </w:r>
    </w:p>
    <w:p w14:paraId="7C247883" w14:textId="77777777" w:rsidR="004374E5" w:rsidRPr="004374E5" w:rsidRDefault="004374E5" w:rsidP="004374E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>Боковая стенка из оргстекла – 10 * 30 см – 1 деталь.</w:t>
      </w:r>
    </w:p>
    <w:p w14:paraId="1E303FA4" w14:textId="114DADA3" w:rsidR="004374E5" w:rsidRPr="004374E5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 xml:space="preserve"> Это довольно сложный процесс, требует умения и навыков. Поэтому </w:t>
      </w:r>
      <w:r w:rsidR="005F1A92" w:rsidRPr="004374E5">
        <w:rPr>
          <w:rFonts w:eastAsia="Times New Roman" w:cs="Times New Roman"/>
          <w:szCs w:val="28"/>
          <w:lang w:eastAsia="ru-RU"/>
        </w:rPr>
        <w:t xml:space="preserve">эти детали </w:t>
      </w:r>
      <w:r w:rsidRPr="004374E5">
        <w:rPr>
          <w:rFonts w:eastAsia="Times New Roman" w:cs="Times New Roman"/>
          <w:szCs w:val="28"/>
          <w:lang w:eastAsia="ru-RU"/>
        </w:rPr>
        <w:t xml:space="preserve">помог вырезать дедушка. </w:t>
      </w:r>
    </w:p>
    <w:p w14:paraId="0A3F7F58" w14:textId="58E83A1C" w:rsidR="005F1A92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 xml:space="preserve">Почему выбрала оргстекло и лист сотового поликарбоната? </w:t>
      </w:r>
    </w:p>
    <w:p w14:paraId="3C062868" w14:textId="43F56CB2" w:rsidR="004374E5" w:rsidRPr="004374E5" w:rsidRDefault="005F1A92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стекло - </w:t>
      </w:r>
      <w:r w:rsidR="004374E5" w:rsidRPr="004374E5">
        <w:rPr>
          <w:rFonts w:eastAsia="Times New Roman" w:cs="Times New Roman"/>
          <w:szCs w:val="28"/>
          <w:lang w:eastAsia="ru-RU"/>
        </w:rPr>
        <w:t>экологически чистый и безопасный</w:t>
      </w:r>
      <w:r w:rsidRPr="005F1A92">
        <w:rPr>
          <w:rFonts w:eastAsia="Times New Roman" w:cs="Times New Roman"/>
          <w:szCs w:val="28"/>
          <w:lang w:eastAsia="ru-RU"/>
        </w:rPr>
        <w:t xml:space="preserve"> </w:t>
      </w:r>
      <w:r w:rsidRPr="004374E5">
        <w:rPr>
          <w:rFonts w:eastAsia="Times New Roman" w:cs="Times New Roman"/>
          <w:szCs w:val="28"/>
          <w:lang w:eastAsia="ru-RU"/>
        </w:rPr>
        <w:t>материал</w:t>
      </w:r>
      <w:r w:rsidR="004374E5" w:rsidRPr="004374E5">
        <w:rPr>
          <w:rFonts w:eastAsia="Times New Roman" w:cs="Times New Roman"/>
          <w:szCs w:val="28"/>
          <w:lang w:eastAsia="ru-RU"/>
        </w:rPr>
        <w:t>. Его основные достоинства - высокая прозрачность, стойкость к химикатам и непростым погодным условиям, небольшой вес. Этот пластик в два раза легче обычного стекла, поэтому в конструкциях не требует дополнительных опор. </w:t>
      </w:r>
    </w:p>
    <w:p w14:paraId="5348EF9A" w14:textId="2DA6108E" w:rsidR="004374E5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8"/>
          <w:lang w:eastAsia="ru-RU"/>
        </w:rPr>
      </w:pPr>
      <w:r w:rsidRPr="004374E5">
        <w:rPr>
          <w:rFonts w:eastAsia="Times New Roman" w:cs="Times New Roman"/>
          <w:bCs/>
          <w:szCs w:val="28"/>
          <w:lang w:eastAsia="ru-RU"/>
        </w:rPr>
        <w:t xml:space="preserve">Сотовый поликарбонат представляет собой двухслойную панель с расположенными между ними продольными ребрами жесткости. Ячеистая структура </w:t>
      </w:r>
      <w:r w:rsidRPr="004374E5">
        <w:rPr>
          <w:rFonts w:eastAsia="Times New Roman" w:cs="Times New Roman"/>
          <w:bCs/>
          <w:szCs w:val="28"/>
          <w:lang w:eastAsia="ru-RU"/>
        </w:rPr>
        <w:lastRenderedPageBreak/>
        <w:t>обеспечивает высокую механическую прочность листа при сравнительно небольшом весе.</w:t>
      </w:r>
      <w:r w:rsidRPr="004374E5">
        <w:rPr>
          <w:rFonts w:ascii="Arial" w:eastAsia="Calibr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4374E5">
        <w:rPr>
          <w:rFonts w:eastAsia="Times New Roman" w:cs="Times New Roman"/>
          <w:bCs/>
          <w:szCs w:val="28"/>
          <w:lang w:eastAsia="ru-RU"/>
        </w:rPr>
        <w:t>Поликарбонат обладает исключительно высокой стойкостью к неблагоприятным условиям внешней среды. </w:t>
      </w:r>
      <w:r w:rsidR="00AD0EB8">
        <w:rPr>
          <w:rFonts w:eastAsia="Times New Roman" w:cs="Times New Roman"/>
          <w:bCs/>
          <w:szCs w:val="28"/>
          <w:lang w:eastAsia="ru-RU"/>
        </w:rPr>
        <w:t>Очень часто эти материалы используют дачники для создания теплиц.</w:t>
      </w:r>
    </w:p>
    <w:p w14:paraId="06F9E451" w14:textId="77777777" w:rsidR="007025A9" w:rsidRPr="004374E5" w:rsidRDefault="007025A9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301CCE46" w14:textId="12C68C91" w:rsidR="004374E5" w:rsidRPr="004374E5" w:rsidRDefault="00A265FB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FBAB805" wp14:editId="02404A72">
            <wp:simplePos x="0" y="0"/>
            <wp:positionH relativeFrom="column">
              <wp:posOffset>96641</wp:posOffset>
            </wp:positionH>
            <wp:positionV relativeFrom="paragraph">
              <wp:posOffset>154413</wp:posOffset>
            </wp:positionV>
            <wp:extent cx="2957181" cy="3028224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81" cy="302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DD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4.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Сборка деталей. Перед сборкой конструкции хорошо </w:t>
      </w:r>
      <w:r w:rsidR="00AD0EB8">
        <w:rPr>
          <w:rFonts w:eastAsia="Times New Roman" w:cs="Times New Roman"/>
          <w:szCs w:val="28"/>
          <w:lang w:eastAsia="ru-RU"/>
        </w:rPr>
        <w:t>промываем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детали и </w:t>
      </w:r>
      <w:r w:rsidR="00AD0EB8" w:rsidRPr="004374E5">
        <w:rPr>
          <w:rFonts w:eastAsia="Times New Roman" w:cs="Times New Roman"/>
          <w:szCs w:val="28"/>
          <w:lang w:eastAsia="ru-RU"/>
        </w:rPr>
        <w:t>обрабат</w:t>
      </w:r>
      <w:r w:rsidR="00AD0EB8">
        <w:rPr>
          <w:rFonts w:eastAsia="Times New Roman" w:cs="Times New Roman"/>
          <w:szCs w:val="28"/>
          <w:lang w:eastAsia="ru-RU"/>
        </w:rPr>
        <w:t>ываем их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спиртом</w:t>
      </w:r>
      <w:r w:rsidR="00AD0EB8">
        <w:rPr>
          <w:rFonts w:eastAsia="Times New Roman" w:cs="Times New Roman"/>
          <w:szCs w:val="28"/>
          <w:lang w:eastAsia="ru-RU"/>
        </w:rPr>
        <w:t xml:space="preserve">, то есть обезжириваем </w:t>
      </w:r>
      <w:r w:rsidR="00106D19">
        <w:rPr>
          <w:rFonts w:eastAsia="Times New Roman" w:cs="Times New Roman"/>
          <w:szCs w:val="28"/>
          <w:lang w:eastAsia="ru-RU"/>
        </w:rPr>
        <w:t>стекло. И приступаем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к склеиванию детей при помощи аквариумного силиконового герметика. </w:t>
      </w:r>
    </w:p>
    <w:p w14:paraId="366A32A0" w14:textId="77777777" w:rsidR="007025A9" w:rsidRDefault="007025A9" w:rsidP="00A265FB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</w:pPr>
    </w:p>
    <w:p w14:paraId="7C3DF585" w14:textId="59FE3510" w:rsidR="00FC346D" w:rsidRDefault="00DB6DD5" w:rsidP="00A265FB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5.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После того как герметик высох, необходимо проверить его на наличие протеков. Для этого </w:t>
      </w:r>
      <w:r w:rsidR="00106D19">
        <w:rPr>
          <w:rFonts w:eastAsia="Times New Roman" w:cs="Times New Roman"/>
          <w:szCs w:val="28"/>
          <w:lang w:eastAsia="ru-RU"/>
        </w:rPr>
        <w:t>набираем воды и наблюдаем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за швами. </w:t>
      </w:r>
    </w:p>
    <w:p w14:paraId="78160036" w14:textId="01F063CC" w:rsidR="004374E5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106D19">
        <w:rPr>
          <w:rFonts w:eastAsia="Times New Roman" w:cs="Times New Roman"/>
          <w:szCs w:val="28"/>
          <w:lang w:eastAsia="ru-RU"/>
        </w:rPr>
        <w:t>Как видно на рисунке</w:t>
      </w:r>
      <w:r w:rsidR="00AD14FD" w:rsidRPr="00106D19">
        <w:rPr>
          <w:rFonts w:eastAsia="Times New Roman" w:cs="Times New Roman"/>
          <w:szCs w:val="28"/>
          <w:lang w:eastAsia="ru-RU"/>
        </w:rPr>
        <w:t xml:space="preserve"> 10</w:t>
      </w:r>
      <w:r w:rsidRPr="00106D19">
        <w:rPr>
          <w:rFonts w:eastAsia="Times New Roman" w:cs="Times New Roman"/>
          <w:szCs w:val="28"/>
          <w:lang w:eastAsia="ru-RU"/>
        </w:rPr>
        <w:t xml:space="preserve"> </w:t>
      </w:r>
      <w:r w:rsidR="00106D19" w:rsidRPr="00106D19">
        <w:rPr>
          <w:rFonts w:eastAsia="Times New Roman" w:cs="Times New Roman"/>
          <w:szCs w:val="28"/>
          <w:lang w:eastAsia="ru-RU"/>
        </w:rPr>
        <w:t>герметик отлично справился со своей задачей.</w:t>
      </w:r>
      <w:r w:rsidRPr="00106D19">
        <w:rPr>
          <w:rFonts w:eastAsia="Times New Roman" w:cs="Times New Roman"/>
          <w:szCs w:val="28"/>
          <w:lang w:eastAsia="ru-RU"/>
        </w:rPr>
        <w:t xml:space="preserve"> </w:t>
      </w:r>
      <w:r w:rsidRPr="004374E5">
        <w:rPr>
          <w:rFonts w:eastAsia="Times New Roman" w:cs="Times New Roman"/>
          <w:szCs w:val="28"/>
          <w:lang w:eastAsia="ru-RU"/>
        </w:rPr>
        <w:t>Можно приступать к следующему шагу.</w:t>
      </w:r>
    </w:p>
    <w:p w14:paraId="5C4F887D" w14:textId="7E314739" w:rsidR="007025A9" w:rsidRDefault="007025A9" w:rsidP="00B40122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</w:pPr>
    </w:p>
    <w:p w14:paraId="3CBD2FBE" w14:textId="15E753E9" w:rsidR="004374E5" w:rsidRPr="004374E5" w:rsidRDefault="00DB6DD5" w:rsidP="00B40122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 xml:space="preserve"> 6.</w:t>
      </w:r>
      <w:r w:rsidR="00B40122">
        <w:rPr>
          <w:rFonts w:eastAsia="Times New Roman" w:cs="Times New Roman"/>
          <w:szCs w:val="28"/>
          <w:lang w:eastAsia="ru-RU"/>
        </w:rPr>
        <w:t xml:space="preserve"> 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Теперь необходимо установить стаканчики в </w:t>
      </w:r>
      <w:r w:rsidR="00106D19">
        <w:rPr>
          <w:rFonts w:eastAsia="Times New Roman" w:cs="Times New Roman"/>
          <w:szCs w:val="28"/>
          <w:lang w:eastAsia="ru-RU"/>
        </w:rPr>
        <w:t>устройство, к</w:t>
      </w:r>
      <w:r w:rsidR="004374E5" w:rsidRPr="004374E5">
        <w:rPr>
          <w:rFonts w:eastAsia="Times New Roman" w:cs="Times New Roman"/>
          <w:szCs w:val="28"/>
          <w:lang w:eastAsia="ru-RU"/>
        </w:rPr>
        <w:t>оторые предварительно разреза</w:t>
      </w:r>
      <w:r w:rsidR="00106D19">
        <w:rPr>
          <w:rFonts w:eastAsia="Times New Roman" w:cs="Times New Roman"/>
          <w:szCs w:val="28"/>
          <w:lang w:eastAsia="ru-RU"/>
        </w:rPr>
        <w:t>ем</w:t>
      </w:r>
      <w:r w:rsidR="004374E5" w:rsidRPr="004374E5">
        <w:rPr>
          <w:rFonts w:eastAsia="Times New Roman" w:cs="Times New Roman"/>
          <w:szCs w:val="28"/>
          <w:lang w:eastAsia="ru-RU"/>
        </w:rPr>
        <w:t xml:space="preserve"> пополам. </w:t>
      </w:r>
    </w:p>
    <w:p w14:paraId="40DD58C0" w14:textId="4163E820" w:rsidR="004374E5" w:rsidRDefault="004374E5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4374E5">
        <w:rPr>
          <w:rFonts w:eastAsia="Times New Roman" w:cs="Times New Roman"/>
          <w:szCs w:val="28"/>
          <w:lang w:eastAsia="ru-RU"/>
        </w:rPr>
        <w:t xml:space="preserve">Их также </w:t>
      </w:r>
      <w:r w:rsidR="00B40122">
        <w:rPr>
          <w:rFonts w:eastAsia="Times New Roman" w:cs="Times New Roman"/>
          <w:szCs w:val="28"/>
          <w:lang w:eastAsia="ru-RU"/>
        </w:rPr>
        <w:t>за</w:t>
      </w:r>
      <w:r w:rsidRPr="004374E5">
        <w:rPr>
          <w:rFonts w:eastAsia="Times New Roman" w:cs="Times New Roman"/>
          <w:szCs w:val="28"/>
          <w:lang w:eastAsia="ru-RU"/>
        </w:rPr>
        <w:t>креп</w:t>
      </w:r>
      <w:r w:rsidR="00106D19">
        <w:rPr>
          <w:rFonts w:eastAsia="Times New Roman" w:cs="Times New Roman"/>
          <w:szCs w:val="28"/>
          <w:lang w:eastAsia="ru-RU"/>
        </w:rPr>
        <w:t>ляем</w:t>
      </w:r>
      <w:r w:rsidRPr="004374E5">
        <w:rPr>
          <w:rFonts w:eastAsia="Times New Roman" w:cs="Times New Roman"/>
          <w:szCs w:val="28"/>
          <w:lang w:eastAsia="ru-RU"/>
        </w:rPr>
        <w:t xml:space="preserve"> при помощи силиконового герметика.</w:t>
      </w:r>
    </w:p>
    <w:p w14:paraId="1660D108" w14:textId="77777777" w:rsidR="00FC346D" w:rsidRDefault="00FC346D" w:rsidP="004374E5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06A29798" w14:textId="53EE1D49" w:rsidR="004374E5" w:rsidRPr="004374E5" w:rsidRDefault="00B40122" w:rsidP="00347B23">
      <w:pPr>
        <w:shd w:val="clear" w:color="auto" w:fill="FFFFFF"/>
        <w:spacing w:line="24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29209" wp14:editId="24892C8D">
            <wp:extent cx="5390476" cy="2609524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99C" w14:textId="77777777" w:rsidR="007025A9" w:rsidRDefault="007025A9" w:rsidP="00B40122">
      <w:pPr>
        <w:spacing w:line="240" w:lineRule="auto"/>
        <w:ind w:firstLine="708"/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</w:pPr>
    </w:p>
    <w:p w14:paraId="3BE2BC7C" w14:textId="0F15FF4D" w:rsidR="00B40122" w:rsidRDefault="00DB6DD5" w:rsidP="00B40122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Этап</w:t>
      </w:r>
      <w:r w:rsidR="004374E5" w:rsidRPr="004374E5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 xml:space="preserve"> </w:t>
      </w:r>
      <w:r w:rsidR="00B40122" w:rsidRPr="00B40122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7</w:t>
      </w:r>
      <w:r w:rsidR="004374E5" w:rsidRPr="004374E5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.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 Установка оборудования и посадка цветов.</w:t>
      </w:r>
    </w:p>
    <w:p w14:paraId="4D1A8A36" w14:textId="4A679707" w:rsidR="00B40122" w:rsidRDefault="004374E5" w:rsidP="00B40122">
      <w:pPr>
        <w:spacing w:line="240" w:lineRule="auto"/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Устанавливаем аквариумную помпу мощностью 8 Вт.</w:t>
      </w:r>
      <w:r w:rsidR="00B401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Помпа</w:t>
      </w:r>
      <w:r w:rsidR="00B401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представляет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собой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устройство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формирующе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проточно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движение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воды, на</w:t>
      </w:r>
      <w:r w:rsidR="00B40122">
        <w:rPr>
          <w:rFonts w:eastAsia="Times New Roman" w:cs="Times New Roman"/>
          <w:bCs/>
          <w:color w:val="000000"/>
          <w:szCs w:val="28"/>
          <w:lang w:eastAsia="ru-RU"/>
        </w:rPr>
        <w:t>с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ыщая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её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необходимым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количеством</w:t>
      </w:r>
      <w:r w:rsidRPr="004374E5">
        <w:rPr>
          <w:rFonts w:eastAsia="Times New Roman" w:cs="Times New Roman"/>
          <w:color w:val="000000"/>
          <w:szCs w:val="28"/>
          <w:lang w:eastAsia="ru-RU"/>
        </w:rPr>
        <w:t> 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кислорода.</w:t>
      </w:r>
    </w:p>
    <w:p w14:paraId="45837A0B" w14:textId="1E7E2E0D" w:rsidR="00625A83" w:rsidRDefault="004374E5" w:rsidP="00B40122">
      <w:pPr>
        <w:spacing w:line="240" w:lineRule="auto"/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4374E5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 качестве удобрения использовал</w:t>
      </w:r>
      <w:r w:rsidR="00B40122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bookmarkStart w:id="14" w:name="_Hlk87983585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двухкомпонентные удобрения для </w:t>
      </w:r>
      <w:bookmarkStart w:id="15" w:name="_Hlk87976980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гидропоник </w:t>
      </w:r>
      <w:r w:rsidRPr="004374E5">
        <w:rPr>
          <w:rFonts w:eastAsia="Times New Roman" w:cs="Times New Roman"/>
          <w:bCs/>
          <w:color w:val="000000"/>
          <w:szCs w:val="28"/>
          <w:lang w:val="en-US" w:eastAsia="ru-RU"/>
        </w:rPr>
        <w:t>Simplex</w:t>
      </w:r>
      <w:r w:rsidRPr="004374E5">
        <w:rPr>
          <w:rFonts w:ascii="Plan Grotesque Regular" w:eastAsia="Times New Roman" w:hAnsi="Plan Grotesque Regular" w:cs="Times New Roman"/>
          <w:color w:val="000000"/>
          <w:sz w:val="29"/>
          <w:szCs w:val="29"/>
          <w:lang w:eastAsia="ru-RU"/>
        </w:rPr>
        <w:t xml:space="preserve"> 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Hydro </w:t>
      </w:r>
      <w:r w:rsidRPr="004374E5">
        <w:rPr>
          <w:rFonts w:eastAsia="Times New Roman" w:cs="Times New Roman"/>
          <w:bCs/>
          <w:color w:val="000000"/>
          <w:szCs w:val="28"/>
          <w:lang w:val="en-US" w:eastAsia="ru-RU"/>
        </w:rPr>
        <w:t>Vega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(А &amp; В)</w:t>
      </w:r>
      <w:bookmarkEnd w:id="15"/>
      <w:r w:rsidR="00B40122">
        <w:rPr>
          <w:rFonts w:eastAsia="Times New Roman" w:cs="Times New Roman"/>
          <w:bCs/>
          <w:color w:val="000000"/>
          <w:szCs w:val="28"/>
          <w:lang w:eastAsia="ru-RU"/>
        </w:rPr>
        <w:t xml:space="preserve">, которые 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содерж</w:t>
      </w:r>
      <w:r w:rsidR="00B40122">
        <w:rPr>
          <w:rFonts w:eastAsia="Times New Roman" w:cs="Times New Roman"/>
          <w:bCs/>
          <w:color w:val="000000"/>
          <w:szCs w:val="28"/>
          <w:lang w:eastAsia="ru-RU"/>
        </w:rPr>
        <w:t>а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т все необходимые</w:t>
      </w:r>
      <w:r w:rsidR="00106D19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106D19" w:rsidRPr="00106D19">
        <w:rPr>
          <w:rFonts w:eastAsia="Times New Roman" w:cs="Times New Roman"/>
          <w:bCs/>
          <w:color w:val="000000"/>
          <w:szCs w:val="28"/>
          <w:lang w:eastAsia="ru-RU"/>
        </w:rPr>
        <w:t>компоненты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для полноценного развития ра</w:t>
      </w:r>
      <w:r w:rsidR="00106D19">
        <w:rPr>
          <w:rFonts w:eastAsia="Times New Roman" w:cs="Times New Roman"/>
          <w:bCs/>
          <w:color w:val="000000"/>
          <w:szCs w:val="28"/>
          <w:lang w:eastAsia="ru-RU"/>
        </w:rPr>
        <w:t>стений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</w:p>
    <w:bookmarkEnd w:id="14"/>
    <w:p w14:paraId="45B00E31" w14:textId="6C33729D" w:rsidR="00FC346D" w:rsidRDefault="004374E5" w:rsidP="00FC346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Входящий в состав витаминный комплекс способствует правильному развитию цветков, сульфокислоты стимулируют рост на всех стадиях развития растения, экстракт </w:t>
      </w:r>
      <w:r w:rsidR="00106D19">
        <w:rPr>
          <w:rFonts w:eastAsia="Times New Roman" w:cs="Times New Roman"/>
          <w:bCs/>
          <w:color w:val="000000"/>
          <w:szCs w:val="28"/>
          <w:lang w:eastAsia="ru-RU"/>
        </w:rPr>
        <w:t xml:space="preserve">юкки </w:t>
      </w:r>
      <w:proofErr w:type="spellStart"/>
      <w:r w:rsidR="00106D19">
        <w:rPr>
          <w:rFonts w:eastAsia="Times New Roman" w:cs="Times New Roman"/>
          <w:bCs/>
          <w:color w:val="000000"/>
          <w:szCs w:val="28"/>
          <w:lang w:eastAsia="ru-RU"/>
        </w:rPr>
        <w:t>Шидигера</w:t>
      </w:r>
      <w:proofErr w:type="spellEnd"/>
      <w:r w:rsidR="00106D19">
        <w:rPr>
          <w:rFonts w:eastAsia="Times New Roman" w:cs="Times New Roman"/>
          <w:bCs/>
          <w:color w:val="000000"/>
          <w:szCs w:val="28"/>
          <w:lang w:eastAsia="ru-RU"/>
        </w:rPr>
        <w:t xml:space="preserve"> - природный </w:t>
      </w:r>
      <w:proofErr w:type="gramStart"/>
      <w:r w:rsidR="00106D19">
        <w:rPr>
          <w:rFonts w:eastAsia="Times New Roman" w:cs="Times New Roman"/>
          <w:bCs/>
          <w:color w:val="000000"/>
          <w:szCs w:val="28"/>
          <w:lang w:eastAsia="ru-RU"/>
        </w:rPr>
        <w:t xml:space="preserve">ПАВ, </w:t>
      </w: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увеличивает</w:t>
      </w:r>
      <w:proofErr w:type="gramEnd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смачиваемость корня, улучшает питание растения, предотвращает развитие корневой гнили.</w:t>
      </w:r>
      <w:r w:rsidRPr="004374E5">
        <w:rPr>
          <w:rFonts w:ascii="Plan Grotesque Regular" w:eastAsia="Times New Roman" w:hAnsi="Plan Grotesque Regular" w:cs="Times New Roman"/>
          <w:color w:val="000000"/>
          <w:sz w:val="29"/>
          <w:szCs w:val="29"/>
          <w:lang w:eastAsia="ru-RU"/>
        </w:rPr>
        <w:t xml:space="preserve"> </w:t>
      </w:r>
    </w:p>
    <w:p w14:paraId="75320A29" w14:textId="3D56CAD4" w:rsidR="004374E5" w:rsidRPr="004374E5" w:rsidRDefault="004374E5" w:rsidP="00FC346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Базового удобрения </w:t>
      </w:r>
      <w:proofErr w:type="spellStart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Simplex</w:t>
      </w:r>
      <w:proofErr w:type="spellEnd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>Hydro</w:t>
      </w:r>
      <w:proofErr w:type="spellEnd"/>
      <w:r w:rsidRPr="004374E5">
        <w:rPr>
          <w:rFonts w:eastAsia="Times New Roman" w:cs="Times New Roman"/>
          <w:bCs/>
          <w:color w:val="000000"/>
          <w:szCs w:val="28"/>
          <w:lang w:eastAsia="ru-RU"/>
        </w:rPr>
        <w:t xml:space="preserve"> достаточно для полного жизненного цикла растения. </w:t>
      </w:r>
    </w:p>
    <w:p w14:paraId="150A3ADA" w14:textId="20F4BEE5" w:rsidR="00FC346D" w:rsidRDefault="00106D19" w:rsidP="004374E5">
      <w:pPr>
        <w:spacing w:line="240" w:lineRule="auto"/>
        <w:ind w:firstLine="708"/>
        <w:rPr>
          <w:noProof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ступаем к посадке </w:t>
      </w:r>
      <w:r w:rsidR="004374E5" w:rsidRPr="004374E5">
        <w:rPr>
          <w:rFonts w:eastAsia="Times New Roman" w:cs="Times New Roman"/>
          <w:bCs/>
          <w:color w:val="000000"/>
          <w:szCs w:val="28"/>
          <w:lang w:eastAsia="ru-RU"/>
        </w:rPr>
        <w:t>растений.</w:t>
      </w:r>
      <w:r w:rsidR="004374E5" w:rsidRPr="004374E5">
        <w:rPr>
          <w:rFonts w:eastAsia="Times New Roman" w:cs="Times New Roman"/>
          <w:bCs/>
          <w:noProof/>
          <w:color w:val="000000"/>
          <w:szCs w:val="28"/>
          <w:lang w:eastAsia="ru-RU"/>
        </w:rPr>
        <w:t xml:space="preserve"> В качестве поддержки корней </w:t>
      </w: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t xml:space="preserve">системы </w:t>
      </w:r>
      <w:r w:rsidR="004374E5" w:rsidRPr="004374E5">
        <w:rPr>
          <w:rFonts w:eastAsia="Times New Roman" w:cs="Times New Roman"/>
          <w:bCs/>
          <w:noProof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t>уем</w:t>
      </w:r>
      <w:r w:rsidR="004374E5" w:rsidRPr="004374E5">
        <w:rPr>
          <w:rFonts w:eastAsia="Times New Roman" w:cs="Times New Roman"/>
          <w:bCs/>
          <w:noProof/>
          <w:color w:val="000000"/>
          <w:szCs w:val="28"/>
          <w:lang w:eastAsia="ru-RU"/>
        </w:rPr>
        <w:t xml:space="preserve"> грунт для аквариума.</w:t>
      </w:r>
      <w:r w:rsidR="00FC346D" w:rsidRPr="00FC346D">
        <w:rPr>
          <w:noProof/>
        </w:rPr>
        <w:t xml:space="preserve"> </w:t>
      </w:r>
    </w:p>
    <w:p w14:paraId="3C31D19E" w14:textId="643E19DB" w:rsidR="00FC346D" w:rsidRDefault="00FC346D" w:rsidP="00510534">
      <w:pPr>
        <w:spacing w:line="240" w:lineRule="auto"/>
        <w:ind w:firstLine="0"/>
        <w:rPr>
          <w:rFonts w:eastAsia="Times New Roman" w:cs="Times New Roman"/>
          <w:bCs/>
          <w:noProof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6BAF54E" wp14:editId="0564B61F">
            <wp:simplePos x="0" y="0"/>
            <wp:positionH relativeFrom="column">
              <wp:posOffset>-635</wp:posOffset>
            </wp:positionH>
            <wp:positionV relativeFrom="paragraph">
              <wp:posOffset>202565</wp:posOffset>
            </wp:positionV>
            <wp:extent cx="5743575" cy="35814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D7EA7" w14:textId="2F46AA2D" w:rsidR="00510534" w:rsidRPr="00106D19" w:rsidRDefault="00FC346D" w:rsidP="00FC346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106D19">
        <w:rPr>
          <w:rFonts w:eastAsia="Times New Roman" w:cs="Times New Roman"/>
          <w:bCs/>
          <w:szCs w:val="28"/>
          <w:lang w:eastAsia="ru-RU"/>
        </w:rPr>
        <w:t xml:space="preserve">Фитомодуль с </w:t>
      </w:r>
      <w:r w:rsidRPr="00106D19">
        <w:rPr>
          <w:rFonts w:eastAsia="Times New Roman" w:cs="Times New Roman"/>
          <w:szCs w:val="28"/>
          <w:lang w:eastAsia="ru-RU"/>
        </w:rPr>
        <w:t xml:space="preserve">гидропонной установкой на основе системы капельного полива </w:t>
      </w:r>
      <w:r w:rsidRPr="00106D19">
        <w:rPr>
          <w:rFonts w:eastAsia="Times New Roman" w:cs="Times New Roman"/>
          <w:bCs/>
          <w:szCs w:val="28"/>
          <w:lang w:eastAsia="ru-RU"/>
        </w:rPr>
        <w:t>готов</w:t>
      </w:r>
      <w:r w:rsidR="00106D19" w:rsidRPr="00106D19">
        <w:rPr>
          <w:rFonts w:eastAsia="Times New Roman" w:cs="Times New Roman"/>
          <w:bCs/>
          <w:szCs w:val="28"/>
          <w:lang w:eastAsia="ru-RU"/>
        </w:rPr>
        <w:t>.</w:t>
      </w:r>
    </w:p>
    <w:p w14:paraId="35B61712" w14:textId="77777777" w:rsidR="00510534" w:rsidRDefault="00510534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1FC94097" w14:textId="7276AF8C" w:rsidR="004374E5" w:rsidRPr="004374E5" w:rsidRDefault="00A76479" w:rsidP="008539DA">
      <w:pPr>
        <w:pStyle w:val="1"/>
      </w:pPr>
      <w:bookmarkStart w:id="16" w:name="_Toc88146014"/>
      <w:r>
        <w:lastRenderedPageBreak/>
        <w:t>ЗАКЛЮЧЕНИЕ</w:t>
      </w:r>
      <w:bookmarkEnd w:id="16"/>
    </w:p>
    <w:p w14:paraId="3ED2CE9B" w14:textId="13698F46" w:rsidR="00A76479" w:rsidRDefault="004374E5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В ходе работы над проектом были изучены история развития гидропоники, модели гидропонных установок, состав питательных сред и субстраты для гидропонных установок, получены теоретические знания по выбору декоративных растений, сконструирована гидропонная установка для домашних растений. </w:t>
      </w:r>
    </w:p>
    <w:p w14:paraId="06BF98AE" w14:textId="053E370E" w:rsidR="004374E5" w:rsidRPr="004374E5" w:rsidRDefault="00A76479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>ыло установлено, что при выращивании растений можно с успехом использовать гидропонику, особенно в зимнее время.</w:t>
      </w:r>
    </w:p>
    <w:p w14:paraId="53E12A54" w14:textId="77777777" w:rsidR="00A76479" w:rsidRDefault="004374E5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С помощью гидропоники можно выращивать и посадочный материал из мелких семян, которые прорастают быстрее, чем в открытом грунте и более эффективно. </w:t>
      </w:r>
    </w:p>
    <w:p w14:paraId="7F510B0C" w14:textId="68A9B358" w:rsidR="004374E5" w:rsidRPr="004374E5" w:rsidRDefault="005558A9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добство и перспективность гидропонных устройств, в том числе в создании </w:t>
      </w:r>
      <w:r w:rsidR="00661C0F">
        <w:rPr>
          <w:rFonts w:eastAsia="Times New Roman" w:cs="Times New Roman"/>
          <w:color w:val="000000"/>
          <w:szCs w:val="28"/>
          <w:lang w:eastAsia="ru-RU"/>
        </w:rPr>
        <w:t xml:space="preserve">модулей </w:t>
      </w:r>
      <w:proofErr w:type="spellStart"/>
      <w:r w:rsidR="00661C0F">
        <w:rPr>
          <w:rFonts w:eastAsia="Times New Roman" w:cs="Times New Roman"/>
          <w:color w:val="000000"/>
          <w:szCs w:val="28"/>
          <w:lang w:eastAsia="ru-RU"/>
        </w:rPr>
        <w:t>фитодизайна</w:t>
      </w:r>
      <w:proofErr w:type="spellEnd"/>
      <w:r w:rsidR="00661C0F">
        <w:rPr>
          <w:rFonts w:eastAsia="Times New Roman" w:cs="Times New Roman"/>
          <w:color w:val="000000"/>
          <w:szCs w:val="28"/>
          <w:lang w:eastAsia="ru-RU"/>
        </w:rPr>
        <w:t xml:space="preserve"> для помещений,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 связан</w:t>
      </w:r>
      <w:r w:rsidR="00661C0F">
        <w:rPr>
          <w:rFonts w:eastAsia="Times New Roman" w:cs="Times New Roman"/>
          <w:color w:val="000000"/>
          <w:szCs w:val="28"/>
          <w:lang w:eastAsia="ru-RU"/>
        </w:rPr>
        <w:t>ы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6479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>некоторым</w:t>
      </w:r>
      <w:r w:rsidR="00A76479">
        <w:rPr>
          <w:rFonts w:eastAsia="Times New Roman" w:cs="Times New Roman"/>
          <w:color w:val="000000"/>
          <w:szCs w:val="28"/>
          <w:lang w:eastAsia="ru-RU"/>
        </w:rPr>
        <w:t>и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 особенностям</w:t>
      </w:r>
      <w:r w:rsidR="00A76479">
        <w:rPr>
          <w:rFonts w:eastAsia="Times New Roman" w:cs="Times New Roman"/>
          <w:color w:val="000000"/>
          <w:szCs w:val="28"/>
          <w:lang w:eastAsia="ru-RU"/>
        </w:rPr>
        <w:t>и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 данного метода</w:t>
      </w:r>
      <w:r w:rsidR="00A76479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321C245" w14:textId="7A0AB269" w:rsidR="004374E5" w:rsidRPr="004374E5" w:rsidRDefault="004374E5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Во-первых, доступность питательных веществ. В грунте питательные элементы распределены не равномерно, тем самым замедляя рост и развитие растений. В гидропонике минеральные вещества распределены равномерно в воде</w:t>
      </w:r>
      <w:r w:rsidR="00A76479">
        <w:rPr>
          <w:rFonts w:eastAsia="Times New Roman" w:cs="Times New Roman"/>
          <w:color w:val="000000"/>
          <w:szCs w:val="28"/>
          <w:lang w:eastAsia="ru-RU"/>
        </w:rPr>
        <w:t>, а значит,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питание растений сбалансированно. </w:t>
      </w:r>
    </w:p>
    <w:p w14:paraId="2126B519" w14:textId="3BCF9246" w:rsidR="004374E5" w:rsidRPr="004374E5" w:rsidRDefault="004374E5" w:rsidP="004374E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Во-вторых, аэраци</w:t>
      </w:r>
      <w:r w:rsidR="00A76479">
        <w:rPr>
          <w:rFonts w:eastAsia="Times New Roman" w:cs="Times New Roman"/>
          <w:color w:val="000000"/>
          <w:szCs w:val="28"/>
          <w:lang w:eastAsia="ru-RU"/>
        </w:rPr>
        <w:t>и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почвы в гидропонике можно достичь различными способами. Например, при выращивании в перлите аэрация достигается за счёт более крупных, чем в земле, зазоров между гранулами субстрата. В технике глубоководного культивирования за аэрацию отвечают погружные помпы, количество и мощность регулируется самостоятельно человеком. Максимальное качество аэрации достигается в аэропонике: благодаря распылителям корни растения постоянно находятся во влажном тумане, состоящем из воздуха и мельчайших капель питательного раствора.</w:t>
      </w:r>
    </w:p>
    <w:p w14:paraId="64FE465D" w14:textId="252B5176" w:rsidR="004374E5" w:rsidRPr="004374E5" w:rsidRDefault="004374E5" w:rsidP="00A76479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В-третьих, в гидропонике можно контролировать кислотность раствора. При грунтовом выращивании рН среды не однороден, его сложно контролировать и корректировать. В гидропонной установке такой проблемы не возникает. Кислотность почвы легко измерить, а в случае необходимости можно с легкостью изменить питательный раствор.</w:t>
      </w:r>
    </w:p>
    <w:p w14:paraId="09DE462A" w14:textId="1E7ED417" w:rsidR="004374E5" w:rsidRPr="004374E5" w:rsidRDefault="004374E5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В-четвертых, при грунтовом выращивании распределение влаги в почве сложно контролировать. Вследствие чего возможно нанести серьёзный стресс для корневой системы. Переливы и недоливы провоцируют задержку роста, различные заболевания и </w:t>
      </w:r>
      <w:r w:rsidR="00A76479">
        <w:rPr>
          <w:rFonts w:eastAsia="Times New Roman" w:cs="Times New Roman"/>
          <w:color w:val="000000"/>
          <w:szCs w:val="28"/>
          <w:lang w:eastAsia="ru-RU"/>
        </w:rPr>
        <w:t xml:space="preserve">благоприятные условия для размножения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вредител</w:t>
      </w:r>
      <w:r w:rsidR="00A76479">
        <w:rPr>
          <w:rFonts w:eastAsia="Times New Roman" w:cs="Times New Roman"/>
          <w:color w:val="000000"/>
          <w:szCs w:val="28"/>
          <w:lang w:eastAsia="ru-RU"/>
        </w:rPr>
        <w:t>ей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корневой системы. Такой проблемы не возникает пр</w:t>
      </w:r>
      <w:r w:rsidR="00A76479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гидропонном выращивании растений. Так как этот процесс регулируется</w:t>
      </w:r>
      <w:r w:rsidR="000947FF">
        <w:rPr>
          <w:rFonts w:eastAsia="Times New Roman" w:cs="Times New Roman"/>
          <w:color w:val="000000"/>
          <w:szCs w:val="28"/>
          <w:lang w:eastAsia="ru-RU"/>
        </w:rPr>
        <w:t>,</w:t>
      </w: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 и возможно автоматическое программирование при помощи таймеров. Это позволяет уберечь корни от стрессов, связанных с неравномерным поливом и обеспечить растению наиболее благоприятные условия для его роста и развития.</w:t>
      </w:r>
    </w:p>
    <w:p w14:paraId="40B582D9" w14:textId="3B24BA32" w:rsidR="00706B43" w:rsidRDefault="000947FF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17" w:name="_Hlk87988980"/>
      <w:r>
        <w:rPr>
          <w:rFonts w:eastAsia="Times New Roman" w:cs="Times New Roman"/>
          <w:color w:val="000000"/>
          <w:szCs w:val="28"/>
          <w:lang w:eastAsia="ru-RU"/>
        </w:rPr>
        <w:t xml:space="preserve">Данный проект можно рассматривать как первый – технологический – в череде проектов, посвященных внедрению элементов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фитодизайн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 виде модульных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фитокарти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 жилые помещения (дом</w:t>
      </w:r>
      <w:r w:rsidR="003F11CE">
        <w:rPr>
          <w:rFonts w:eastAsia="Times New Roman" w:cs="Times New Roman"/>
          <w:color w:val="000000"/>
          <w:szCs w:val="28"/>
          <w:lang w:eastAsia="ru-RU"/>
        </w:rPr>
        <w:t>ашние услов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 и общественные учреждения (например, в школе) в качестве не только декоративного элемента, </w:t>
      </w:r>
      <w:r w:rsidR="00F60F8B">
        <w:rPr>
          <w:rFonts w:eastAsia="Times New Roman" w:cs="Times New Roman"/>
          <w:color w:val="000000"/>
          <w:szCs w:val="28"/>
          <w:lang w:eastAsia="ru-RU"/>
        </w:rPr>
        <w:t xml:space="preserve">оказывающего положительное эстетико-психологическое воздействие на </w:t>
      </w:r>
      <w:r w:rsidR="00706B43">
        <w:rPr>
          <w:rFonts w:eastAsia="Times New Roman" w:cs="Times New Roman"/>
          <w:color w:val="000000"/>
          <w:szCs w:val="28"/>
          <w:lang w:eastAsia="ru-RU"/>
        </w:rPr>
        <w:t>детей и взрослых</w:t>
      </w:r>
      <w:r w:rsidR="00F60F8B">
        <w:rPr>
          <w:rFonts w:eastAsia="Times New Roman" w:cs="Times New Roman"/>
          <w:color w:val="000000"/>
          <w:szCs w:val="28"/>
          <w:lang w:eastAsia="ru-RU"/>
        </w:rPr>
        <w:t xml:space="preserve">, проводящих в </w:t>
      </w:r>
      <w:r w:rsidR="003F11CE">
        <w:rPr>
          <w:rFonts w:eastAsia="Times New Roman" w:cs="Times New Roman"/>
          <w:color w:val="000000"/>
          <w:szCs w:val="28"/>
          <w:lang w:eastAsia="ru-RU"/>
        </w:rPr>
        <w:t>закрыт</w:t>
      </w:r>
      <w:r w:rsidR="00706B43">
        <w:rPr>
          <w:rFonts w:eastAsia="Times New Roman" w:cs="Times New Roman"/>
          <w:color w:val="000000"/>
          <w:szCs w:val="28"/>
          <w:lang w:eastAsia="ru-RU"/>
        </w:rPr>
        <w:t>ых</w:t>
      </w:r>
      <w:r w:rsidR="003F11C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0F8B">
        <w:rPr>
          <w:rFonts w:eastAsia="Times New Roman" w:cs="Times New Roman"/>
          <w:color w:val="000000"/>
          <w:szCs w:val="28"/>
          <w:lang w:eastAsia="ru-RU"/>
        </w:rPr>
        <w:t>помещени</w:t>
      </w:r>
      <w:r w:rsidR="00706B43">
        <w:rPr>
          <w:rFonts w:eastAsia="Times New Roman" w:cs="Times New Roman"/>
          <w:color w:val="000000"/>
          <w:szCs w:val="28"/>
          <w:lang w:eastAsia="ru-RU"/>
        </w:rPr>
        <w:t>ях</w:t>
      </w:r>
      <w:r w:rsidR="00F60F8B">
        <w:rPr>
          <w:rFonts w:eastAsia="Times New Roman" w:cs="Times New Roman"/>
          <w:color w:val="000000"/>
          <w:szCs w:val="28"/>
          <w:lang w:eastAsia="ru-RU"/>
        </w:rPr>
        <w:t xml:space="preserve"> большое количе</w:t>
      </w:r>
      <w:r w:rsidR="00814EAD">
        <w:rPr>
          <w:rFonts w:eastAsia="Times New Roman" w:cs="Times New Roman"/>
          <w:color w:val="000000"/>
          <w:szCs w:val="28"/>
          <w:lang w:eastAsia="ru-RU"/>
        </w:rPr>
        <w:t>ст</w:t>
      </w:r>
      <w:r w:rsidR="00F60F8B">
        <w:rPr>
          <w:rFonts w:eastAsia="Times New Roman" w:cs="Times New Roman"/>
          <w:color w:val="000000"/>
          <w:szCs w:val="28"/>
          <w:lang w:eastAsia="ru-RU"/>
        </w:rPr>
        <w:t>в</w:t>
      </w:r>
      <w:r w:rsidR="00814EAD">
        <w:rPr>
          <w:rFonts w:eastAsia="Times New Roman" w:cs="Times New Roman"/>
          <w:color w:val="000000"/>
          <w:szCs w:val="28"/>
          <w:lang w:eastAsia="ru-RU"/>
        </w:rPr>
        <w:t>о</w:t>
      </w:r>
      <w:r w:rsidR="00F60F8B">
        <w:rPr>
          <w:rFonts w:eastAsia="Times New Roman" w:cs="Times New Roman"/>
          <w:color w:val="000000"/>
          <w:szCs w:val="28"/>
          <w:lang w:eastAsia="ru-RU"/>
        </w:rPr>
        <w:t xml:space="preserve"> времени,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о и </w:t>
      </w:r>
      <w:r w:rsidR="00F60F8B">
        <w:rPr>
          <w:rFonts w:eastAsia="Times New Roman" w:cs="Times New Roman"/>
          <w:color w:val="000000"/>
          <w:szCs w:val="28"/>
          <w:lang w:eastAsia="ru-RU"/>
        </w:rPr>
        <w:t>установки, вызывающей направле</w:t>
      </w:r>
      <w:r w:rsidR="00753188">
        <w:rPr>
          <w:rFonts w:eastAsia="Times New Roman" w:cs="Times New Roman"/>
          <w:color w:val="000000"/>
          <w:szCs w:val="28"/>
          <w:lang w:eastAsia="ru-RU"/>
        </w:rPr>
        <w:t>н</w:t>
      </w:r>
      <w:r w:rsidR="00F60F8B">
        <w:rPr>
          <w:rFonts w:eastAsia="Times New Roman" w:cs="Times New Roman"/>
          <w:color w:val="000000"/>
          <w:szCs w:val="28"/>
          <w:lang w:eastAsia="ru-RU"/>
        </w:rPr>
        <w:t xml:space="preserve">ное </w:t>
      </w:r>
      <w:r w:rsidR="00347B23">
        <w:rPr>
          <w:rFonts w:eastAsia="Times New Roman" w:cs="Times New Roman"/>
          <w:color w:val="000000"/>
          <w:szCs w:val="28"/>
          <w:lang w:eastAsia="ru-RU"/>
        </w:rPr>
        <w:t xml:space="preserve">благоприятное </w:t>
      </w:r>
      <w:r w:rsidR="00F60F8B">
        <w:rPr>
          <w:rFonts w:eastAsia="Times New Roman" w:cs="Times New Roman"/>
          <w:color w:val="000000"/>
          <w:szCs w:val="28"/>
          <w:lang w:eastAsia="ru-RU"/>
        </w:rPr>
        <w:t>изменение воздушной среды</w:t>
      </w:r>
      <w:r w:rsidR="00814EAD"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14:paraId="04EA6676" w14:textId="77777777" w:rsidR="00706B43" w:rsidRDefault="00814EAD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истка и ионизация воздуха</w:t>
      </w:r>
      <w:r w:rsidRPr="00814E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 счет процесса фотосинтеза</w:t>
      </w:r>
      <w:r w:rsidR="003F11CE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7AA3162A" w14:textId="77777777" w:rsidR="00706B43" w:rsidRDefault="00814EAD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держание влажности в помещении; </w:t>
      </w:r>
    </w:p>
    <w:p w14:paraId="2CAABB39" w14:textId="2F696DB9" w:rsidR="000947FF" w:rsidRDefault="00814EAD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деление фитонцидов – биологически активных особых летучих веществ, убивающих болезнетворные бактерии или задерживающих их развитие. </w:t>
      </w:r>
    </w:p>
    <w:p w14:paraId="2F366DB5" w14:textId="4627FAF6" w:rsidR="004374E5" w:rsidRDefault="004374E5" w:rsidP="000947F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 xml:space="preserve">Полученные результаты, а также подобную установку можно использовать в дальнейшем для выращивания </w:t>
      </w:r>
      <w:r w:rsidR="00EE3A0F">
        <w:rPr>
          <w:rFonts w:eastAsia="Times New Roman" w:cs="Times New Roman"/>
          <w:color w:val="000000"/>
          <w:szCs w:val="28"/>
          <w:lang w:eastAsia="ru-RU"/>
        </w:rPr>
        <w:t xml:space="preserve">других растений (сельскохозяйственных и комнатных). Для этого нужно выполнить </w:t>
      </w:r>
      <w:r w:rsidR="002F0D9D">
        <w:rPr>
          <w:rFonts w:eastAsia="Times New Roman" w:cs="Times New Roman"/>
          <w:color w:val="000000"/>
          <w:szCs w:val="28"/>
          <w:lang w:eastAsia="ru-RU"/>
        </w:rPr>
        <w:t xml:space="preserve">определенные практические </w:t>
      </w:r>
      <w:r w:rsidR="00EE3A0F">
        <w:rPr>
          <w:rFonts w:eastAsia="Times New Roman" w:cs="Times New Roman"/>
          <w:color w:val="000000"/>
          <w:szCs w:val="28"/>
          <w:lang w:eastAsia="ru-RU"/>
        </w:rPr>
        <w:t>исследования</w:t>
      </w:r>
      <w:r w:rsidR="002F0D9D">
        <w:rPr>
          <w:rFonts w:eastAsia="Times New Roman" w:cs="Times New Roman"/>
          <w:color w:val="000000"/>
          <w:szCs w:val="28"/>
          <w:lang w:eastAsia="ru-RU"/>
        </w:rPr>
        <w:t xml:space="preserve">, которые позволят оптимально использовать элементы </w:t>
      </w:r>
      <w:proofErr w:type="spellStart"/>
      <w:r w:rsidR="002F0D9D">
        <w:rPr>
          <w:rFonts w:eastAsia="Times New Roman" w:cs="Times New Roman"/>
          <w:color w:val="000000"/>
          <w:szCs w:val="28"/>
          <w:lang w:eastAsia="ru-RU"/>
        </w:rPr>
        <w:t>фитодизайна</w:t>
      </w:r>
      <w:proofErr w:type="spellEnd"/>
      <w:r w:rsidR="002F0D9D">
        <w:rPr>
          <w:rFonts w:eastAsia="Times New Roman" w:cs="Times New Roman"/>
          <w:color w:val="000000"/>
          <w:szCs w:val="28"/>
          <w:lang w:eastAsia="ru-RU"/>
        </w:rPr>
        <w:t xml:space="preserve"> помещений и </w:t>
      </w:r>
      <w:r w:rsidR="00AE200C">
        <w:rPr>
          <w:rFonts w:eastAsia="Times New Roman" w:cs="Times New Roman"/>
          <w:color w:val="000000"/>
          <w:szCs w:val="28"/>
          <w:lang w:eastAsia="ru-RU"/>
        </w:rPr>
        <w:t>добавить</w:t>
      </w:r>
      <w:r w:rsidR="002F0D9D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AE200C">
        <w:rPr>
          <w:rFonts w:eastAsia="Times New Roman" w:cs="Times New Roman"/>
          <w:color w:val="000000"/>
          <w:szCs w:val="28"/>
          <w:lang w:eastAsia="ru-RU"/>
        </w:rPr>
        <w:t>обстановку не только красоту, но и пользу</w:t>
      </w:r>
      <w:r w:rsidR="00F20E19">
        <w:rPr>
          <w:rFonts w:eastAsia="Times New Roman" w:cs="Times New Roman"/>
          <w:color w:val="000000"/>
          <w:szCs w:val="28"/>
          <w:lang w:eastAsia="ru-RU"/>
        </w:rPr>
        <w:t xml:space="preserve"> для здоровья</w:t>
      </w:r>
      <w:r w:rsidRPr="004374E5">
        <w:rPr>
          <w:rFonts w:eastAsia="Times New Roman" w:cs="Times New Roman"/>
          <w:color w:val="000000"/>
          <w:szCs w:val="28"/>
          <w:lang w:eastAsia="ru-RU"/>
        </w:rPr>
        <w:t>.</w:t>
      </w:r>
      <w:r w:rsidR="00814E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3DC4B7D" w14:textId="77777777" w:rsidR="00A45ADA" w:rsidRPr="00A45ADA" w:rsidRDefault="00A45ADA" w:rsidP="00A45AD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Возможные направления развития данного проекта: </w:t>
      </w:r>
    </w:p>
    <w:p w14:paraId="1548E569" w14:textId="77777777" w:rsidR="00A45ADA" w:rsidRPr="00A45ADA" w:rsidRDefault="00A45ADA" w:rsidP="00A45AD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>воссоздание оборудования для подобного модуля на 3</w:t>
      </w:r>
      <w:r w:rsidRPr="00A45ADA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-принтере; </w:t>
      </w:r>
    </w:p>
    <w:p w14:paraId="1DF5E930" w14:textId="4CBC6967" w:rsidR="00477310" w:rsidRPr="00A45ADA" w:rsidRDefault="00477310" w:rsidP="00477310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>выращивание рассады овощных и ягодных культур</w:t>
      </w:r>
      <w:r w:rsidR="00F20E19">
        <w:rPr>
          <w:rFonts w:eastAsia="Times New Roman" w:cs="Times New Roman"/>
          <w:color w:val="000000"/>
          <w:szCs w:val="28"/>
          <w:lang w:eastAsia="ru-RU"/>
        </w:rPr>
        <w:t xml:space="preserve">, зеленных </w:t>
      </w:r>
      <w:r w:rsidR="00CA228F">
        <w:rPr>
          <w:rFonts w:eastAsia="Times New Roman" w:cs="Times New Roman"/>
          <w:color w:val="000000"/>
          <w:szCs w:val="28"/>
          <w:lang w:eastAsia="ru-RU"/>
        </w:rPr>
        <w:t>растений – витаминной добавки к столу в зимнее время</w:t>
      </w:r>
      <w:r w:rsidRPr="00A45ADA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895AF4F" w14:textId="77777777" w:rsidR="00A45ADA" w:rsidRPr="00A45ADA" w:rsidRDefault="00A45ADA" w:rsidP="00A45AD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изучение влияния отдельных элементов на состояние </w:t>
      </w:r>
      <w:proofErr w:type="spellStart"/>
      <w:r w:rsidRPr="00A45ADA">
        <w:rPr>
          <w:rFonts w:eastAsia="Times New Roman" w:cs="Times New Roman"/>
          <w:color w:val="000000"/>
          <w:szCs w:val="28"/>
          <w:lang w:eastAsia="ru-RU"/>
        </w:rPr>
        <w:t>фитокартины</w:t>
      </w:r>
      <w:proofErr w:type="spellEnd"/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: субстрата, источника и характеристик воды, температурного режима, освещения; </w:t>
      </w:r>
    </w:p>
    <w:p w14:paraId="11732C17" w14:textId="77777777" w:rsidR="00A45ADA" w:rsidRPr="00A45ADA" w:rsidRDefault="00A45ADA" w:rsidP="00A45AD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>составление и приготовление питательных растворов из индивидуальных веществ и комплексных удобрений;</w:t>
      </w:r>
    </w:p>
    <w:p w14:paraId="640FFE72" w14:textId="77777777" w:rsidR="00A45ADA" w:rsidRPr="00A45ADA" w:rsidRDefault="00A45ADA" w:rsidP="00A45ADA">
      <w:pPr>
        <w:spacing w:line="240" w:lineRule="auto"/>
        <w:rPr>
          <w:rFonts w:cs="Times New Roman"/>
          <w:szCs w:val="28"/>
        </w:rPr>
      </w:pPr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а также подбор композиций из растений с целью составления высокодекоративных </w:t>
      </w:r>
      <w:proofErr w:type="spellStart"/>
      <w:r w:rsidRPr="00A45ADA">
        <w:rPr>
          <w:rFonts w:eastAsia="Times New Roman" w:cs="Times New Roman"/>
          <w:color w:val="000000"/>
          <w:szCs w:val="28"/>
          <w:lang w:eastAsia="ru-RU"/>
        </w:rPr>
        <w:t>фитокартин</w:t>
      </w:r>
      <w:proofErr w:type="spellEnd"/>
      <w:r w:rsidRPr="00A45ADA">
        <w:rPr>
          <w:rFonts w:eastAsia="Times New Roman" w:cs="Times New Roman"/>
          <w:color w:val="000000"/>
          <w:szCs w:val="28"/>
          <w:lang w:eastAsia="ru-RU"/>
        </w:rPr>
        <w:t xml:space="preserve"> для определенных условий содержания.     </w:t>
      </w:r>
    </w:p>
    <w:p w14:paraId="333E15EC" w14:textId="54A14DD4" w:rsidR="00814EAD" w:rsidRPr="004374E5" w:rsidRDefault="00EB6111" w:rsidP="00A45AD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bookmarkEnd w:id="17"/>
    <w:p w14:paraId="00180176" w14:textId="77777777" w:rsidR="00510534" w:rsidRDefault="00510534" w:rsidP="008539DA">
      <w:pPr>
        <w:pStyle w:val="1"/>
      </w:pPr>
    </w:p>
    <w:p w14:paraId="49A45390" w14:textId="77777777" w:rsidR="008539DA" w:rsidRDefault="008539DA" w:rsidP="008539DA">
      <w:pPr>
        <w:pStyle w:val="1"/>
      </w:pPr>
    </w:p>
    <w:p w14:paraId="1ACBE7FE" w14:textId="77777777" w:rsidR="008539DA" w:rsidRDefault="008539DA" w:rsidP="008539DA">
      <w:pPr>
        <w:pStyle w:val="1"/>
      </w:pPr>
    </w:p>
    <w:p w14:paraId="0B4AB3EE" w14:textId="77777777" w:rsidR="008539DA" w:rsidRDefault="008539DA" w:rsidP="008539DA">
      <w:pPr>
        <w:pStyle w:val="1"/>
      </w:pPr>
    </w:p>
    <w:p w14:paraId="7D999B67" w14:textId="77777777" w:rsidR="008539DA" w:rsidRDefault="008539DA" w:rsidP="008539DA">
      <w:pPr>
        <w:pStyle w:val="1"/>
      </w:pPr>
    </w:p>
    <w:p w14:paraId="70B55D29" w14:textId="77777777" w:rsidR="008539DA" w:rsidRDefault="008539DA" w:rsidP="008539DA">
      <w:pPr>
        <w:pStyle w:val="1"/>
      </w:pPr>
    </w:p>
    <w:p w14:paraId="0B134B5F" w14:textId="77777777" w:rsidR="008539DA" w:rsidRDefault="008539DA" w:rsidP="008539DA">
      <w:pPr>
        <w:pStyle w:val="1"/>
      </w:pPr>
    </w:p>
    <w:p w14:paraId="1FD2BF33" w14:textId="77777777" w:rsidR="008539DA" w:rsidRDefault="008539DA" w:rsidP="008539DA">
      <w:pPr>
        <w:pStyle w:val="1"/>
      </w:pPr>
    </w:p>
    <w:p w14:paraId="07C6A14D" w14:textId="77777777" w:rsidR="008539DA" w:rsidRDefault="008539DA" w:rsidP="008539DA">
      <w:pPr>
        <w:pStyle w:val="1"/>
      </w:pPr>
    </w:p>
    <w:p w14:paraId="0C10060B" w14:textId="77777777" w:rsidR="008539DA" w:rsidRDefault="008539DA" w:rsidP="008539DA">
      <w:pPr>
        <w:pStyle w:val="1"/>
      </w:pPr>
    </w:p>
    <w:p w14:paraId="520C2CDF" w14:textId="77777777" w:rsidR="008539DA" w:rsidRDefault="008539DA" w:rsidP="008539DA">
      <w:pPr>
        <w:pStyle w:val="1"/>
      </w:pPr>
    </w:p>
    <w:p w14:paraId="6B7E30D1" w14:textId="77777777" w:rsidR="008539DA" w:rsidRDefault="008539DA" w:rsidP="008539DA">
      <w:pPr>
        <w:pStyle w:val="1"/>
      </w:pPr>
    </w:p>
    <w:p w14:paraId="4ED95461" w14:textId="77777777" w:rsidR="008539DA" w:rsidRDefault="008539DA" w:rsidP="008539DA">
      <w:pPr>
        <w:pStyle w:val="1"/>
      </w:pPr>
    </w:p>
    <w:p w14:paraId="6E708682" w14:textId="0FF7606E" w:rsidR="008539DA" w:rsidRDefault="008539DA" w:rsidP="008539DA">
      <w:pPr>
        <w:pStyle w:val="1"/>
      </w:pPr>
    </w:p>
    <w:p w14:paraId="203B0E04" w14:textId="77777777" w:rsidR="008539DA" w:rsidRPr="008539DA" w:rsidRDefault="008539DA" w:rsidP="008539DA">
      <w:pPr>
        <w:rPr>
          <w:lang w:eastAsia="ru-RU"/>
        </w:rPr>
      </w:pPr>
    </w:p>
    <w:p w14:paraId="26F88A23" w14:textId="4D7B8DB6" w:rsidR="008539DA" w:rsidRDefault="008539DA" w:rsidP="008539DA">
      <w:pPr>
        <w:pStyle w:val="1"/>
      </w:pPr>
    </w:p>
    <w:p w14:paraId="17F85C08" w14:textId="545C9742" w:rsidR="008539DA" w:rsidRDefault="008539DA" w:rsidP="008539DA">
      <w:pPr>
        <w:rPr>
          <w:lang w:eastAsia="ru-RU"/>
        </w:rPr>
      </w:pPr>
    </w:p>
    <w:p w14:paraId="2D6FAAEF" w14:textId="77777777" w:rsidR="00106D19" w:rsidRDefault="00106D19" w:rsidP="00DB6DD5">
      <w:pPr>
        <w:pStyle w:val="1"/>
        <w:jc w:val="both"/>
      </w:pPr>
    </w:p>
    <w:p w14:paraId="27BA8CC9" w14:textId="52309923" w:rsidR="008539DA" w:rsidRDefault="008539DA" w:rsidP="00DB6DD5">
      <w:pPr>
        <w:pStyle w:val="1"/>
        <w:jc w:val="both"/>
      </w:pPr>
      <w:r>
        <w:t xml:space="preserve">                                                  </w:t>
      </w:r>
    </w:p>
    <w:p w14:paraId="561B9849" w14:textId="608349FE" w:rsidR="004374E5" w:rsidRPr="004374E5" w:rsidRDefault="004374E5" w:rsidP="008539DA">
      <w:pPr>
        <w:pStyle w:val="1"/>
      </w:pPr>
      <w:bookmarkStart w:id="18" w:name="_Toc88146015"/>
      <w:r w:rsidRPr="004374E5">
        <w:t>СПИСОК ЛИТЕРАТУРЫ</w:t>
      </w:r>
      <w:bookmarkEnd w:id="18"/>
    </w:p>
    <w:p w14:paraId="49B67DDB" w14:textId="371A959D" w:rsidR="00404689" w:rsidRPr="00404689" w:rsidRDefault="00404689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едриковска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.П. Гидропоника комнатных цветов. – Киев.: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ау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умка», 1972. – 63 с.</w:t>
      </w:r>
    </w:p>
    <w:p w14:paraId="7BAE190F" w14:textId="21FB88A9" w:rsidR="004374E5" w:rsidRPr="004374E5" w:rsidRDefault="004374E5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Гидропоника. Кириллова Е. – М.: ЗАО «РОСМЭН-ПРЕСС», 2005. – 96</w:t>
      </w:r>
      <w:r w:rsidR="004716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374E5">
        <w:rPr>
          <w:rFonts w:eastAsia="Times New Roman" w:cs="Times New Roman"/>
          <w:color w:val="000000"/>
          <w:szCs w:val="28"/>
          <w:lang w:eastAsia="ru-RU"/>
        </w:rPr>
        <w:t>с.</w:t>
      </w:r>
    </w:p>
    <w:p w14:paraId="61044DE8" w14:textId="6874AEDC" w:rsidR="004374E5" w:rsidRDefault="004374E5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Занимательная ботаника. Методическое пособие. Светлана Лаврова. – ООО «Печатная слобода», издание 2013г., 143 с.</w:t>
      </w:r>
    </w:p>
    <w:p w14:paraId="5F652954" w14:textId="2E306049" w:rsidR="00404689" w:rsidRPr="00404689" w:rsidRDefault="00404689" w:rsidP="008539DA">
      <w:pPr>
        <w:pStyle w:val="a6"/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04689">
        <w:rPr>
          <w:rFonts w:eastAsia="Times New Roman" w:cs="Times New Roman"/>
          <w:color w:val="000000"/>
          <w:szCs w:val="28"/>
          <w:lang w:eastAsia="ru-RU"/>
        </w:rPr>
        <w:t>Иванченко В.А. Растения и работоспособность. – М.: Знание, 1984. – 64 с. – (Новое в жизни, науке, технике. Сер. «Биология»; №6).</w:t>
      </w:r>
    </w:p>
    <w:p w14:paraId="7D2DA80D" w14:textId="77777777" w:rsidR="004374E5" w:rsidRPr="004374E5" w:rsidRDefault="004374E5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Комнатные растения. – М.: ООО «ТД «Издательство Мир книги», 2006. – 128 с.: ил.</w:t>
      </w:r>
    </w:p>
    <w:p w14:paraId="5B94F4B4" w14:textId="37F90056" w:rsidR="004374E5" w:rsidRDefault="004374E5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Промышленная гидропоника. М. Бентли – М.: Книга по Требованию, 2012. – 376 с.</w:t>
      </w:r>
    </w:p>
    <w:p w14:paraId="668EC40C" w14:textId="0E03F447" w:rsidR="00404689" w:rsidRPr="004374E5" w:rsidRDefault="00404689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04689">
        <w:rPr>
          <w:rFonts w:eastAsia="Times New Roman" w:cs="Times New Roman"/>
          <w:color w:val="000000"/>
          <w:szCs w:val="28"/>
          <w:lang w:eastAsia="ru-RU"/>
        </w:rPr>
        <w:t>Пудов П.Н., Лыкасов О.Н. Технологии озеленения для улучшения условий жизнедеятельности человека // Российский электронный научный журнал /</w:t>
      </w:r>
      <w:r w:rsidRPr="00404689">
        <w:rPr>
          <w:rFonts w:eastAsia="Times New Roman" w:cs="Times New Roman"/>
          <w:color w:val="000000"/>
          <w:szCs w:val="28"/>
          <w:lang w:val="en-US" w:eastAsia="ru-RU"/>
        </w:rPr>
        <w:t>Russian</w:t>
      </w:r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04689">
        <w:rPr>
          <w:rFonts w:eastAsia="Times New Roman" w:cs="Times New Roman"/>
          <w:color w:val="000000"/>
          <w:szCs w:val="28"/>
          <w:lang w:val="en-US" w:eastAsia="ru-RU"/>
        </w:rPr>
        <w:t>electronic</w:t>
      </w:r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04689">
        <w:rPr>
          <w:rFonts w:eastAsia="Times New Roman" w:cs="Times New Roman"/>
          <w:color w:val="000000"/>
          <w:szCs w:val="28"/>
          <w:lang w:val="en-US" w:eastAsia="ru-RU"/>
        </w:rPr>
        <w:t>scientific</w:t>
      </w:r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04689">
        <w:rPr>
          <w:rFonts w:eastAsia="Times New Roman" w:cs="Times New Roman"/>
          <w:color w:val="000000"/>
          <w:szCs w:val="28"/>
          <w:lang w:val="en-US" w:eastAsia="ru-RU"/>
        </w:rPr>
        <w:t>journal</w:t>
      </w:r>
      <w:r w:rsidRPr="00404689">
        <w:rPr>
          <w:rFonts w:eastAsia="Times New Roman" w:cs="Times New Roman"/>
          <w:color w:val="000000"/>
          <w:szCs w:val="28"/>
          <w:lang w:eastAsia="ru-RU"/>
        </w:rPr>
        <w:t>, 2021, №2 (40).</w:t>
      </w:r>
    </w:p>
    <w:p w14:paraId="7C7C9280" w14:textId="256A81A7" w:rsidR="004374E5" w:rsidRDefault="004374E5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4374E5">
        <w:rPr>
          <w:rFonts w:eastAsia="Times New Roman" w:cs="Times New Roman"/>
          <w:color w:val="000000"/>
          <w:szCs w:val="28"/>
          <w:lang w:eastAsia="ru-RU"/>
        </w:rPr>
        <w:t>Растения без почвы: Знай и умей. Вахмистров Д.Б. – М.: Книга по требованию, 2013. – 112 с.</w:t>
      </w:r>
    </w:p>
    <w:p w14:paraId="01FCBABD" w14:textId="4F4E1756" w:rsidR="00404689" w:rsidRDefault="00404689" w:rsidP="008539DA">
      <w:pPr>
        <w:pStyle w:val="a6"/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04689">
        <w:rPr>
          <w:rFonts w:eastAsia="Times New Roman" w:cs="Times New Roman"/>
          <w:color w:val="000000"/>
          <w:szCs w:val="28"/>
          <w:lang w:eastAsia="ru-RU"/>
        </w:rPr>
        <w:t>Рюкер</w:t>
      </w:r>
      <w:proofErr w:type="spellEnd"/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К. Большая энциклопедия комнатных растений: руководство для успешного ухода за всеми комнатными растениями. – М.: АТС: Астрель, 2006. – 479 с. (Раздел «</w:t>
      </w:r>
      <w:proofErr w:type="spellStart"/>
      <w:r w:rsidRPr="00404689">
        <w:rPr>
          <w:rFonts w:eastAsia="Times New Roman" w:cs="Times New Roman"/>
          <w:color w:val="000000"/>
          <w:szCs w:val="28"/>
          <w:lang w:eastAsia="ru-RU"/>
        </w:rPr>
        <w:t>Гидрокультура</w:t>
      </w:r>
      <w:proofErr w:type="spellEnd"/>
      <w:r w:rsidRPr="00404689">
        <w:rPr>
          <w:rFonts w:eastAsia="Times New Roman" w:cs="Times New Roman"/>
          <w:color w:val="000000"/>
          <w:szCs w:val="28"/>
          <w:lang w:eastAsia="ru-RU"/>
        </w:rPr>
        <w:t>», с.61-67.)</w:t>
      </w:r>
    </w:p>
    <w:p w14:paraId="01E2202D" w14:textId="3BE908EA" w:rsidR="00404689" w:rsidRPr="00404689" w:rsidRDefault="00404689" w:rsidP="008539DA">
      <w:pPr>
        <w:pStyle w:val="a6"/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Тимофеева С.С. Современные </w:t>
      </w:r>
      <w:proofErr w:type="spellStart"/>
      <w:r w:rsidRPr="00404689">
        <w:rPr>
          <w:rFonts w:eastAsia="Times New Roman" w:cs="Times New Roman"/>
          <w:color w:val="000000"/>
          <w:szCs w:val="28"/>
          <w:lang w:eastAsia="ru-RU"/>
        </w:rPr>
        <w:t>фитотехнологии</w:t>
      </w:r>
      <w:proofErr w:type="spellEnd"/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очистки воздуха // </w:t>
      </w:r>
      <w:r w:rsidRPr="00404689">
        <w:rPr>
          <w:rFonts w:eastAsia="Times New Roman" w:cs="Times New Roman"/>
          <w:color w:val="000000"/>
          <w:szCs w:val="28"/>
          <w:lang w:val="en-US" w:eastAsia="ru-RU"/>
        </w:rPr>
        <w:t>XXI</w:t>
      </w:r>
      <w:r w:rsidRPr="00404689">
        <w:rPr>
          <w:rFonts w:eastAsia="Times New Roman" w:cs="Times New Roman"/>
          <w:color w:val="000000"/>
          <w:szCs w:val="28"/>
          <w:lang w:eastAsia="ru-RU"/>
        </w:rPr>
        <w:t xml:space="preserve"> век. Техносферная безопасность (Экологическая безопасность и защита окружающей среды), 2017, т.2, №1, с.70-85.   </w:t>
      </w:r>
    </w:p>
    <w:p w14:paraId="520D3508" w14:textId="4C84C3AF" w:rsidR="004374E5" w:rsidRPr="004374E5" w:rsidRDefault="00182F88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182F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 xml:space="preserve">Экологическое земледелие с основами почвоведения и агрохимии: учебник. – 2-е изд., </w:t>
      </w:r>
      <w:proofErr w:type="spellStart"/>
      <w:r w:rsidR="004374E5" w:rsidRPr="004374E5">
        <w:rPr>
          <w:rFonts w:eastAsia="Times New Roman" w:cs="Times New Roman"/>
          <w:color w:val="000000"/>
          <w:szCs w:val="28"/>
          <w:lang w:eastAsia="ru-RU"/>
        </w:rPr>
        <w:t>испр</w:t>
      </w:r>
      <w:proofErr w:type="spellEnd"/>
      <w:r w:rsidR="004374E5" w:rsidRPr="004374E5">
        <w:rPr>
          <w:rFonts w:eastAsia="Times New Roman" w:cs="Times New Roman"/>
          <w:color w:val="000000"/>
          <w:szCs w:val="28"/>
          <w:lang w:eastAsia="ru-RU"/>
        </w:rPr>
        <w:t>. – СПб.: Изд-во «Лань», 2014. – 224 с.: ил.</w:t>
      </w:r>
    </w:p>
    <w:p w14:paraId="0AEAE586" w14:textId="1C53E805" w:rsidR="00404689" w:rsidRDefault="00182F88" w:rsidP="008539DA">
      <w:pPr>
        <w:numPr>
          <w:ilvl w:val="0"/>
          <w:numId w:val="3"/>
        </w:numPr>
        <w:spacing w:before="100" w:beforeAutospacing="1" w:after="160" w:afterAutospacing="1" w:line="240" w:lineRule="auto"/>
        <w:ind w:left="426"/>
        <w:rPr>
          <w:rFonts w:eastAsia="Times New Roman" w:cs="Times New Roman"/>
          <w:color w:val="000000"/>
          <w:szCs w:val="28"/>
          <w:lang w:eastAsia="ru-RU"/>
        </w:rPr>
      </w:pPr>
      <w:r w:rsidRPr="007B46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374E5" w:rsidRPr="004374E5">
        <w:rPr>
          <w:rFonts w:eastAsia="Times New Roman" w:cs="Times New Roman"/>
          <w:color w:val="000000"/>
          <w:szCs w:val="28"/>
          <w:lang w:eastAsia="ru-RU"/>
        </w:rPr>
        <w:t>Энциклопедия чудес света. Изд-во «РООССА», 2014. – 255 с.: ил.</w:t>
      </w:r>
    </w:p>
    <w:p w14:paraId="5AC7B2E2" w14:textId="77777777" w:rsidR="008539DA" w:rsidRPr="008539DA" w:rsidRDefault="008539DA" w:rsidP="008539DA">
      <w:pPr>
        <w:spacing w:before="100" w:beforeAutospacing="1" w:after="160" w:afterAutospacing="1" w:line="240" w:lineRule="auto"/>
        <w:ind w:left="426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5DB75FA8" w14:textId="77777777" w:rsidR="00404689" w:rsidRDefault="00404689" w:rsidP="008539DA">
      <w:pPr>
        <w:pStyle w:val="1"/>
      </w:pPr>
    </w:p>
    <w:p w14:paraId="2A195D00" w14:textId="77777777" w:rsidR="00404689" w:rsidRDefault="000F09BF" w:rsidP="008539DA">
      <w:pPr>
        <w:pStyle w:val="1"/>
      </w:pPr>
      <w:bookmarkStart w:id="19" w:name="_Toc88135382"/>
      <w:bookmarkStart w:id="20" w:name="_Toc88146016"/>
      <w:r>
        <w:t>ПРИЛОЖЕНИЕ. МОМЕНТЫ РАБОТЫ НАД ПРАКТИЧЕСКОЙ</w:t>
      </w:r>
      <w:bookmarkEnd w:id="19"/>
      <w:bookmarkEnd w:id="20"/>
      <w:r>
        <w:t xml:space="preserve"> </w:t>
      </w:r>
    </w:p>
    <w:p w14:paraId="50372D3D" w14:textId="7073EB5E" w:rsidR="00624EFE" w:rsidRPr="00624EFE" w:rsidRDefault="000F09BF" w:rsidP="008539DA">
      <w:pPr>
        <w:pStyle w:val="1"/>
      </w:pPr>
      <w:bookmarkStart w:id="21" w:name="_Toc88135383"/>
      <w:bookmarkStart w:id="22" w:name="_Toc88146017"/>
      <w:r>
        <w:t>ЧАСТЬЮ ПРОЕКТА.</w:t>
      </w:r>
      <w:bookmarkEnd w:id="21"/>
      <w:bookmarkEnd w:id="22"/>
      <w:r>
        <w:t xml:space="preserve"> </w:t>
      </w:r>
    </w:p>
    <w:p w14:paraId="68C80029" w14:textId="632AD9C8" w:rsidR="00624EFE" w:rsidRPr="00624EFE" w:rsidRDefault="008539DA" w:rsidP="00624EFE">
      <w:pPr>
        <w:rPr>
          <w:lang w:eastAsia="ru-RU"/>
        </w:rPr>
      </w:pPr>
      <w:r w:rsidRPr="00D65E04">
        <w:rPr>
          <w:noProof/>
          <w:lang w:eastAsia="ru-RU"/>
        </w:rPr>
        <w:drawing>
          <wp:inline distT="0" distB="0" distL="0" distR="0" wp14:anchorId="7DF1CB62" wp14:editId="401466DD">
            <wp:extent cx="5111481" cy="6264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983" cy="62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5777" w14:textId="662671E0" w:rsidR="004374E5" w:rsidRDefault="004374E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6BEB8134" w14:textId="44C89822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5E812E16" w14:textId="1CD1E4C0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3B415CA9" w14:textId="558CA11A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0F0D36E5" w14:textId="08FF9782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5063FF10" w14:textId="273CE26E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65C752BA" w14:textId="2ABD8F53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45303041" w14:textId="64B803EE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027BA4E5" w14:textId="5C719A17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0D314757" w14:textId="368A9D10" w:rsidR="00DB6DD5" w:rsidRDefault="00DB6DD5" w:rsidP="002B438D">
      <w:pPr>
        <w:spacing w:line="240" w:lineRule="auto"/>
        <w:ind w:firstLine="0"/>
        <w:jc w:val="center"/>
        <w:rPr>
          <w:rFonts w:ascii="Calibri" w:eastAsia="Calibri" w:hAnsi="Calibri" w:cs="Times New Roman"/>
          <w:szCs w:val="28"/>
        </w:rPr>
      </w:pPr>
    </w:p>
    <w:p w14:paraId="76658089" w14:textId="77777777" w:rsidR="00DB6DD5" w:rsidRPr="004374E5" w:rsidRDefault="00DB6DD5" w:rsidP="00DB6DD5">
      <w:pPr>
        <w:spacing w:line="240" w:lineRule="auto"/>
        <w:ind w:firstLine="0"/>
        <w:jc w:val="right"/>
        <w:rPr>
          <w:rFonts w:ascii="Calibri" w:eastAsia="Calibri" w:hAnsi="Calibri" w:cs="Times New Roman"/>
          <w:szCs w:val="28"/>
        </w:rPr>
      </w:pPr>
    </w:p>
    <w:sectPr w:rsidR="00DB6DD5" w:rsidRPr="004374E5" w:rsidSect="00DB6DD5">
      <w:head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2159" w14:textId="77777777" w:rsidR="00EA501E" w:rsidRDefault="00EA501E" w:rsidP="008539DA">
      <w:pPr>
        <w:spacing w:line="240" w:lineRule="auto"/>
      </w:pPr>
      <w:r>
        <w:separator/>
      </w:r>
    </w:p>
  </w:endnote>
  <w:endnote w:type="continuationSeparator" w:id="0">
    <w:p w14:paraId="2274BB6B" w14:textId="77777777" w:rsidR="00EA501E" w:rsidRDefault="00EA501E" w:rsidP="0085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n Grotesque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E77D" w14:textId="77777777" w:rsidR="00EA501E" w:rsidRDefault="00EA501E" w:rsidP="008539DA">
      <w:pPr>
        <w:spacing w:line="240" w:lineRule="auto"/>
      </w:pPr>
      <w:r>
        <w:separator/>
      </w:r>
    </w:p>
  </w:footnote>
  <w:footnote w:type="continuationSeparator" w:id="0">
    <w:p w14:paraId="219651A5" w14:textId="77777777" w:rsidR="00EA501E" w:rsidRDefault="00EA501E" w:rsidP="00853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8383" w14:textId="77777777" w:rsidR="003801AF" w:rsidRDefault="003801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84C"/>
    <w:multiLevelType w:val="hybridMultilevel"/>
    <w:tmpl w:val="FB70B76A"/>
    <w:lvl w:ilvl="0" w:tplc="5AD4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8D7CF2"/>
    <w:multiLevelType w:val="multilevel"/>
    <w:tmpl w:val="56FEBC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A1479C"/>
    <w:multiLevelType w:val="hybridMultilevel"/>
    <w:tmpl w:val="06508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68E3"/>
    <w:multiLevelType w:val="hybridMultilevel"/>
    <w:tmpl w:val="FB70B76A"/>
    <w:lvl w:ilvl="0" w:tplc="5AD4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C56106"/>
    <w:multiLevelType w:val="hybridMultilevel"/>
    <w:tmpl w:val="CB8E9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F767F9"/>
    <w:multiLevelType w:val="hybridMultilevel"/>
    <w:tmpl w:val="F8DA4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98707B"/>
    <w:multiLevelType w:val="hybridMultilevel"/>
    <w:tmpl w:val="FB70B76A"/>
    <w:lvl w:ilvl="0" w:tplc="5AD4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FE2448"/>
    <w:multiLevelType w:val="hybridMultilevel"/>
    <w:tmpl w:val="FB70B76A"/>
    <w:lvl w:ilvl="0" w:tplc="5AD4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E5"/>
    <w:rsid w:val="00002030"/>
    <w:rsid w:val="00073B5A"/>
    <w:rsid w:val="000947FF"/>
    <w:rsid w:val="000A00BD"/>
    <w:rsid w:val="000C18EA"/>
    <w:rsid w:val="000F09BF"/>
    <w:rsid w:val="00106D19"/>
    <w:rsid w:val="00172E25"/>
    <w:rsid w:val="00182F88"/>
    <w:rsid w:val="00191AFD"/>
    <w:rsid w:val="001B12E4"/>
    <w:rsid w:val="002473CB"/>
    <w:rsid w:val="00257163"/>
    <w:rsid w:val="002B438D"/>
    <w:rsid w:val="002F0862"/>
    <w:rsid w:val="002F0D9D"/>
    <w:rsid w:val="00340777"/>
    <w:rsid w:val="00347B23"/>
    <w:rsid w:val="0037264E"/>
    <w:rsid w:val="003801AF"/>
    <w:rsid w:val="003A2DB7"/>
    <w:rsid w:val="003C5874"/>
    <w:rsid w:val="003F11CE"/>
    <w:rsid w:val="003F5501"/>
    <w:rsid w:val="00404689"/>
    <w:rsid w:val="004374E5"/>
    <w:rsid w:val="00444E8D"/>
    <w:rsid w:val="00471649"/>
    <w:rsid w:val="00477310"/>
    <w:rsid w:val="004D150B"/>
    <w:rsid w:val="00510534"/>
    <w:rsid w:val="0053729E"/>
    <w:rsid w:val="005558A9"/>
    <w:rsid w:val="005D5A35"/>
    <w:rsid w:val="005F1A92"/>
    <w:rsid w:val="00624EFE"/>
    <w:rsid w:val="00625A83"/>
    <w:rsid w:val="00643215"/>
    <w:rsid w:val="00657218"/>
    <w:rsid w:val="00661C0F"/>
    <w:rsid w:val="006735CE"/>
    <w:rsid w:val="006C4FC1"/>
    <w:rsid w:val="006D6E90"/>
    <w:rsid w:val="007025A9"/>
    <w:rsid w:val="00706B43"/>
    <w:rsid w:val="00714F3D"/>
    <w:rsid w:val="007324A0"/>
    <w:rsid w:val="00747CF4"/>
    <w:rsid w:val="00753188"/>
    <w:rsid w:val="007B465B"/>
    <w:rsid w:val="007D2ECF"/>
    <w:rsid w:val="007E5A39"/>
    <w:rsid w:val="007F17A5"/>
    <w:rsid w:val="00814EAD"/>
    <w:rsid w:val="008539DA"/>
    <w:rsid w:val="008F3A65"/>
    <w:rsid w:val="009265C1"/>
    <w:rsid w:val="00943DE9"/>
    <w:rsid w:val="009605D6"/>
    <w:rsid w:val="009F5AA9"/>
    <w:rsid w:val="00A265FB"/>
    <w:rsid w:val="00A45ADA"/>
    <w:rsid w:val="00A76479"/>
    <w:rsid w:val="00A80896"/>
    <w:rsid w:val="00A86B65"/>
    <w:rsid w:val="00AC281D"/>
    <w:rsid w:val="00AD0EB8"/>
    <w:rsid w:val="00AD14FD"/>
    <w:rsid w:val="00AE200C"/>
    <w:rsid w:val="00B40122"/>
    <w:rsid w:val="00B420D2"/>
    <w:rsid w:val="00B4661D"/>
    <w:rsid w:val="00B54CBD"/>
    <w:rsid w:val="00B674D1"/>
    <w:rsid w:val="00B70D61"/>
    <w:rsid w:val="00BC2124"/>
    <w:rsid w:val="00BD2CE2"/>
    <w:rsid w:val="00BE4A9D"/>
    <w:rsid w:val="00BF6C30"/>
    <w:rsid w:val="00C84D53"/>
    <w:rsid w:val="00CA17B0"/>
    <w:rsid w:val="00CA228F"/>
    <w:rsid w:val="00CE1172"/>
    <w:rsid w:val="00D61AA3"/>
    <w:rsid w:val="00D65E04"/>
    <w:rsid w:val="00D7490E"/>
    <w:rsid w:val="00DB6DD5"/>
    <w:rsid w:val="00DC4D33"/>
    <w:rsid w:val="00E04FD2"/>
    <w:rsid w:val="00E42CE9"/>
    <w:rsid w:val="00E7034B"/>
    <w:rsid w:val="00E915FB"/>
    <w:rsid w:val="00EA501E"/>
    <w:rsid w:val="00EB609C"/>
    <w:rsid w:val="00EB6111"/>
    <w:rsid w:val="00EB7CD3"/>
    <w:rsid w:val="00EE3A0F"/>
    <w:rsid w:val="00F20E19"/>
    <w:rsid w:val="00F313F7"/>
    <w:rsid w:val="00F60F8B"/>
    <w:rsid w:val="00F60FE6"/>
    <w:rsid w:val="00F77908"/>
    <w:rsid w:val="00F875D4"/>
    <w:rsid w:val="00FB487F"/>
    <w:rsid w:val="00FC346D"/>
    <w:rsid w:val="00FC7D48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ABD2"/>
  <w15:chartTrackingRefBased/>
  <w15:docId w15:val="{94093DE1-F1DF-4FEF-829E-D7AE1FE8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39DA"/>
    <w:pPr>
      <w:keepNext/>
      <w:keepLines/>
      <w:spacing w:line="240" w:lineRule="auto"/>
      <w:ind w:firstLine="0"/>
      <w:jc w:val="center"/>
      <w:outlineLvl w:val="0"/>
    </w:pPr>
    <w:rPr>
      <w:rFonts w:eastAsia="Calibri" w:cstheme="majorBidi"/>
      <w:b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CE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CE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539DA"/>
    <w:rPr>
      <w:rFonts w:ascii="Times New Roman" w:eastAsia="Calibri" w:hAnsi="Times New Roman" w:cstheme="majorBidi"/>
      <w:b/>
      <w:caps/>
      <w:sz w:val="28"/>
      <w:szCs w:val="32"/>
      <w:lang w:eastAsia="ru-RU"/>
    </w:rPr>
  </w:style>
  <w:style w:type="table" w:styleId="a3">
    <w:name w:val="Table Grid"/>
    <w:basedOn w:val="a1"/>
    <w:uiPriority w:val="39"/>
    <w:rsid w:val="004374E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A17B0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A17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17B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A17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046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9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9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539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9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8A2C-5763-4FA0-A73F-380ADE4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Анна Хамутовская</cp:lastModifiedBy>
  <cp:revision>2</cp:revision>
  <dcterms:created xsi:type="dcterms:W3CDTF">2021-11-18T13:40:00Z</dcterms:created>
  <dcterms:modified xsi:type="dcterms:W3CDTF">2021-11-18T13:40:00Z</dcterms:modified>
</cp:coreProperties>
</file>